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5245" w:type="dxa"/>
        <w:tblInd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F293B" w:rsidRPr="005F293B" w14:paraId="7458EB91" w14:textId="77777777" w:rsidTr="00754D81">
        <w:tc>
          <w:tcPr>
            <w:tcW w:w="5245" w:type="dxa"/>
          </w:tcPr>
          <w:p w14:paraId="15251706" w14:textId="4EED1538" w:rsidR="00F05670" w:rsidRPr="005B152C" w:rsidRDefault="001216CE" w:rsidP="002311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14:paraId="1B14499E" w14:textId="3E741AFA" w:rsidR="00F05670" w:rsidRPr="00522D63" w:rsidRDefault="001216CE" w:rsidP="006A4276">
            <w:pPr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ом</w:t>
            </w:r>
            <w:r w:rsidR="00754D81">
              <w:rPr>
                <w:rFonts w:ascii="Times New Roman" w:hAnsi="Times New Roman"/>
                <w:sz w:val="28"/>
                <w:szCs w:val="28"/>
              </w:rPr>
              <w:t xml:space="preserve"> Северо-Уральского управления</w:t>
            </w:r>
            <w:r w:rsidR="00F05670" w:rsidRPr="005B15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27D2" w:rsidRPr="005B152C">
              <w:rPr>
                <w:rFonts w:ascii="Times New Roman" w:hAnsi="Times New Roman"/>
                <w:sz w:val="28"/>
                <w:lang w:eastAsia="en-US"/>
              </w:rPr>
              <w:t>Федеральной службы по экологическому, технологическому и атомному надзору</w:t>
            </w:r>
            <w:bookmarkStart w:id="0" w:name="_Toc83027656"/>
            <w:r w:rsidR="00CE30CF"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  <w:r w:rsidR="00CE30CF">
              <w:rPr>
                <w:rFonts w:ascii="Times New Roman" w:hAnsi="Times New Roman"/>
                <w:sz w:val="28"/>
                <w:lang w:eastAsia="en-US"/>
              </w:rPr>
              <w:br/>
            </w:r>
            <w:r w:rsidR="003927D2" w:rsidRPr="005B152C">
              <w:rPr>
                <w:rFonts w:ascii="Times New Roman" w:hAnsi="Times New Roman"/>
                <w:sz w:val="28"/>
                <w:lang w:eastAsia="en-US"/>
              </w:rPr>
              <w:t xml:space="preserve">от </w:t>
            </w:r>
            <w:r w:rsidR="006A4276">
              <w:rPr>
                <w:rFonts w:ascii="Times New Roman" w:hAnsi="Times New Roman"/>
                <w:sz w:val="28"/>
                <w:lang w:eastAsia="en-US"/>
              </w:rPr>
              <w:t>2</w:t>
            </w:r>
            <w:r w:rsidR="00754D81">
              <w:rPr>
                <w:rFonts w:ascii="Times New Roman" w:hAnsi="Times New Roman"/>
                <w:sz w:val="28"/>
                <w:lang w:eastAsia="en-US"/>
              </w:rPr>
              <w:t xml:space="preserve">6 декабря </w:t>
            </w:r>
            <w:r w:rsidR="003927D2" w:rsidRPr="005B152C">
              <w:rPr>
                <w:rFonts w:ascii="Times New Roman" w:hAnsi="Times New Roman"/>
                <w:sz w:val="28"/>
                <w:lang w:eastAsia="en-US"/>
              </w:rPr>
              <w:t>202</w:t>
            </w:r>
            <w:r w:rsidR="004B7483">
              <w:rPr>
                <w:rFonts w:ascii="Times New Roman" w:hAnsi="Times New Roman"/>
                <w:sz w:val="28"/>
                <w:lang w:eastAsia="en-US"/>
              </w:rPr>
              <w:t>5</w:t>
            </w:r>
            <w:r w:rsidR="003927D2" w:rsidRPr="005B152C">
              <w:rPr>
                <w:rFonts w:ascii="Times New Roman" w:hAnsi="Times New Roman"/>
                <w:sz w:val="28"/>
                <w:lang w:eastAsia="en-US"/>
              </w:rPr>
              <w:t xml:space="preserve"> г. № </w:t>
            </w:r>
            <w:bookmarkEnd w:id="0"/>
            <w:r w:rsidR="00754D81">
              <w:rPr>
                <w:rFonts w:ascii="Times New Roman" w:hAnsi="Times New Roman"/>
                <w:sz w:val="28"/>
                <w:lang w:eastAsia="en-US"/>
              </w:rPr>
              <w:t>ПР-322-</w:t>
            </w:r>
            <w:r w:rsidR="00046F62">
              <w:rPr>
                <w:rFonts w:ascii="Times New Roman" w:hAnsi="Times New Roman"/>
                <w:color w:val="000000" w:themeColor="text1"/>
                <w:sz w:val="28"/>
                <w:lang w:eastAsia="en-US"/>
              </w:rPr>
              <w:t>8</w:t>
            </w:r>
            <w:r w:rsidR="006A4276">
              <w:rPr>
                <w:rFonts w:ascii="Times New Roman" w:hAnsi="Times New Roman"/>
                <w:color w:val="000000" w:themeColor="text1"/>
                <w:sz w:val="28"/>
                <w:lang w:eastAsia="en-US"/>
              </w:rPr>
              <w:t>47</w:t>
            </w:r>
            <w:r w:rsidR="00754D81">
              <w:rPr>
                <w:rFonts w:ascii="Times New Roman" w:hAnsi="Times New Roman"/>
                <w:sz w:val="28"/>
                <w:lang w:eastAsia="en-US"/>
              </w:rPr>
              <w:t>-о</w:t>
            </w:r>
          </w:p>
        </w:tc>
      </w:tr>
    </w:tbl>
    <w:p w14:paraId="12520A39" w14:textId="77777777" w:rsidR="005F293B" w:rsidRDefault="005F293B" w:rsidP="00B057C3">
      <w:pPr>
        <w:jc w:val="center"/>
        <w:rPr>
          <w:b/>
          <w:szCs w:val="28"/>
        </w:rPr>
      </w:pPr>
    </w:p>
    <w:p w14:paraId="705ED996" w14:textId="77777777" w:rsidR="00B97A2E" w:rsidRDefault="00B97A2E" w:rsidP="00B057C3">
      <w:pPr>
        <w:jc w:val="center"/>
        <w:rPr>
          <w:b/>
          <w:szCs w:val="28"/>
        </w:rPr>
      </w:pPr>
    </w:p>
    <w:p w14:paraId="01CE4822" w14:textId="77777777" w:rsidR="0042783C" w:rsidRPr="00522D63" w:rsidRDefault="0042783C" w:rsidP="0042783C">
      <w:pPr>
        <w:jc w:val="center"/>
        <w:rPr>
          <w:b/>
          <w:sz w:val="28"/>
          <w:szCs w:val="28"/>
        </w:rPr>
      </w:pPr>
      <w:r w:rsidRPr="00522D63">
        <w:rPr>
          <w:b/>
          <w:sz w:val="28"/>
          <w:szCs w:val="28"/>
        </w:rPr>
        <w:t>ГРАФИК</w:t>
      </w:r>
    </w:p>
    <w:p w14:paraId="61B1DE8C" w14:textId="0C84004B" w:rsidR="00F40E25" w:rsidRPr="00522D63" w:rsidRDefault="00764114" w:rsidP="0042783C">
      <w:pPr>
        <w:jc w:val="center"/>
        <w:rPr>
          <w:rFonts w:eastAsia="Calibri"/>
          <w:b/>
          <w:sz w:val="28"/>
          <w:szCs w:val="26"/>
        </w:rPr>
      </w:pPr>
      <w:r w:rsidRPr="00522D63">
        <w:rPr>
          <w:b/>
          <w:sz w:val="28"/>
          <w:szCs w:val="28"/>
        </w:rPr>
        <w:t>реализации профилактических мероприятий</w:t>
      </w:r>
      <w:r w:rsidR="007209AA">
        <w:rPr>
          <w:b/>
          <w:sz w:val="28"/>
          <w:szCs w:val="28"/>
        </w:rPr>
        <w:t xml:space="preserve"> Северо-Уральского управления Федеральной службы </w:t>
      </w:r>
      <w:r w:rsidR="007209AA">
        <w:rPr>
          <w:b/>
          <w:sz w:val="28"/>
          <w:szCs w:val="28"/>
        </w:rPr>
        <w:br/>
        <w:t>по экологическому, технологическому и атомному надзору</w:t>
      </w:r>
      <w:r w:rsidRPr="00522D63">
        <w:rPr>
          <w:b/>
          <w:sz w:val="28"/>
          <w:szCs w:val="28"/>
        </w:rPr>
        <w:t xml:space="preserve"> </w:t>
      </w:r>
      <w:r w:rsidR="005F293B" w:rsidRPr="00522D63">
        <w:rPr>
          <w:b/>
          <w:sz w:val="28"/>
          <w:szCs w:val="28"/>
        </w:rPr>
        <w:t>на 202</w:t>
      </w:r>
      <w:r w:rsidR="004B7483" w:rsidRPr="00522D63">
        <w:rPr>
          <w:b/>
          <w:sz w:val="28"/>
          <w:szCs w:val="28"/>
        </w:rPr>
        <w:t>6</w:t>
      </w:r>
      <w:r w:rsidR="005F293B" w:rsidRPr="00522D63">
        <w:rPr>
          <w:b/>
          <w:sz w:val="28"/>
          <w:szCs w:val="28"/>
        </w:rPr>
        <w:t xml:space="preserve"> год </w:t>
      </w:r>
      <w:r w:rsidR="006A4276">
        <w:rPr>
          <w:b/>
          <w:sz w:val="28"/>
          <w:szCs w:val="28"/>
        </w:rPr>
        <w:br/>
      </w:r>
      <w:r w:rsidR="005F293B" w:rsidRPr="00522D63">
        <w:rPr>
          <w:b/>
          <w:sz w:val="28"/>
          <w:szCs w:val="28"/>
        </w:rPr>
        <w:t>при осуществлении</w:t>
      </w:r>
      <w:r w:rsidR="00AD47D3" w:rsidRPr="00522D63">
        <w:rPr>
          <w:rFonts w:eastAsia="Calibri"/>
          <w:b/>
          <w:sz w:val="28"/>
          <w:szCs w:val="26"/>
        </w:rPr>
        <w:t xml:space="preserve"> </w:t>
      </w:r>
      <w:r w:rsidR="00F40E25" w:rsidRPr="00522D63">
        <w:rPr>
          <w:rFonts w:eastAsia="Calibri"/>
          <w:b/>
          <w:sz w:val="28"/>
          <w:szCs w:val="26"/>
        </w:rPr>
        <w:t xml:space="preserve">федерального государственного надзора </w:t>
      </w:r>
      <w:r w:rsidR="00DC52DC">
        <w:rPr>
          <w:rFonts w:eastAsia="Calibri"/>
          <w:b/>
          <w:sz w:val="28"/>
          <w:szCs w:val="26"/>
        </w:rPr>
        <w:t>в области промышленной безопасности</w:t>
      </w:r>
    </w:p>
    <w:p w14:paraId="7FB3826A" w14:textId="77777777" w:rsidR="0042783C" w:rsidRPr="0042783C" w:rsidRDefault="0042783C" w:rsidP="0042783C">
      <w:pPr>
        <w:jc w:val="center"/>
        <w:rPr>
          <w:rFonts w:eastAsia="Calibri"/>
          <w:sz w:val="28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6"/>
        <w:gridCol w:w="6468"/>
        <w:gridCol w:w="4202"/>
        <w:gridCol w:w="3014"/>
      </w:tblGrid>
      <w:tr w:rsidR="00211940" w:rsidRPr="0042783C" w14:paraId="08377D97" w14:textId="77777777" w:rsidTr="00035B7E">
        <w:trPr>
          <w:trHeight w:val="20"/>
          <w:tblHeader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2062" w14:textId="77777777" w:rsidR="00211940" w:rsidRPr="0042783C" w:rsidRDefault="00211940" w:rsidP="0042783C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№</w:t>
            </w:r>
          </w:p>
          <w:p w14:paraId="07AA1D75" w14:textId="77777777" w:rsidR="00211940" w:rsidRPr="0042783C" w:rsidRDefault="00211940" w:rsidP="0042783C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п/п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BA6B" w14:textId="77777777" w:rsidR="00211940" w:rsidRPr="0042783C" w:rsidRDefault="00211940" w:rsidP="0042783C">
            <w:pPr>
              <w:jc w:val="center"/>
            </w:pPr>
            <w:r w:rsidRPr="0042783C">
              <w:t>Наименование мероприят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5517" w14:textId="77777777" w:rsidR="00211940" w:rsidRPr="0042783C" w:rsidRDefault="00211940" w:rsidP="0042783C">
            <w:pPr>
              <w:jc w:val="center"/>
            </w:pPr>
            <w:r w:rsidRPr="0042783C">
              <w:t xml:space="preserve">Сроки (периодичность) проведения </w:t>
            </w:r>
            <w:r w:rsidR="00297ED8" w:rsidRPr="0042783C">
              <w:t xml:space="preserve">профилактического </w:t>
            </w:r>
            <w:r w:rsidRPr="0042783C">
              <w:t>мероприятия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325D" w14:textId="5C95BA18" w:rsidR="00D810A7" w:rsidRPr="0042783C" w:rsidRDefault="00211940" w:rsidP="0042783C">
            <w:pPr>
              <w:jc w:val="center"/>
            </w:pPr>
            <w:r w:rsidRPr="0042783C">
              <w:t>Ответственные исполнители</w:t>
            </w:r>
            <w:r w:rsidR="0084627A" w:rsidRPr="0042783C">
              <w:t xml:space="preserve"> </w:t>
            </w:r>
            <w:r w:rsidR="00035B7E">
              <w:br/>
            </w:r>
            <w:r w:rsidRPr="0042783C">
              <w:t>(ФИО, должность,</w:t>
            </w:r>
            <w:r w:rsidR="0084627A" w:rsidRPr="0042783C">
              <w:t xml:space="preserve"> </w:t>
            </w:r>
          </w:p>
          <w:p w14:paraId="3305FFEA" w14:textId="77777777" w:rsidR="00211940" w:rsidRPr="0042783C" w:rsidRDefault="00211940" w:rsidP="0042783C">
            <w:pPr>
              <w:jc w:val="center"/>
            </w:pPr>
            <w:r w:rsidRPr="0042783C">
              <w:t>номер телефона)</w:t>
            </w:r>
          </w:p>
        </w:tc>
      </w:tr>
      <w:tr w:rsidR="00211940" w:rsidRPr="0042783C" w14:paraId="303F8CD7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CB91" w14:textId="77777777" w:rsidR="00211940" w:rsidRPr="0042783C" w:rsidRDefault="00211940" w:rsidP="0042783C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1</w:t>
            </w:r>
            <w:r w:rsidR="00B31687" w:rsidRPr="0042783C">
              <w:rPr>
                <w:color w:val="000000"/>
              </w:rPr>
              <w:t>.</w:t>
            </w:r>
          </w:p>
        </w:tc>
        <w:tc>
          <w:tcPr>
            <w:tcW w:w="4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5EFA" w14:textId="77777777" w:rsidR="00211940" w:rsidRPr="0042783C" w:rsidRDefault="00211940" w:rsidP="0042783C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Информирование</w:t>
            </w:r>
          </w:p>
        </w:tc>
      </w:tr>
      <w:tr w:rsidR="00211940" w:rsidRPr="0042783C" w14:paraId="14630183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ADCCA" w14:textId="77777777" w:rsidR="00211940" w:rsidRPr="0042783C" w:rsidRDefault="00211940" w:rsidP="0042783C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1.1</w:t>
            </w:r>
            <w:r w:rsidR="00B31687" w:rsidRPr="0042783C">
              <w:rPr>
                <w:color w:val="000000"/>
              </w:rPr>
              <w:t>.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4EC33" w14:textId="77777777" w:rsidR="00211940" w:rsidRPr="0042783C" w:rsidRDefault="00211940" w:rsidP="0042783C">
            <w:pPr>
              <w:autoSpaceDE w:val="0"/>
              <w:autoSpaceDN w:val="0"/>
              <w:adjustRightInd w:val="0"/>
              <w:jc w:val="both"/>
            </w:pPr>
            <w:r w:rsidRPr="0042783C">
              <w:rPr>
                <w:color w:val="000000"/>
              </w:rPr>
              <w:t xml:space="preserve">Информирование поднадзорных субъектов и граждан </w:t>
            </w:r>
            <w:r w:rsidR="00B31687" w:rsidRPr="0042783C">
              <w:rPr>
                <w:color w:val="000000"/>
              </w:rPr>
              <w:br/>
            </w:r>
            <w:r w:rsidRPr="0042783C">
              <w:rPr>
                <w:color w:val="000000"/>
              </w:rPr>
              <w:t xml:space="preserve">по вопросам соблюдения обязательных требований </w:t>
            </w:r>
            <w:r w:rsidR="00B31687" w:rsidRPr="0042783C">
              <w:rPr>
                <w:color w:val="000000"/>
              </w:rPr>
              <w:br/>
            </w:r>
            <w:r w:rsidRPr="0042783C">
              <w:rPr>
                <w:color w:val="000000"/>
              </w:rPr>
              <w:t xml:space="preserve">с использованием информационных технологий (совещания, конференции, </w:t>
            </w:r>
            <w:proofErr w:type="spellStart"/>
            <w:r w:rsidRPr="0042783C">
              <w:rPr>
                <w:color w:val="000000"/>
              </w:rPr>
              <w:t>вебинары</w:t>
            </w:r>
            <w:proofErr w:type="spellEnd"/>
            <w:r w:rsidRPr="0042783C">
              <w:rPr>
                <w:color w:val="000000"/>
              </w:rPr>
              <w:t>, мероприятия в режим</w:t>
            </w:r>
            <w:r w:rsidR="00B31687" w:rsidRPr="0042783C">
              <w:rPr>
                <w:color w:val="000000"/>
              </w:rPr>
              <w:t>е видео-конференц-связи и т.п.)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50EB" w14:textId="77777777" w:rsidR="00211940" w:rsidRPr="0042783C" w:rsidRDefault="00211940" w:rsidP="0042783C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По мере необходимости</w:t>
            </w:r>
            <w:r w:rsidR="00531A95" w:rsidRPr="0042783C">
              <w:rPr>
                <w:color w:val="000000"/>
              </w:rPr>
              <w:t xml:space="preserve">, </w:t>
            </w:r>
            <w:r w:rsidR="00531A95" w:rsidRPr="0042783C">
              <w:rPr>
                <w:color w:val="000000"/>
              </w:rPr>
              <w:br/>
              <w:t xml:space="preserve">но не реже </w:t>
            </w:r>
            <w:r w:rsidR="007523A5" w:rsidRPr="0042783C">
              <w:rPr>
                <w:color w:val="000000"/>
              </w:rPr>
              <w:t>одного</w:t>
            </w:r>
            <w:r w:rsidR="00531A95" w:rsidRPr="0042783C">
              <w:rPr>
                <w:color w:val="000000"/>
              </w:rPr>
              <w:t xml:space="preserve"> раз</w:t>
            </w:r>
            <w:r w:rsidR="005A2A2E" w:rsidRPr="0042783C">
              <w:rPr>
                <w:color w:val="000000"/>
              </w:rPr>
              <w:t>а</w:t>
            </w:r>
            <w:r w:rsidR="00531A95" w:rsidRPr="0042783C">
              <w:rPr>
                <w:color w:val="000000"/>
              </w:rPr>
              <w:t xml:space="preserve"> в квартал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2FCD" w14:textId="77777777" w:rsidR="006530A8" w:rsidRPr="00F6573C" w:rsidRDefault="006530A8" w:rsidP="006530A8">
            <w:pPr>
              <w:jc w:val="center"/>
            </w:pPr>
            <w:r w:rsidRPr="00F6573C">
              <w:t>Митрошин Денис Андреевич,</w:t>
            </w:r>
          </w:p>
          <w:p w14:paraId="2BFF1F67" w14:textId="349987B7" w:rsidR="006530A8" w:rsidRDefault="006530A8" w:rsidP="006530A8">
            <w:pPr>
              <w:jc w:val="center"/>
              <w:rPr>
                <w:szCs w:val="20"/>
              </w:rPr>
            </w:pPr>
            <w:r w:rsidRPr="00F6573C">
              <w:t>начальник межрегионального отдела государственного строительного</w:t>
            </w:r>
          </w:p>
          <w:p w14:paraId="50843612" w14:textId="77777777" w:rsidR="006530A8" w:rsidRPr="00F6573C" w:rsidRDefault="006530A8" w:rsidP="006530A8">
            <w:pPr>
              <w:jc w:val="center"/>
            </w:pPr>
            <w:r w:rsidRPr="00F6573C">
              <w:t>(3452) 79-17-17, доб. 1710</w:t>
            </w:r>
          </w:p>
          <w:p w14:paraId="75646C1C" w14:textId="77777777" w:rsidR="006530A8" w:rsidRDefault="006530A8" w:rsidP="0072100E">
            <w:pPr>
              <w:jc w:val="center"/>
              <w:rPr>
                <w:szCs w:val="20"/>
              </w:rPr>
            </w:pPr>
          </w:p>
          <w:p w14:paraId="33FA8B5E" w14:textId="77777777" w:rsidR="006530A8" w:rsidRPr="00F6573C" w:rsidRDefault="006530A8" w:rsidP="006530A8">
            <w:pPr>
              <w:jc w:val="center"/>
            </w:pPr>
            <w:r w:rsidRPr="00F6573C">
              <w:t xml:space="preserve">Нетаева Елена Михайловна, </w:t>
            </w:r>
          </w:p>
          <w:p w14:paraId="28946922" w14:textId="2DC1610D" w:rsidR="006530A8" w:rsidRDefault="006530A8" w:rsidP="006530A8">
            <w:pPr>
              <w:jc w:val="center"/>
            </w:pPr>
            <w:r w:rsidRPr="00F6573C">
              <w:t>начальник Межрегионального отдел по надзору за взрывоопасными и химически опасными производственными объектами</w:t>
            </w:r>
          </w:p>
          <w:p w14:paraId="142E1B7D" w14:textId="77777777" w:rsidR="006530A8" w:rsidRPr="00F6573C" w:rsidRDefault="006530A8" w:rsidP="006530A8">
            <w:pPr>
              <w:jc w:val="center"/>
            </w:pPr>
            <w:r w:rsidRPr="00F6573C">
              <w:lastRenderedPageBreak/>
              <w:t>(3452) 79-17-17, доб. 2501</w:t>
            </w:r>
          </w:p>
          <w:p w14:paraId="4ABEC8E7" w14:textId="77777777" w:rsidR="006530A8" w:rsidRDefault="006530A8" w:rsidP="006530A8">
            <w:pPr>
              <w:jc w:val="center"/>
              <w:rPr>
                <w:szCs w:val="20"/>
              </w:rPr>
            </w:pPr>
          </w:p>
          <w:p w14:paraId="47E14E85" w14:textId="4CCB8ED5" w:rsidR="006530A8" w:rsidRDefault="006530A8" w:rsidP="006530A8">
            <w:pPr>
              <w:jc w:val="center"/>
              <w:rPr>
                <w:szCs w:val="20"/>
              </w:rPr>
            </w:pPr>
            <w:r w:rsidRPr="00F6573C">
              <w:t>Смирнов Антон Анатольевич, начальник Межрегионального отдела по надзору за магистральным трубопроводным транспортом</w:t>
            </w:r>
          </w:p>
          <w:p w14:paraId="6091F3AC" w14:textId="4E4CF963" w:rsidR="006530A8" w:rsidRDefault="006530A8" w:rsidP="0072100E">
            <w:pPr>
              <w:jc w:val="center"/>
            </w:pPr>
            <w:r w:rsidRPr="00F6573C">
              <w:t>(3452) 79-17-17, доб. 2304</w:t>
            </w:r>
          </w:p>
          <w:p w14:paraId="7A0825B3" w14:textId="77777777" w:rsidR="006530A8" w:rsidRDefault="006530A8" w:rsidP="0072100E">
            <w:pPr>
              <w:jc w:val="center"/>
            </w:pPr>
          </w:p>
          <w:p w14:paraId="0F551300" w14:textId="77777777" w:rsidR="006530A8" w:rsidRPr="00F6573C" w:rsidRDefault="006530A8" w:rsidP="006530A8">
            <w:pPr>
              <w:jc w:val="center"/>
            </w:pPr>
            <w:r w:rsidRPr="00F6573C">
              <w:t xml:space="preserve">Осипова Мария Ивановна, </w:t>
            </w:r>
          </w:p>
          <w:p w14:paraId="259B42F5" w14:textId="4DC6B0F4" w:rsidR="006530A8" w:rsidRDefault="006530A8" w:rsidP="006530A8">
            <w:pPr>
              <w:jc w:val="center"/>
              <w:rPr>
                <w:szCs w:val="20"/>
              </w:rPr>
            </w:pPr>
            <w:r w:rsidRPr="00F6573C">
              <w:t>начальник Межрегионального отдела по надзору за объектами нефтегазодобывающей и горной промышленности</w:t>
            </w:r>
          </w:p>
          <w:p w14:paraId="6BB98CCF" w14:textId="77777777" w:rsidR="006530A8" w:rsidRPr="00F6573C" w:rsidRDefault="006530A8" w:rsidP="006530A8">
            <w:pPr>
              <w:jc w:val="center"/>
              <w:rPr>
                <w:color w:val="000000"/>
              </w:rPr>
            </w:pPr>
            <w:r w:rsidRPr="00F6573C">
              <w:t xml:space="preserve">(3452) 79-17-17, доб. </w:t>
            </w:r>
            <w:r w:rsidRPr="00F6573C">
              <w:rPr>
                <w:color w:val="000000"/>
              </w:rPr>
              <w:t>1711</w:t>
            </w:r>
          </w:p>
          <w:p w14:paraId="5A3E01C6" w14:textId="77777777" w:rsidR="006530A8" w:rsidRDefault="006530A8" w:rsidP="0072100E">
            <w:pPr>
              <w:jc w:val="center"/>
              <w:rPr>
                <w:szCs w:val="20"/>
              </w:rPr>
            </w:pPr>
          </w:p>
          <w:p w14:paraId="308B8E3D" w14:textId="77777777" w:rsidR="006530A8" w:rsidRPr="00F6573C" w:rsidRDefault="006530A8" w:rsidP="006530A8">
            <w:pPr>
              <w:jc w:val="center"/>
            </w:pPr>
            <w:r w:rsidRPr="00F6573C">
              <w:rPr>
                <w:color w:val="000000"/>
              </w:rPr>
              <w:t>Завьялов Алексей Андреевич</w:t>
            </w:r>
            <w:r w:rsidRPr="00F6573C">
              <w:t>,</w:t>
            </w:r>
          </w:p>
          <w:p w14:paraId="57714C5E" w14:textId="189B710F" w:rsidR="006530A8" w:rsidRDefault="00FD1DE0" w:rsidP="006530A8">
            <w:pPr>
              <w:jc w:val="center"/>
              <w:rPr>
                <w:szCs w:val="20"/>
              </w:rPr>
            </w:pPr>
            <w:r>
              <w:t>Начальник Тюменского к</w:t>
            </w:r>
            <w:r w:rsidR="006530A8" w:rsidRPr="00F6573C">
              <w:t>омплексного отдела</w:t>
            </w:r>
          </w:p>
          <w:p w14:paraId="64908030" w14:textId="77777777" w:rsidR="006530A8" w:rsidRPr="00F6573C" w:rsidRDefault="006530A8" w:rsidP="006530A8">
            <w:pPr>
              <w:jc w:val="center"/>
              <w:rPr>
                <w:color w:val="000000"/>
              </w:rPr>
            </w:pPr>
            <w:r w:rsidRPr="00F6573C">
              <w:t xml:space="preserve">(3452) 79-17-17, доб. </w:t>
            </w:r>
            <w:r w:rsidRPr="00F6573C">
              <w:rPr>
                <w:color w:val="000000"/>
              </w:rPr>
              <w:t>2407</w:t>
            </w:r>
          </w:p>
          <w:p w14:paraId="16929B77" w14:textId="77777777" w:rsidR="00211940" w:rsidRDefault="00211940" w:rsidP="0072100E">
            <w:pPr>
              <w:jc w:val="center"/>
              <w:rPr>
                <w:color w:val="000000"/>
              </w:rPr>
            </w:pPr>
          </w:p>
          <w:p w14:paraId="2BC217C9" w14:textId="77777777" w:rsidR="006530A8" w:rsidRPr="00F6573C" w:rsidRDefault="006530A8" w:rsidP="006530A8">
            <w:pPr>
              <w:jc w:val="center"/>
            </w:pPr>
            <w:r w:rsidRPr="00F6573C">
              <w:t xml:space="preserve">Конарёв Олег Юрьевич, </w:t>
            </w:r>
          </w:p>
          <w:p w14:paraId="44AA6A9F" w14:textId="77777777" w:rsidR="006530A8" w:rsidRDefault="006530A8" w:rsidP="006530A8">
            <w:pPr>
              <w:jc w:val="center"/>
            </w:pPr>
            <w:r w:rsidRPr="00F6573C">
              <w:t xml:space="preserve">начальник </w:t>
            </w:r>
            <w:proofErr w:type="spellStart"/>
            <w:r w:rsidRPr="00F6573C">
              <w:t>Сургутского</w:t>
            </w:r>
            <w:proofErr w:type="spellEnd"/>
            <w:r w:rsidRPr="00F6573C">
              <w:t xml:space="preserve"> комплексного отдела</w:t>
            </w:r>
          </w:p>
          <w:p w14:paraId="58C92868" w14:textId="77777777" w:rsidR="006530A8" w:rsidRPr="00F6573C" w:rsidRDefault="006530A8" w:rsidP="006530A8">
            <w:pPr>
              <w:jc w:val="center"/>
            </w:pPr>
            <w:r w:rsidRPr="00F6573C">
              <w:t>(3462) 58-25-31, доб. 102</w:t>
            </w:r>
          </w:p>
          <w:p w14:paraId="769B6624" w14:textId="77777777" w:rsidR="006530A8" w:rsidRDefault="006530A8" w:rsidP="006530A8">
            <w:pPr>
              <w:jc w:val="center"/>
              <w:rPr>
                <w:color w:val="000000"/>
              </w:rPr>
            </w:pPr>
          </w:p>
          <w:p w14:paraId="42AA5E00" w14:textId="77777777" w:rsidR="006530A8" w:rsidRPr="00F6573C" w:rsidRDefault="006530A8" w:rsidP="006530A8">
            <w:pPr>
              <w:jc w:val="center"/>
            </w:pPr>
            <w:r w:rsidRPr="00F6573C">
              <w:lastRenderedPageBreak/>
              <w:t xml:space="preserve">Ложкин Александр Сергеевич, </w:t>
            </w:r>
          </w:p>
          <w:p w14:paraId="19629F55" w14:textId="77777777" w:rsidR="006530A8" w:rsidRDefault="006530A8" w:rsidP="006530A8">
            <w:pPr>
              <w:jc w:val="center"/>
            </w:pPr>
            <w:r w:rsidRPr="00F6573C">
              <w:t xml:space="preserve">начальник </w:t>
            </w:r>
            <w:proofErr w:type="spellStart"/>
            <w:r w:rsidRPr="00F6573C">
              <w:t>Нижневартовского</w:t>
            </w:r>
            <w:proofErr w:type="spellEnd"/>
            <w:r w:rsidRPr="00F6573C">
              <w:t xml:space="preserve"> комплексного отдела</w:t>
            </w:r>
          </w:p>
          <w:p w14:paraId="2DEBE152" w14:textId="77777777" w:rsidR="006530A8" w:rsidRPr="00F6573C" w:rsidRDefault="006530A8" w:rsidP="006530A8">
            <w:pPr>
              <w:jc w:val="center"/>
            </w:pPr>
            <w:r w:rsidRPr="00F6573C">
              <w:t>(3466) 43-42-06</w:t>
            </w:r>
          </w:p>
          <w:p w14:paraId="4D2FC44E" w14:textId="77777777" w:rsidR="006530A8" w:rsidRPr="00F6573C" w:rsidRDefault="006530A8" w:rsidP="006530A8">
            <w:pPr>
              <w:jc w:val="center"/>
            </w:pPr>
            <w:r w:rsidRPr="00F6573C">
              <w:t>(3466) 43-41-39</w:t>
            </w:r>
          </w:p>
          <w:p w14:paraId="3C8AC30C" w14:textId="77777777" w:rsidR="006530A8" w:rsidRDefault="006530A8" w:rsidP="006530A8">
            <w:pPr>
              <w:jc w:val="center"/>
              <w:rPr>
                <w:color w:val="000000"/>
              </w:rPr>
            </w:pPr>
          </w:p>
          <w:p w14:paraId="1AED77A9" w14:textId="77777777" w:rsidR="006530A8" w:rsidRPr="00F6573C" w:rsidRDefault="006530A8" w:rsidP="006530A8">
            <w:pPr>
              <w:jc w:val="center"/>
            </w:pPr>
            <w:r w:rsidRPr="00F6573C">
              <w:t xml:space="preserve">Хохин Антон Владимирович, </w:t>
            </w:r>
          </w:p>
          <w:p w14:paraId="7C7C9218" w14:textId="77777777" w:rsidR="006530A8" w:rsidRDefault="006530A8" w:rsidP="006530A8">
            <w:pPr>
              <w:jc w:val="center"/>
            </w:pPr>
            <w:r w:rsidRPr="00F6573C">
              <w:t xml:space="preserve">начальник Ноябрьского комплексного отдела </w:t>
            </w:r>
          </w:p>
          <w:p w14:paraId="0C45D38E" w14:textId="77777777" w:rsidR="006530A8" w:rsidRPr="00F6573C" w:rsidRDefault="006530A8" w:rsidP="006530A8">
            <w:pPr>
              <w:jc w:val="center"/>
            </w:pPr>
            <w:r w:rsidRPr="00F6573C">
              <w:t>(3496) 35-83-16, доб. 103</w:t>
            </w:r>
          </w:p>
          <w:p w14:paraId="1D4EBC7B" w14:textId="77777777" w:rsidR="006530A8" w:rsidRDefault="006530A8" w:rsidP="006530A8">
            <w:pPr>
              <w:jc w:val="center"/>
            </w:pPr>
          </w:p>
          <w:p w14:paraId="7CBE248B" w14:textId="77777777" w:rsidR="006530A8" w:rsidRDefault="006530A8" w:rsidP="006530A8">
            <w:pPr>
              <w:jc w:val="center"/>
            </w:pPr>
            <w:r w:rsidRPr="00F6573C">
              <w:t>Бакашев Акраман Саламбекович начальник Ново-</w:t>
            </w:r>
            <w:proofErr w:type="spellStart"/>
            <w:r w:rsidRPr="00F6573C">
              <w:t>Уренгойского</w:t>
            </w:r>
            <w:proofErr w:type="spellEnd"/>
            <w:r w:rsidRPr="00F6573C">
              <w:t xml:space="preserve"> комплексного отдела</w:t>
            </w:r>
          </w:p>
          <w:p w14:paraId="143A1C79" w14:textId="1F72A272" w:rsidR="006530A8" w:rsidRPr="006530A8" w:rsidRDefault="006530A8" w:rsidP="001131B7">
            <w:pPr>
              <w:jc w:val="center"/>
            </w:pPr>
            <w:r w:rsidRPr="00F6573C">
              <w:t xml:space="preserve">(3494) 94-59-40, доб. 205 </w:t>
            </w:r>
          </w:p>
        </w:tc>
      </w:tr>
      <w:tr w:rsidR="00211940" w:rsidRPr="0042783C" w14:paraId="62EA0FAC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B0DE" w14:textId="77777777" w:rsidR="00211940" w:rsidRPr="0042783C" w:rsidRDefault="00211940" w:rsidP="0042783C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lastRenderedPageBreak/>
              <w:t>1.2</w:t>
            </w:r>
            <w:r w:rsidR="00B31687" w:rsidRPr="0042783C">
              <w:rPr>
                <w:color w:val="000000"/>
              </w:rPr>
              <w:t>.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09EB" w14:textId="77777777" w:rsidR="00211940" w:rsidRPr="0042783C" w:rsidRDefault="00211940" w:rsidP="0042783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2783C">
              <w:t xml:space="preserve">Размещение и поддержка в актуальном состоянии </w:t>
            </w:r>
            <w:r w:rsidR="00B31687" w:rsidRPr="0042783C">
              <w:br/>
            </w:r>
            <w:r w:rsidRPr="0042783C">
              <w:t xml:space="preserve">на официальном сайте территориального </w:t>
            </w:r>
            <w:r w:rsidR="00A738BF" w:rsidRPr="0042783C">
              <w:t>органа</w:t>
            </w:r>
            <w:r w:rsidRPr="0042783C">
              <w:t xml:space="preserve"> Ростехнадзора: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4AF8" w14:textId="538FCC2D" w:rsidR="00211940" w:rsidRPr="0042783C" w:rsidRDefault="00D71DBE" w:rsidP="0042783C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По мере необходимости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81DD" w14:textId="77777777" w:rsidR="00E471C1" w:rsidRPr="00F6573C" w:rsidRDefault="00E471C1" w:rsidP="00E471C1">
            <w:pPr>
              <w:jc w:val="center"/>
            </w:pPr>
            <w:r w:rsidRPr="00E471C1">
              <w:t>Бабаев Сергей Сергеевич</w:t>
            </w:r>
            <w:r w:rsidRPr="00F6573C">
              <w:t>,</w:t>
            </w:r>
          </w:p>
          <w:p w14:paraId="7C89C948" w14:textId="77777777" w:rsidR="00E471C1" w:rsidRDefault="00E471C1" w:rsidP="00E471C1">
            <w:pPr>
              <w:jc w:val="center"/>
              <w:rPr>
                <w:szCs w:val="20"/>
              </w:rPr>
            </w:pPr>
            <w:r w:rsidRPr="00F6573C">
              <w:t xml:space="preserve">начальник межрегионального отдела </w:t>
            </w:r>
            <w:r w:rsidRPr="00E471C1">
              <w:t>предоставления государственный услуг, планирования и отчетности</w:t>
            </w:r>
          </w:p>
          <w:p w14:paraId="6EBCFAAF" w14:textId="4CFBD2BB" w:rsidR="00211940" w:rsidRPr="0042783C" w:rsidRDefault="00E471C1" w:rsidP="00E471C1">
            <w:pPr>
              <w:jc w:val="center"/>
              <w:rPr>
                <w:color w:val="000000"/>
              </w:rPr>
            </w:pPr>
            <w:r>
              <w:t>(3452) 79-17-17, доб. 1705</w:t>
            </w:r>
          </w:p>
        </w:tc>
      </w:tr>
      <w:tr w:rsidR="007209AA" w:rsidRPr="0042783C" w14:paraId="2D8C4DC2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81C51" w14:textId="77777777" w:rsidR="007209AA" w:rsidRPr="0042783C" w:rsidRDefault="007209AA" w:rsidP="007209AA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1.2.1.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194E" w14:textId="77777777" w:rsidR="007209AA" w:rsidRPr="0042783C" w:rsidRDefault="007209AA" w:rsidP="007209AA">
            <w:pPr>
              <w:autoSpaceDE w:val="0"/>
              <w:autoSpaceDN w:val="0"/>
              <w:adjustRightInd w:val="0"/>
              <w:jc w:val="both"/>
            </w:pPr>
            <w:r w:rsidRPr="0042783C">
              <w:t>текстов нормативных правовых актов, регулирующих осуществление государственного контроля (надзора);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A2EC" w14:textId="7710FF3C" w:rsidR="007209AA" w:rsidRPr="0042783C" w:rsidRDefault="007209AA" w:rsidP="007209AA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 xml:space="preserve">По мере необходимости, </w:t>
            </w:r>
            <w:r>
              <w:rPr>
                <w:color w:val="000000"/>
              </w:rPr>
              <w:br/>
            </w:r>
            <w:r w:rsidRPr="0042783C">
              <w:rPr>
                <w:color w:val="000000"/>
              </w:rPr>
              <w:t>контроль выполнения ежеквартально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F01F" w14:textId="77777777" w:rsidR="006530A8" w:rsidRPr="00F6573C" w:rsidRDefault="006530A8" w:rsidP="006530A8">
            <w:pPr>
              <w:jc w:val="center"/>
            </w:pPr>
            <w:r w:rsidRPr="00F6573C">
              <w:t>Митрошин Денис Андреевич,</w:t>
            </w:r>
          </w:p>
          <w:p w14:paraId="352493AE" w14:textId="77777777" w:rsidR="006530A8" w:rsidRDefault="006530A8" w:rsidP="006530A8">
            <w:pPr>
              <w:jc w:val="center"/>
              <w:rPr>
                <w:szCs w:val="20"/>
              </w:rPr>
            </w:pPr>
            <w:r w:rsidRPr="00F6573C">
              <w:lastRenderedPageBreak/>
              <w:t>начальник межрегионального отдела государственного строительного</w:t>
            </w:r>
          </w:p>
          <w:p w14:paraId="57423973" w14:textId="77777777" w:rsidR="006530A8" w:rsidRPr="00F6573C" w:rsidRDefault="006530A8" w:rsidP="006530A8">
            <w:pPr>
              <w:jc w:val="center"/>
            </w:pPr>
            <w:r w:rsidRPr="00F6573C">
              <w:t>(3452) 79-17-17, доб. 1710</w:t>
            </w:r>
          </w:p>
          <w:p w14:paraId="22A2D64F" w14:textId="77777777" w:rsidR="006530A8" w:rsidRDefault="006530A8" w:rsidP="006530A8">
            <w:pPr>
              <w:jc w:val="center"/>
              <w:rPr>
                <w:szCs w:val="20"/>
              </w:rPr>
            </w:pPr>
          </w:p>
          <w:p w14:paraId="5C044CE5" w14:textId="77777777" w:rsidR="006530A8" w:rsidRPr="00F6573C" w:rsidRDefault="006530A8" w:rsidP="006530A8">
            <w:pPr>
              <w:jc w:val="center"/>
            </w:pPr>
            <w:r w:rsidRPr="00F6573C">
              <w:t xml:space="preserve">Нетаева Елена Михайловна, </w:t>
            </w:r>
          </w:p>
          <w:p w14:paraId="2C06CFE0" w14:textId="77777777" w:rsidR="006530A8" w:rsidRDefault="006530A8" w:rsidP="006530A8">
            <w:pPr>
              <w:jc w:val="center"/>
            </w:pPr>
            <w:r w:rsidRPr="00F6573C">
              <w:t>начальник Межрегионального отдел по надзору за взрывоопасными и химически опасными производственными объектами</w:t>
            </w:r>
          </w:p>
          <w:p w14:paraId="1C618052" w14:textId="77777777" w:rsidR="006530A8" w:rsidRPr="00F6573C" w:rsidRDefault="006530A8" w:rsidP="006530A8">
            <w:pPr>
              <w:jc w:val="center"/>
            </w:pPr>
            <w:r w:rsidRPr="00F6573C">
              <w:t>(3452) 79-17-17, доб. 2501</w:t>
            </w:r>
          </w:p>
          <w:p w14:paraId="63848940" w14:textId="77777777" w:rsidR="006530A8" w:rsidRDefault="006530A8" w:rsidP="006530A8">
            <w:pPr>
              <w:jc w:val="center"/>
              <w:rPr>
                <w:szCs w:val="20"/>
              </w:rPr>
            </w:pPr>
          </w:p>
          <w:p w14:paraId="6E9256AE" w14:textId="77777777" w:rsidR="006530A8" w:rsidRDefault="006530A8" w:rsidP="006530A8">
            <w:pPr>
              <w:jc w:val="center"/>
              <w:rPr>
                <w:szCs w:val="20"/>
              </w:rPr>
            </w:pPr>
            <w:r w:rsidRPr="00F6573C">
              <w:t>Смирнов Антон Анатольевич, начальник Межрегионального отдела по надзору за магистральным трубопроводным транспортом</w:t>
            </w:r>
          </w:p>
          <w:p w14:paraId="7F1449C4" w14:textId="77777777" w:rsidR="006530A8" w:rsidRDefault="006530A8" w:rsidP="006530A8">
            <w:pPr>
              <w:jc w:val="center"/>
            </w:pPr>
            <w:r w:rsidRPr="00F6573C">
              <w:t>(3452) 79-17-17, доб. 2304</w:t>
            </w:r>
          </w:p>
          <w:p w14:paraId="485EEE72" w14:textId="77777777" w:rsidR="006530A8" w:rsidRDefault="006530A8" w:rsidP="006530A8">
            <w:pPr>
              <w:jc w:val="center"/>
            </w:pPr>
          </w:p>
          <w:p w14:paraId="7CEE6A32" w14:textId="77777777" w:rsidR="006530A8" w:rsidRPr="00F6573C" w:rsidRDefault="006530A8" w:rsidP="006530A8">
            <w:pPr>
              <w:jc w:val="center"/>
            </w:pPr>
            <w:r w:rsidRPr="00F6573C">
              <w:t xml:space="preserve">Осипова Мария Ивановна, </w:t>
            </w:r>
          </w:p>
          <w:p w14:paraId="616CF7BF" w14:textId="77777777" w:rsidR="006530A8" w:rsidRDefault="006530A8" w:rsidP="006530A8">
            <w:pPr>
              <w:jc w:val="center"/>
              <w:rPr>
                <w:szCs w:val="20"/>
              </w:rPr>
            </w:pPr>
            <w:r w:rsidRPr="00F6573C">
              <w:t xml:space="preserve">начальник Межрегионального отдела по надзору за объектами </w:t>
            </w:r>
            <w:r w:rsidRPr="00F6573C">
              <w:lastRenderedPageBreak/>
              <w:t>нефтегазодобывающей и горной промышленности</w:t>
            </w:r>
          </w:p>
          <w:p w14:paraId="2C6956B2" w14:textId="77777777" w:rsidR="006530A8" w:rsidRPr="00F6573C" w:rsidRDefault="006530A8" w:rsidP="006530A8">
            <w:pPr>
              <w:jc w:val="center"/>
              <w:rPr>
                <w:color w:val="000000"/>
              </w:rPr>
            </w:pPr>
            <w:r w:rsidRPr="00F6573C">
              <w:t xml:space="preserve">(3452) 79-17-17, доб. </w:t>
            </w:r>
            <w:r w:rsidRPr="00F6573C">
              <w:rPr>
                <w:color w:val="000000"/>
              </w:rPr>
              <w:t>1711</w:t>
            </w:r>
          </w:p>
          <w:p w14:paraId="602FAB40" w14:textId="77777777" w:rsidR="006530A8" w:rsidRDefault="006530A8" w:rsidP="006530A8">
            <w:pPr>
              <w:jc w:val="center"/>
              <w:rPr>
                <w:szCs w:val="20"/>
              </w:rPr>
            </w:pPr>
          </w:p>
          <w:p w14:paraId="1FC9A61F" w14:textId="77777777" w:rsidR="006530A8" w:rsidRPr="00F6573C" w:rsidRDefault="006530A8" w:rsidP="006530A8">
            <w:pPr>
              <w:jc w:val="center"/>
            </w:pPr>
            <w:r w:rsidRPr="00F6573C">
              <w:rPr>
                <w:color w:val="000000"/>
              </w:rPr>
              <w:t>Завьялов Алексей Андреевич</w:t>
            </w:r>
            <w:r w:rsidRPr="00F6573C">
              <w:t>,</w:t>
            </w:r>
          </w:p>
          <w:p w14:paraId="15F6AE02" w14:textId="073D7049" w:rsidR="006530A8" w:rsidRDefault="00FD1DE0" w:rsidP="006530A8">
            <w:pPr>
              <w:jc w:val="center"/>
              <w:rPr>
                <w:szCs w:val="20"/>
              </w:rPr>
            </w:pPr>
            <w:r w:rsidRPr="00FD1DE0">
              <w:t>Начальник Тюменского комплексного отдела</w:t>
            </w:r>
          </w:p>
          <w:p w14:paraId="337E45CA" w14:textId="77777777" w:rsidR="006530A8" w:rsidRPr="00F6573C" w:rsidRDefault="006530A8" w:rsidP="006530A8">
            <w:pPr>
              <w:jc w:val="center"/>
              <w:rPr>
                <w:color w:val="000000"/>
              </w:rPr>
            </w:pPr>
            <w:r w:rsidRPr="00F6573C">
              <w:t xml:space="preserve">(3452) 79-17-17, доб. </w:t>
            </w:r>
            <w:r w:rsidRPr="00F6573C">
              <w:rPr>
                <w:color w:val="000000"/>
              </w:rPr>
              <w:t>2407</w:t>
            </w:r>
          </w:p>
          <w:p w14:paraId="0E481FAB" w14:textId="77777777" w:rsidR="006530A8" w:rsidRDefault="006530A8" w:rsidP="006530A8">
            <w:pPr>
              <w:jc w:val="center"/>
              <w:rPr>
                <w:color w:val="000000"/>
              </w:rPr>
            </w:pPr>
          </w:p>
          <w:p w14:paraId="7FF388F5" w14:textId="77777777" w:rsidR="006530A8" w:rsidRPr="00F6573C" w:rsidRDefault="006530A8" w:rsidP="006530A8">
            <w:pPr>
              <w:jc w:val="center"/>
            </w:pPr>
            <w:r w:rsidRPr="00F6573C">
              <w:t xml:space="preserve">Конарёв Олег Юрьевич, </w:t>
            </w:r>
          </w:p>
          <w:p w14:paraId="3CDA14CB" w14:textId="77777777" w:rsidR="006530A8" w:rsidRDefault="006530A8" w:rsidP="006530A8">
            <w:pPr>
              <w:jc w:val="center"/>
            </w:pPr>
            <w:r w:rsidRPr="00F6573C">
              <w:t xml:space="preserve">начальник </w:t>
            </w:r>
            <w:proofErr w:type="spellStart"/>
            <w:r w:rsidRPr="00F6573C">
              <w:t>Сургутского</w:t>
            </w:r>
            <w:proofErr w:type="spellEnd"/>
            <w:r w:rsidRPr="00F6573C">
              <w:t xml:space="preserve"> комплексного отдела</w:t>
            </w:r>
          </w:p>
          <w:p w14:paraId="155C77E8" w14:textId="77777777" w:rsidR="006530A8" w:rsidRPr="00F6573C" w:rsidRDefault="006530A8" w:rsidP="006530A8">
            <w:pPr>
              <w:jc w:val="center"/>
            </w:pPr>
            <w:r w:rsidRPr="00F6573C">
              <w:t>(3462) 58-25-31, доб. 102</w:t>
            </w:r>
          </w:p>
          <w:p w14:paraId="1770AFB0" w14:textId="77777777" w:rsidR="006530A8" w:rsidRDefault="006530A8" w:rsidP="006530A8">
            <w:pPr>
              <w:jc w:val="center"/>
              <w:rPr>
                <w:color w:val="000000"/>
              </w:rPr>
            </w:pPr>
          </w:p>
          <w:p w14:paraId="5910B373" w14:textId="77777777" w:rsidR="006530A8" w:rsidRPr="00F6573C" w:rsidRDefault="006530A8" w:rsidP="006530A8">
            <w:pPr>
              <w:jc w:val="center"/>
            </w:pPr>
            <w:r w:rsidRPr="00F6573C">
              <w:t xml:space="preserve">Ложкин Александр Сергеевич, </w:t>
            </w:r>
          </w:p>
          <w:p w14:paraId="70C12BAD" w14:textId="77777777" w:rsidR="006530A8" w:rsidRDefault="006530A8" w:rsidP="006530A8">
            <w:pPr>
              <w:jc w:val="center"/>
            </w:pPr>
            <w:r w:rsidRPr="00F6573C">
              <w:t xml:space="preserve">начальник </w:t>
            </w:r>
            <w:proofErr w:type="spellStart"/>
            <w:r w:rsidRPr="00F6573C">
              <w:t>Нижневартовского</w:t>
            </w:r>
            <w:proofErr w:type="spellEnd"/>
            <w:r w:rsidRPr="00F6573C">
              <w:t xml:space="preserve"> комплексного отдела</w:t>
            </w:r>
          </w:p>
          <w:p w14:paraId="3DB57114" w14:textId="77777777" w:rsidR="006530A8" w:rsidRPr="00F6573C" w:rsidRDefault="006530A8" w:rsidP="006530A8">
            <w:pPr>
              <w:jc w:val="center"/>
            </w:pPr>
            <w:r w:rsidRPr="00F6573C">
              <w:t>(3466) 43-42-06</w:t>
            </w:r>
          </w:p>
          <w:p w14:paraId="74BFCF06" w14:textId="77777777" w:rsidR="006530A8" w:rsidRPr="00F6573C" w:rsidRDefault="006530A8" w:rsidP="006530A8">
            <w:pPr>
              <w:jc w:val="center"/>
            </w:pPr>
            <w:r w:rsidRPr="00F6573C">
              <w:t>(3466) 43-41-39</w:t>
            </w:r>
          </w:p>
          <w:p w14:paraId="7D76134F" w14:textId="77777777" w:rsidR="006530A8" w:rsidRDefault="006530A8" w:rsidP="006530A8">
            <w:pPr>
              <w:jc w:val="center"/>
              <w:rPr>
                <w:color w:val="000000"/>
              </w:rPr>
            </w:pPr>
          </w:p>
          <w:p w14:paraId="35CFC0E6" w14:textId="77777777" w:rsidR="006530A8" w:rsidRPr="00F6573C" w:rsidRDefault="006530A8" w:rsidP="006530A8">
            <w:pPr>
              <w:jc w:val="center"/>
            </w:pPr>
            <w:r w:rsidRPr="00F6573C">
              <w:t xml:space="preserve">Хохин Антон Владимирович, </w:t>
            </w:r>
          </w:p>
          <w:p w14:paraId="7E28137D" w14:textId="77777777" w:rsidR="006530A8" w:rsidRDefault="006530A8" w:rsidP="006530A8">
            <w:pPr>
              <w:jc w:val="center"/>
            </w:pPr>
            <w:r w:rsidRPr="00F6573C">
              <w:t xml:space="preserve">начальник Ноябрьского комплексного отдела </w:t>
            </w:r>
          </w:p>
          <w:p w14:paraId="62809DBE" w14:textId="77777777" w:rsidR="006530A8" w:rsidRPr="00F6573C" w:rsidRDefault="006530A8" w:rsidP="006530A8">
            <w:pPr>
              <w:jc w:val="center"/>
            </w:pPr>
            <w:r w:rsidRPr="00F6573C">
              <w:t>(3496) 35-83-16, доб. 103</w:t>
            </w:r>
          </w:p>
          <w:p w14:paraId="7B305B42" w14:textId="77777777" w:rsidR="006530A8" w:rsidRDefault="006530A8" w:rsidP="006530A8">
            <w:pPr>
              <w:jc w:val="center"/>
            </w:pPr>
          </w:p>
          <w:p w14:paraId="0929FFFF" w14:textId="77777777" w:rsidR="006530A8" w:rsidRDefault="006530A8" w:rsidP="006530A8">
            <w:pPr>
              <w:jc w:val="center"/>
            </w:pPr>
            <w:r w:rsidRPr="00F6573C">
              <w:lastRenderedPageBreak/>
              <w:t>Бакашев Акраман Саламбекович начальник Ново-</w:t>
            </w:r>
            <w:proofErr w:type="spellStart"/>
            <w:r w:rsidRPr="00F6573C">
              <w:t>Уренгойского</w:t>
            </w:r>
            <w:proofErr w:type="spellEnd"/>
            <w:r w:rsidRPr="00F6573C">
              <w:t xml:space="preserve"> комплексного отдела</w:t>
            </w:r>
          </w:p>
          <w:p w14:paraId="794029B0" w14:textId="14065714" w:rsidR="007209AA" w:rsidRPr="001131B7" w:rsidRDefault="006530A8" w:rsidP="001131B7">
            <w:pPr>
              <w:jc w:val="center"/>
            </w:pPr>
            <w:r w:rsidRPr="00F6573C">
              <w:t>(3494) 94-59-40, доб. 205</w:t>
            </w:r>
            <w:r w:rsidR="0072100E" w:rsidRPr="0042783C">
              <w:rPr>
                <w:color w:val="000000"/>
              </w:rPr>
              <w:t xml:space="preserve"> </w:t>
            </w:r>
          </w:p>
        </w:tc>
      </w:tr>
      <w:tr w:rsidR="007209AA" w:rsidRPr="0042783C" w14:paraId="748A22C3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D906" w14:textId="77777777" w:rsidR="007209AA" w:rsidRPr="0042783C" w:rsidRDefault="007209AA" w:rsidP="007209AA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lastRenderedPageBreak/>
              <w:t>1.2.2.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BB4E" w14:textId="6E9DB2FA" w:rsidR="007209AA" w:rsidRPr="0042783C" w:rsidRDefault="007209AA" w:rsidP="007209AA">
            <w:pPr>
              <w:autoSpaceDE w:val="0"/>
              <w:autoSpaceDN w:val="0"/>
              <w:adjustRightInd w:val="0"/>
              <w:jc w:val="both"/>
            </w:pPr>
            <w:r w:rsidRPr="0042783C">
              <w:t xml:space="preserve">сведений об изменениях, внесенных в нормативные правовые акты, регулирующие осуществление государственного контроля (надзора), о сроках и порядке </w:t>
            </w:r>
            <w:r>
              <w:br/>
            </w:r>
            <w:r w:rsidRPr="0042783C">
              <w:t>их вступления в силу;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F908D" w14:textId="621C9CCD" w:rsidR="007209AA" w:rsidRPr="0042783C" w:rsidRDefault="007209AA" w:rsidP="007209AA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 xml:space="preserve">По мере необходимости, </w:t>
            </w:r>
            <w:r>
              <w:rPr>
                <w:color w:val="000000"/>
              </w:rPr>
              <w:br/>
            </w:r>
            <w:r w:rsidRPr="0042783C">
              <w:rPr>
                <w:color w:val="000000"/>
              </w:rPr>
              <w:t>контроль выполнения ежеквартально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0E70" w14:textId="77777777" w:rsidR="006530A8" w:rsidRPr="00F6573C" w:rsidRDefault="006530A8" w:rsidP="006530A8">
            <w:pPr>
              <w:jc w:val="center"/>
            </w:pPr>
            <w:r w:rsidRPr="00F6573C">
              <w:t>Митрошин Денис Андреевич,</w:t>
            </w:r>
          </w:p>
          <w:p w14:paraId="19B38534" w14:textId="77777777" w:rsidR="006530A8" w:rsidRDefault="006530A8" w:rsidP="006530A8">
            <w:pPr>
              <w:jc w:val="center"/>
              <w:rPr>
                <w:szCs w:val="20"/>
              </w:rPr>
            </w:pPr>
            <w:r w:rsidRPr="00F6573C">
              <w:t>начальник межрегионального отдела государственного строительного</w:t>
            </w:r>
          </w:p>
          <w:p w14:paraId="1709DD4E" w14:textId="77777777" w:rsidR="006530A8" w:rsidRPr="00F6573C" w:rsidRDefault="006530A8" w:rsidP="006530A8">
            <w:pPr>
              <w:jc w:val="center"/>
            </w:pPr>
            <w:r w:rsidRPr="00F6573C">
              <w:t>(3452) 79-17-17, доб. 1710</w:t>
            </w:r>
          </w:p>
          <w:p w14:paraId="707BC2C3" w14:textId="77777777" w:rsidR="006530A8" w:rsidRDefault="006530A8" w:rsidP="006530A8">
            <w:pPr>
              <w:jc w:val="center"/>
              <w:rPr>
                <w:szCs w:val="20"/>
              </w:rPr>
            </w:pPr>
          </w:p>
          <w:p w14:paraId="56EBB357" w14:textId="77777777" w:rsidR="006530A8" w:rsidRPr="00F6573C" w:rsidRDefault="006530A8" w:rsidP="006530A8">
            <w:pPr>
              <w:jc w:val="center"/>
            </w:pPr>
            <w:r w:rsidRPr="00F6573C">
              <w:t xml:space="preserve">Нетаева Елена Михайловна, </w:t>
            </w:r>
          </w:p>
          <w:p w14:paraId="2B4BFE3A" w14:textId="77777777" w:rsidR="006530A8" w:rsidRDefault="006530A8" w:rsidP="006530A8">
            <w:pPr>
              <w:jc w:val="center"/>
            </w:pPr>
            <w:r w:rsidRPr="00F6573C">
              <w:t>начальник Межрегионального отдел по надзору за взрывоопасными и химически опасными производственными объектами</w:t>
            </w:r>
          </w:p>
          <w:p w14:paraId="1D64C6F2" w14:textId="77777777" w:rsidR="006530A8" w:rsidRPr="00F6573C" w:rsidRDefault="006530A8" w:rsidP="006530A8">
            <w:pPr>
              <w:jc w:val="center"/>
            </w:pPr>
            <w:r w:rsidRPr="00F6573C">
              <w:t>(3452) 79-17-17, доб. 2501</w:t>
            </w:r>
          </w:p>
          <w:p w14:paraId="3E30FD84" w14:textId="77777777" w:rsidR="006530A8" w:rsidRDefault="006530A8" w:rsidP="006530A8">
            <w:pPr>
              <w:jc w:val="center"/>
              <w:rPr>
                <w:szCs w:val="20"/>
              </w:rPr>
            </w:pPr>
          </w:p>
          <w:p w14:paraId="787A955B" w14:textId="77777777" w:rsidR="006530A8" w:rsidRDefault="006530A8" w:rsidP="006530A8">
            <w:pPr>
              <w:jc w:val="center"/>
              <w:rPr>
                <w:szCs w:val="20"/>
              </w:rPr>
            </w:pPr>
            <w:r w:rsidRPr="00F6573C">
              <w:t xml:space="preserve">Смирнов Антон Анатольевич, начальник Межрегионального отдела по надзору за магистральным </w:t>
            </w:r>
            <w:r w:rsidRPr="00F6573C">
              <w:lastRenderedPageBreak/>
              <w:t>трубопроводным транспортом</w:t>
            </w:r>
          </w:p>
          <w:p w14:paraId="11C0AD30" w14:textId="77777777" w:rsidR="006530A8" w:rsidRDefault="006530A8" w:rsidP="006530A8">
            <w:pPr>
              <w:jc w:val="center"/>
            </w:pPr>
            <w:r w:rsidRPr="00F6573C">
              <w:t>(3452) 79-17-17, доб. 2304</w:t>
            </w:r>
          </w:p>
          <w:p w14:paraId="27C0B7EC" w14:textId="77777777" w:rsidR="006530A8" w:rsidRDefault="006530A8" w:rsidP="006530A8">
            <w:pPr>
              <w:jc w:val="center"/>
            </w:pPr>
          </w:p>
          <w:p w14:paraId="275C9607" w14:textId="77777777" w:rsidR="006530A8" w:rsidRPr="00F6573C" w:rsidRDefault="006530A8" w:rsidP="006530A8">
            <w:pPr>
              <w:jc w:val="center"/>
            </w:pPr>
            <w:r w:rsidRPr="00F6573C">
              <w:t xml:space="preserve">Осипова Мария Ивановна, </w:t>
            </w:r>
          </w:p>
          <w:p w14:paraId="25F45459" w14:textId="77777777" w:rsidR="006530A8" w:rsidRDefault="006530A8" w:rsidP="006530A8">
            <w:pPr>
              <w:jc w:val="center"/>
              <w:rPr>
                <w:szCs w:val="20"/>
              </w:rPr>
            </w:pPr>
            <w:r w:rsidRPr="00F6573C">
              <w:t>начальник Межрегионального отдела по надзору за объектами нефтегазодобывающей и горной промышленности</w:t>
            </w:r>
          </w:p>
          <w:p w14:paraId="2954B0F3" w14:textId="77777777" w:rsidR="006530A8" w:rsidRPr="00F6573C" w:rsidRDefault="006530A8" w:rsidP="006530A8">
            <w:pPr>
              <w:jc w:val="center"/>
              <w:rPr>
                <w:color w:val="000000"/>
              </w:rPr>
            </w:pPr>
            <w:r w:rsidRPr="00F6573C">
              <w:t xml:space="preserve">(3452) 79-17-17, доб. </w:t>
            </w:r>
            <w:r w:rsidRPr="00F6573C">
              <w:rPr>
                <w:color w:val="000000"/>
              </w:rPr>
              <w:t>1711</w:t>
            </w:r>
          </w:p>
          <w:p w14:paraId="31153338" w14:textId="77777777" w:rsidR="006530A8" w:rsidRDefault="006530A8" w:rsidP="006530A8">
            <w:pPr>
              <w:jc w:val="center"/>
              <w:rPr>
                <w:szCs w:val="20"/>
              </w:rPr>
            </w:pPr>
          </w:p>
          <w:p w14:paraId="155AB620" w14:textId="77777777" w:rsidR="006530A8" w:rsidRPr="00F6573C" w:rsidRDefault="006530A8" w:rsidP="006530A8">
            <w:pPr>
              <w:jc w:val="center"/>
            </w:pPr>
            <w:r w:rsidRPr="00F6573C">
              <w:rPr>
                <w:color w:val="000000"/>
              </w:rPr>
              <w:t>Завьялов Алексей Андреевич</w:t>
            </w:r>
            <w:r w:rsidRPr="00F6573C">
              <w:t>,</w:t>
            </w:r>
          </w:p>
          <w:p w14:paraId="5409A7BD" w14:textId="774829F3" w:rsidR="006530A8" w:rsidRDefault="00FD1DE0" w:rsidP="006530A8">
            <w:pPr>
              <w:jc w:val="center"/>
              <w:rPr>
                <w:szCs w:val="20"/>
              </w:rPr>
            </w:pPr>
            <w:r>
              <w:t>н</w:t>
            </w:r>
            <w:r w:rsidRPr="00FD1DE0">
              <w:t>ачальник Тюменского комплексного отдела</w:t>
            </w:r>
          </w:p>
          <w:p w14:paraId="1174EDC2" w14:textId="77777777" w:rsidR="006530A8" w:rsidRPr="00F6573C" w:rsidRDefault="006530A8" w:rsidP="006530A8">
            <w:pPr>
              <w:jc w:val="center"/>
              <w:rPr>
                <w:color w:val="000000"/>
              </w:rPr>
            </w:pPr>
            <w:r w:rsidRPr="00F6573C">
              <w:t xml:space="preserve">(3452) 79-17-17, доб. </w:t>
            </w:r>
            <w:r w:rsidRPr="00F6573C">
              <w:rPr>
                <w:color w:val="000000"/>
              </w:rPr>
              <w:t>2407</w:t>
            </w:r>
          </w:p>
          <w:p w14:paraId="4DD1D4C3" w14:textId="77777777" w:rsidR="006530A8" w:rsidRDefault="006530A8" w:rsidP="006530A8">
            <w:pPr>
              <w:jc w:val="center"/>
              <w:rPr>
                <w:color w:val="000000"/>
              </w:rPr>
            </w:pPr>
          </w:p>
          <w:p w14:paraId="05DC19E8" w14:textId="77777777" w:rsidR="006530A8" w:rsidRPr="00F6573C" w:rsidRDefault="006530A8" w:rsidP="006530A8">
            <w:pPr>
              <w:jc w:val="center"/>
            </w:pPr>
            <w:r w:rsidRPr="00F6573C">
              <w:t xml:space="preserve">Конарёв Олег Юрьевич, </w:t>
            </w:r>
          </w:p>
          <w:p w14:paraId="67DA7D52" w14:textId="77777777" w:rsidR="006530A8" w:rsidRDefault="006530A8" w:rsidP="006530A8">
            <w:pPr>
              <w:jc w:val="center"/>
            </w:pPr>
            <w:r w:rsidRPr="00F6573C">
              <w:t xml:space="preserve">начальник </w:t>
            </w:r>
            <w:proofErr w:type="spellStart"/>
            <w:r w:rsidRPr="00F6573C">
              <w:t>Сургутского</w:t>
            </w:r>
            <w:proofErr w:type="spellEnd"/>
            <w:r w:rsidRPr="00F6573C">
              <w:t xml:space="preserve"> комплексного отдела</w:t>
            </w:r>
          </w:p>
          <w:p w14:paraId="44069ACA" w14:textId="77777777" w:rsidR="006530A8" w:rsidRPr="00F6573C" w:rsidRDefault="006530A8" w:rsidP="006530A8">
            <w:pPr>
              <w:jc w:val="center"/>
            </w:pPr>
            <w:r w:rsidRPr="00F6573C">
              <w:t>(3462) 58-25-31, доб. 102</w:t>
            </w:r>
          </w:p>
          <w:p w14:paraId="4C6D15B8" w14:textId="77777777" w:rsidR="006530A8" w:rsidRDefault="006530A8" w:rsidP="006530A8">
            <w:pPr>
              <w:jc w:val="center"/>
              <w:rPr>
                <w:color w:val="000000"/>
              </w:rPr>
            </w:pPr>
          </w:p>
          <w:p w14:paraId="0FE7019F" w14:textId="77777777" w:rsidR="006530A8" w:rsidRPr="00F6573C" w:rsidRDefault="006530A8" w:rsidP="006530A8">
            <w:pPr>
              <w:jc w:val="center"/>
            </w:pPr>
            <w:r w:rsidRPr="00F6573C">
              <w:t xml:space="preserve">Ложкин Александр Сергеевич, </w:t>
            </w:r>
          </w:p>
          <w:p w14:paraId="2C35F912" w14:textId="77777777" w:rsidR="006530A8" w:rsidRDefault="006530A8" w:rsidP="006530A8">
            <w:pPr>
              <w:jc w:val="center"/>
            </w:pPr>
            <w:r w:rsidRPr="00F6573C">
              <w:t xml:space="preserve">начальник </w:t>
            </w:r>
            <w:proofErr w:type="spellStart"/>
            <w:r w:rsidRPr="00F6573C">
              <w:t>Нижневартовского</w:t>
            </w:r>
            <w:proofErr w:type="spellEnd"/>
            <w:r w:rsidRPr="00F6573C">
              <w:t xml:space="preserve"> комплексного отдела</w:t>
            </w:r>
          </w:p>
          <w:p w14:paraId="2DA0E5E1" w14:textId="77777777" w:rsidR="006530A8" w:rsidRPr="00F6573C" w:rsidRDefault="006530A8" w:rsidP="006530A8">
            <w:pPr>
              <w:jc w:val="center"/>
            </w:pPr>
            <w:r w:rsidRPr="00F6573C">
              <w:t>(3466) 43-42-06</w:t>
            </w:r>
          </w:p>
          <w:p w14:paraId="109FC760" w14:textId="77777777" w:rsidR="006530A8" w:rsidRPr="00F6573C" w:rsidRDefault="006530A8" w:rsidP="006530A8">
            <w:pPr>
              <w:jc w:val="center"/>
            </w:pPr>
            <w:r w:rsidRPr="00F6573C">
              <w:t>(3466) 43-41-39</w:t>
            </w:r>
          </w:p>
          <w:p w14:paraId="77F21014" w14:textId="77777777" w:rsidR="006530A8" w:rsidRPr="00F6573C" w:rsidRDefault="006530A8" w:rsidP="006530A8">
            <w:pPr>
              <w:jc w:val="center"/>
            </w:pPr>
            <w:bookmarkStart w:id="1" w:name="_GoBack"/>
            <w:bookmarkEnd w:id="1"/>
            <w:r w:rsidRPr="00F6573C">
              <w:lastRenderedPageBreak/>
              <w:t xml:space="preserve">Хохин Антон Владимирович, </w:t>
            </w:r>
          </w:p>
          <w:p w14:paraId="1C5FB578" w14:textId="77777777" w:rsidR="006530A8" w:rsidRDefault="006530A8" w:rsidP="006530A8">
            <w:pPr>
              <w:jc w:val="center"/>
            </w:pPr>
            <w:r w:rsidRPr="00F6573C">
              <w:t xml:space="preserve">начальник Ноябрьского комплексного отдела </w:t>
            </w:r>
          </w:p>
          <w:p w14:paraId="1EC18D25" w14:textId="77777777" w:rsidR="006530A8" w:rsidRPr="00F6573C" w:rsidRDefault="006530A8" w:rsidP="006530A8">
            <w:pPr>
              <w:jc w:val="center"/>
            </w:pPr>
            <w:r w:rsidRPr="00F6573C">
              <w:t>(3496) 35-83-16, доб. 103</w:t>
            </w:r>
          </w:p>
          <w:p w14:paraId="02508209" w14:textId="77777777" w:rsidR="006530A8" w:rsidRDefault="006530A8" w:rsidP="006530A8">
            <w:pPr>
              <w:jc w:val="center"/>
            </w:pPr>
          </w:p>
          <w:p w14:paraId="65995295" w14:textId="77777777" w:rsidR="006530A8" w:rsidRDefault="006530A8" w:rsidP="006530A8">
            <w:pPr>
              <w:jc w:val="center"/>
            </w:pPr>
            <w:r w:rsidRPr="00F6573C">
              <w:t>Бакашев Акраман Саламбекович начальник Ново-</w:t>
            </w:r>
            <w:proofErr w:type="spellStart"/>
            <w:r w:rsidRPr="00F6573C">
              <w:t>Уренгойского</w:t>
            </w:r>
            <w:proofErr w:type="spellEnd"/>
            <w:r w:rsidRPr="00F6573C">
              <w:t xml:space="preserve"> комплексного отдела</w:t>
            </w:r>
          </w:p>
          <w:p w14:paraId="0264EAA3" w14:textId="3AE5BDCA" w:rsidR="007209AA" w:rsidRPr="001131B7" w:rsidRDefault="006530A8" w:rsidP="001131B7">
            <w:pPr>
              <w:jc w:val="center"/>
            </w:pPr>
            <w:r w:rsidRPr="00F6573C">
              <w:t>(3494) 94-59-40, доб. 205</w:t>
            </w:r>
          </w:p>
        </w:tc>
      </w:tr>
      <w:tr w:rsidR="007209AA" w:rsidRPr="0042783C" w14:paraId="3F5E85DD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491D8" w14:textId="77777777" w:rsidR="007209AA" w:rsidRPr="0042783C" w:rsidRDefault="007209AA" w:rsidP="007209AA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lastRenderedPageBreak/>
              <w:t>1.2.3.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F7BE" w14:textId="77777777" w:rsidR="007209AA" w:rsidRPr="0042783C" w:rsidRDefault="001131B7" w:rsidP="007209A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hyperlink r:id="rId8" w:history="1">
              <w:r w:rsidR="007209AA" w:rsidRPr="0042783C">
                <w:t>перечня</w:t>
              </w:r>
            </w:hyperlink>
            <w:r w:rsidR="007209AA" w:rsidRPr="0042783C"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8BE0" w14:textId="07193F4A" w:rsidR="007209AA" w:rsidRPr="0042783C" w:rsidRDefault="007209AA" w:rsidP="007209AA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По мере необходимости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42783C">
              <w:rPr>
                <w:color w:val="000000"/>
              </w:rPr>
              <w:t>контроль выполнения ежеквартально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E234" w14:textId="77777777" w:rsidR="006530A8" w:rsidRPr="00F6573C" w:rsidRDefault="006530A8" w:rsidP="006530A8">
            <w:pPr>
              <w:jc w:val="center"/>
            </w:pPr>
            <w:r w:rsidRPr="00F6573C">
              <w:t>Митрошин Денис Андреевич,</w:t>
            </w:r>
          </w:p>
          <w:p w14:paraId="03C0AE07" w14:textId="77777777" w:rsidR="006530A8" w:rsidRDefault="006530A8" w:rsidP="006530A8">
            <w:pPr>
              <w:jc w:val="center"/>
              <w:rPr>
                <w:szCs w:val="20"/>
              </w:rPr>
            </w:pPr>
            <w:r w:rsidRPr="00F6573C">
              <w:t>начальник межрегионального отдела государственного строительного</w:t>
            </w:r>
          </w:p>
          <w:p w14:paraId="11E0E8D1" w14:textId="77777777" w:rsidR="006530A8" w:rsidRPr="00F6573C" w:rsidRDefault="006530A8" w:rsidP="006530A8">
            <w:pPr>
              <w:jc w:val="center"/>
            </w:pPr>
            <w:r w:rsidRPr="00F6573C">
              <w:t>(3452) 79-17-17, доб. 1710</w:t>
            </w:r>
          </w:p>
          <w:p w14:paraId="7C504E47" w14:textId="77777777" w:rsidR="006530A8" w:rsidRDefault="006530A8" w:rsidP="006530A8">
            <w:pPr>
              <w:jc w:val="center"/>
              <w:rPr>
                <w:szCs w:val="20"/>
              </w:rPr>
            </w:pPr>
          </w:p>
          <w:p w14:paraId="2FD80092" w14:textId="77777777" w:rsidR="006530A8" w:rsidRPr="00F6573C" w:rsidRDefault="006530A8" w:rsidP="006530A8">
            <w:pPr>
              <w:jc w:val="center"/>
            </w:pPr>
            <w:r w:rsidRPr="00F6573C">
              <w:t xml:space="preserve">Нетаева Елена Михайловна, </w:t>
            </w:r>
          </w:p>
          <w:p w14:paraId="0C9AB9FB" w14:textId="77777777" w:rsidR="006530A8" w:rsidRDefault="006530A8" w:rsidP="006530A8">
            <w:pPr>
              <w:jc w:val="center"/>
            </w:pPr>
            <w:r w:rsidRPr="00F6573C">
              <w:t>начальник Межрегионального отдел по надзору за взрывоопасными и химически опасными производственными объектами</w:t>
            </w:r>
          </w:p>
          <w:p w14:paraId="26DD9CF7" w14:textId="77777777" w:rsidR="006530A8" w:rsidRPr="00F6573C" w:rsidRDefault="006530A8" w:rsidP="006530A8">
            <w:pPr>
              <w:jc w:val="center"/>
            </w:pPr>
            <w:r w:rsidRPr="00F6573C">
              <w:t>(3452) 79-17-17, доб. 2501</w:t>
            </w:r>
          </w:p>
          <w:p w14:paraId="6311E78F" w14:textId="77777777" w:rsidR="006530A8" w:rsidRDefault="006530A8" w:rsidP="006530A8">
            <w:pPr>
              <w:jc w:val="center"/>
              <w:rPr>
                <w:szCs w:val="20"/>
              </w:rPr>
            </w:pPr>
            <w:r w:rsidRPr="00F6573C">
              <w:lastRenderedPageBreak/>
              <w:t>Смирнов Антон Анатольевич, начальник Межрегионального отдела по надзору за магистральным трубопроводным транспортом</w:t>
            </w:r>
          </w:p>
          <w:p w14:paraId="40ED4EF6" w14:textId="77777777" w:rsidR="006530A8" w:rsidRDefault="006530A8" w:rsidP="006530A8">
            <w:pPr>
              <w:jc w:val="center"/>
            </w:pPr>
            <w:r w:rsidRPr="00F6573C">
              <w:t>(3452) 79-17-17, доб. 2304</w:t>
            </w:r>
          </w:p>
          <w:p w14:paraId="6AFB106D" w14:textId="77777777" w:rsidR="006530A8" w:rsidRDefault="006530A8" w:rsidP="006530A8">
            <w:pPr>
              <w:jc w:val="center"/>
            </w:pPr>
          </w:p>
          <w:p w14:paraId="3CB2165E" w14:textId="77777777" w:rsidR="006530A8" w:rsidRPr="00F6573C" w:rsidRDefault="006530A8" w:rsidP="006530A8">
            <w:pPr>
              <w:jc w:val="center"/>
            </w:pPr>
            <w:r w:rsidRPr="00F6573C">
              <w:t xml:space="preserve">Осипова Мария Ивановна, </w:t>
            </w:r>
          </w:p>
          <w:p w14:paraId="1710D5DD" w14:textId="77777777" w:rsidR="006530A8" w:rsidRDefault="006530A8" w:rsidP="006530A8">
            <w:pPr>
              <w:jc w:val="center"/>
              <w:rPr>
                <w:szCs w:val="20"/>
              </w:rPr>
            </w:pPr>
            <w:r w:rsidRPr="00F6573C">
              <w:t>начальник Межрегионального отдела по надзору за объектами нефтегазодобывающей и горной промышленности</w:t>
            </w:r>
          </w:p>
          <w:p w14:paraId="7BE93E39" w14:textId="77777777" w:rsidR="006530A8" w:rsidRPr="00F6573C" w:rsidRDefault="006530A8" w:rsidP="006530A8">
            <w:pPr>
              <w:jc w:val="center"/>
              <w:rPr>
                <w:color w:val="000000"/>
              </w:rPr>
            </w:pPr>
            <w:r w:rsidRPr="00F6573C">
              <w:t xml:space="preserve">(3452) 79-17-17, доб. </w:t>
            </w:r>
            <w:r w:rsidRPr="00F6573C">
              <w:rPr>
                <w:color w:val="000000"/>
              </w:rPr>
              <w:t>1711</w:t>
            </w:r>
          </w:p>
          <w:p w14:paraId="3E0500BA" w14:textId="77777777" w:rsidR="006530A8" w:rsidRDefault="006530A8" w:rsidP="006530A8">
            <w:pPr>
              <w:jc w:val="center"/>
              <w:rPr>
                <w:szCs w:val="20"/>
              </w:rPr>
            </w:pPr>
          </w:p>
          <w:p w14:paraId="60F9A853" w14:textId="77777777" w:rsidR="006530A8" w:rsidRPr="00F6573C" w:rsidRDefault="006530A8" w:rsidP="006530A8">
            <w:pPr>
              <w:jc w:val="center"/>
            </w:pPr>
            <w:r w:rsidRPr="00F6573C">
              <w:rPr>
                <w:color w:val="000000"/>
              </w:rPr>
              <w:t>Завьялов Алексей Андреевич</w:t>
            </w:r>
            <w:r w:rsidRPr="00F6573C">
              <w:t>,</w:t>
            </w:r>
          </w:p>
          <w:p w14:paraId="64BB604D" w14:textId="64853286" w:rsidR="006530A8" w:rsidRDefault="00FD1DE0" w:rsidP="006530A8">
            <w:pPr>
              <w:jc w:val="center"/>
              <w:rPr>
                <w:szCs w:val="20"/>
              </w:rPr>
            </w:pPr>
            <w:r w:rsidRPr="00FD1DE0">
              <w:t>начальник Тюменского комплексного отдела</w:t>
            </w:r>
          </w:p>
          <w:p w14:paraId="036A5640" w14:textId="77777777" w:rsidR="006530A8" w:rsidRPr="00F6573C" w:rsidRDefault="006530A8" w:rsidP="006530A8">
            <w:pPr>
              <w:jc w:val="center"/>
              <w:rPr>
                <w:color w:val="000000"/>
              </w:rPr>
            </w:pPr>
            <w:r w:rsidRPr="00F6573C">
              <w:t xml:space="preserve">(3452) 79-17-17, доб. </w:t>
            </w:r>
            <w:r w:rsidRPr="00F6573C">
              <w:rPr>
                <w:color w:val="000000"/>
              </w:rPr>
              <w:t>2407</w:t>
            </w:r>
          </w:p>
          <w:p w14:paraId="217B746C" w14:textId="77777777" w:rsidR="006530A8" w:rsidRDefault="006530A8" w:rsidP="006530A8">
            <w:pPr>
              <w:jc w:val="center"/>
              <w:rPr>
                <w:color w:val="000000"/>
              </w:rPr>
            </w:pPr>
          </w:p>
          <w:p w14:paraId="182E1C4B" w14:textId="77777777" w:rsidR="006530A8" w:rsidRPr="00F6573C" w:rsidRDefault="006530A8" w:rsidP="006530A8">
            <w:pPr>
              <w:jc w:val="center"/>
            </w:pPr>
            <w:r w:rsidRPr="00F6573C">
              <w:t xml:space="preserve">Конарёв Олег Юрьевич, </w:t>
            </w:r>
          </w:p>
          <w:p w14:paraId="3C00208B" w14:textId="77777777" w:rsidR="006530A8" w:rsidRDefault="006530A8" w:rsidP="006530A8">
            <w:pPr>
              <w:jc w:val="center"/>
            </w:pPr>
            <w:r w:rsidRPr="00F6573C">
              <w:t xml:space="preserve">начальник </w:t>
            </w:r>
            <w:proofErr w:type="spellStart"/>
            <w:r w:rsidRPr="00F6573C">
              <w:t>Сургутского</w:t>
            </w:r>
            <w:proofErr w:type="spellEnd"/>
            <w:r w:rsidRPr="00F6573C">
              <w:t xml:space="preserve"> комплексного отдела</w:t>
            </w:r>
          </w:p>
          <w:p w14:paraId="6BED5048" w14:textId="77777777" w:rsidR="006530A8" w:rsidRPr="00F6573C" w:rsidRDefault="006530A8" w:rsidP="006530A8">
            <w:pPr>
              <w:jc w:val="center"/>
            </w:pPr>
            <w:r w:rsidRPr="00F6573C">
              <w:t>(3462) 58-25-31, доб. 102</w:t>
            </w:r>
          </w:p>
          <w:p w14:paraId="0A2DC78E" w14:textId="77777777" w:rsidR="006530A8" w:rsidRDefault="006530A8" w:rsidP="006530A8">
            <w:pPr>
              <w:jc w:val="center"/>
              <w:rPr>
                <w:color w:val="000000"/>
              </w:rPr>
            </w:pPr>
          </w:p>
          <w:p w14:paraId="194D4D8F" w14:textId="77777777" w:rsidR="006530A8" w:rsidRPr="00F6573C" w:rsidRDefault="006530A8" w:rsidP="006530A8">
            <w:pPr>
              <w:jc w:val="center"/>
            </w:pPr>
            <w:r w:rsidRPr="00F6573C">
              <w:t xml:space="preserve">Ложкин Александр Сергеевич, </w:t>
            </w:r>
          </w:p>
          <w:p w14:paraId="45A5188D" w14:textId="77777777" w:rsidR="006530A8" w:rsidRDefault="006530A8" w:rsidP="006530A8">
            <w:pPr>
              <w:jc w:val="center"/>
            </w:pPr>
            <w:r w:rsidRPr="00F6573C">
              <w:lastRenderedPageBreak/>
              <w:t xml:space="preserve">начальник </w:t>
            </w:r>
            <w:proofErr w:type="spellStart"/>
            <w:r w:rsidRPr="00F6573C">
              <w:t>Нижневартовского</w:t>
            </w:r>
            <w:proofErr w:type="spellEnd"/>
            <w:r w:rsidRPr="00F6573C">
              <w:t xml:space="preserve"> комплексного отдела</w:t>
            </w:r>
          </w:p>
          <w:p w14:paraId="69ABBC80" w14:textId="77777777" w:rsidR="006530A8" w:rsidRPr="00F6573C" w:rsidRDefault="006530A8" w:rsidP="006530A8">
            <w:pPr>
              <w:jc w:val="center"/>
            </w:pPr>
            <w:r w:rsidRPr="00F6573C">
              <w:t>(3466) 43-42-06</w:t>
            </w:r>
          </w:p>
          <w:p w14:paraId="7C6B6E30" w14:textId="77777777" w:rsidR="006530A8" w:rsidRPr="00F6573C" w:rsidRDefault="006530A8" w:rsidP="006530A8">
            <w:pPr>
              <w:jc w:val="center"/>
            </w:pPr>
            <w:r w:rsidRPr="00F6573C">
              <w:t>(3466) 43-41-39</w:t>
            </w:r>
          </w:p>
          <w:p w14:paraId="406F12A9" w14:textId="77777777" w:rsidR="006530A8" w:rsidRDefault="006530A8" w:rsidP="006530A8">
            <w:pPr>
              <w:jc w:val="center"/>
              <w:rPr>
                <w:color w:val="000000"/>
              </w:rPr>
            </w:pPr>
          </w:p>
          <w:p w14:paraId="002BB48A" w14:textId="77777777" w:rsidR="006530A8" w:rsidRPr="00F6573C" w:rsidRDefault="006530A8" w:rsidP="006530A8">
            <w:pPr>
              <w:jc w:val="center"/>
            </w:pPr>
            <w:r w:rsidRPr="00F6573C">
              <w:t xml:space="preserve">Хохин Антон Владимирович, </w:t>
            </w:r>
          </w:p>
          <w:p w14:paraId="27B9CF20" w14:textId="77777777" w:rsidR="006530A8" w:rsidRDefault="006530A8" w:rsidP="006530A8">
            <w:pPr>
              <w:jc w:val="center"/>
            </w:pPr>
            <w:r w:rsidRPr="00F6573C">
              <w:t xml:space="preserve">начальник Ноябрьского комплексного отдела </w:t>
            </w:r>
          </w:p>
          <w:p w14:paraId="1E4BD2EC" w14:textId="77777777" w:rsidR="006530A8" w:rsidRPr="00F6573C" w:rsidRDefault="006530A8" w:rsidP="006530A8">
            <w:pPr>
              <w:jc w:val="center"/>
            </w:pPr>
            <w:r w:rsidRPr="00F6573C">
              <w:t>(3496) 35-83-16, доб. 103</w:t>
            </w:r>
          </w:p>
          <w:p w14:paraId="5DE776DB" w14:textId="77777777" w:rsidR="006530A8" w:rsidRDefault="006530A8" w:rsidP="006530A8">
            <w:pPr>
              <w:jc w:val="center"/>
            </w:pPr>
          </w:p>
          <w:p w14:paraId="13C7A892" w14:textId="77777777" w:rsidR="006530A8" w:rsidRDefault="006530A8" w:rsidP="006530A8">
            <w:pPr>
              <w:jc w:val="center"/>
            </w:pPr>
            <w:r w:rsidRPr="00F6573C">
              <w:t>Бакашев Акраман Саламбекович начальник Ново-</w:t>
            </w:r>
            <w:proofErr w:type="spellStart"/>
            <w:r w:rsidRPr="00F6573C">
              <w:t>Уренгойского</w:t>
            </w:r>
            <w:proofErr w:type="spellEnd"/>
            <w:r w:rsidRPr="00F6573C">
              <w:t xml:space="preserve"> комплексного отдела</w:t>
            </w:r>
          </w:p>
          <w:p w14:paraId="5FCC657E" w14:textId="3F523839" w:rsidR="007209AA" w:rsidRPr="001131B7" w:rsidRDefault="006530A8" w:rsidP="001131B7">
            <w:pPr>
              <w:jc w:val="center"/>
            </w:pPr>
            <w:r w:rsidRPr="00F6573C">
              <w:t>(3494) 94-59-40, доб. 205</w:t>
            </w:r>
          </w:p>
        </w:tc>
      </w:tr>
      <w:tr w:rsidR="005E4899" w:rsidRPr="0042783C" w14:paraId="73562C5E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4920" w14:textId="77777777" w:rsidR="005E4899" w:rsidRPr="0042783C" w:rsidRDefault="005E4899" w:rsidP="005E4899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lastRenderedPageBreak/>
              <w:t>1.2.4.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C224D" w14:textId="77777777" w:rsidR="005E4899" w:rsidRPr="0042783C" w:rsidRDefault="005E4899" w:rsidP="005E489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2783C">
              <w:t>утвержденного проверочного листа (списка контрольных вопросов, ответы на которые свидетельствуют о соблюдении или</w:t>
            </w:r>
            <w:r>
              <w:t xml:space="preserve"> </w:t>
            </w:r>
            <w:r w:rsidRPr="0042783C">
              <w:t>несоблюдении контролируемым лицом обязательных требований);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9701" w14:textId="32E815E6" w:rsidR="005E4899" w:rsidRPr="0042783C" w:rsidRDefault="005E4899" w:rsidP="005E4899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По мере необходимости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42783C">
              <w:rPr>
                <w:color w:val="000000"/>
              </w:rPr>
              <w:t>в течение пяти дней</w:t>
            </w:r>
            <w:r>
              <w:rPr>
                <w:color w:val="000000"/>
              </w:rPr>
              <w:t xml:space="preserve"> </w:t>
            </w:r>
            <w:r w:rsidRPr="0042783C">
              <w:rPr>
                <w:color w:val="000000"/>
              </w:rPr>
              <w:t>после регистрации в Минюсте России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E2AF" w14:textId="77777777" w:rsidR="005E4899" w:rsidRPr="00F6573C" w:rsidRDefault="005E4899" w:rsidP="005E4899">
            <w:pPr>
              <w:jc w:val="center"/>
            </w:pPr>
            <w:r w:rsidRPr="00F6573C">
              <w:t>Митрошин Денис Андреевич,</w:t>
            </w:r>
          </w:p>
          <w:p w14:paraId="0F0FFBAA" w14:textId="77777777" w:rsidR="005E4899" w:rsidRDefault="005E4899" w:rsidP="005E4899">
            <w:pPr>
              <w:jc w:val="center"/>
              <w:rPr>
                <w:szCs w:val="20"/>
              </w:rPr>
            </w:pPr>
            <w:r w:rsidRPr="00F6573C">
              <w:t>начальник межрегионального отдела государственного строительного</w:t>
            </w:r>
          </w:p>
          <w:p w14:paraId="7336630D" w14:textId="77777777" w:rsidR="005E4899" w:rsidRPr="00F6573C" w:rsidRDefault="005E4899" w:rsidP="005E4899">
            <w:pPr>
              <w:jc w:val="center"/>
            </w:pPr>
            <w:r w:rsidRPr="00F6573C">
              <w:t>(3452) 79-17-17, доб. 1710</w:t>
            </w:r>
          </w:p>
          <w:p w14:paraId="0882CFB4" w14:textId="77777777" w:rsidR="005E4899" w:rsidRDefault="005E4899" w:rsidP="005E4899">
            <w:pPr>
              <w:jc w:val="center"/>
              <w:rPr>
                <w:szCs w:val="20"/>
              </w:rPr>
            </w:pPr>
          </w:p>
          <w:p w14:paraId="1D66E81C" w14:textId="77777777" w:rsidR="005E4899" w:rsidRPr="00F6573C" w:rsidRDefault="005E4899" w:rsidP="005E4899">
            <w:pPr>
              <w:jc w:val="center"/>
            </w:pPr>
            <w:r w:rsidRPr="00F6573C">
              <w:t xml:space="preserve">Нетаева Елена Михайловна, </w:t>
            </w:r>
          </w:p>
          <w:p w14:paraId="0FE34B19" w14:textId="77777777" w:rsidR="005E4899" w:rsidRDefault="005E4899" w:rsidP="005E4899">
            <w:pPr>
              <w:jc w:val="center"/>
            </w:pPr>
            <w:r w:rsidRPr="00F6573C">
              <w:t xml:space="preserve">начальник Межрегионального отдел по надзору за </w:t>
            </w:r>
            <w:r w:rsidRPr="00F6573C">
              <w:lastRenderedPageBreak/>
              <w:t>взрывоопасными и химически опасными производственными объектами</w:t>
            </w:r>
          </w:p>
          <w:p w14:paraId="1DC4B827" w14:textId="77777777" w:rsidR="005E4899" w:rsidRPr="00F6573C" w:rsidRDefault="005E4899" w:rsidP="005E4899">
            <w:pPr>
              <w:jc w:val="center"/>
            </w:pPr>
            <w:r w:rsidRPr="00F6573C">
              <w:t>(3452) 79-17-17, доб. 2501</w:t>
            </w:r>
          </w:p>
          <w:p w14:paraId="1ED9813E" w14:textId="77777777" w:rsidR="005E4899" w:rsidRDefault="005E4899" w:rsidP="005E4899">
            <w:pPr>
              <w:jc w:val="center"/>
              <w:rPr>
                <w:szCs w:val="20"/>
              </w:rPr>
            </w:pPr>
          </w:p>
          <w:p w14:paraId="193FEF88" w14:textId="77777777" w:rsidR="005E4899" w:rsidRDefault="005E4899" w:rsidP="005E4899">
            <w:pPr>
              <w:jc w:val="center"/>
              <w:rPr>
                <w:szCs w:val="20"/>
              </w:rPr>
            </w:pPr>
            <w:r w:rsidRPr="00F6573C">
              <w:t>Смирнов Антон Анатольевич, начальник Межрегионального отдела по надзору за магистральным трубопроводным транспортом</w:t>
            </w:r>
          </w:p>
          <w:p w14:paraId="44D4FD3D" w14:textId="77777777" w:rsidR="005E4899" w:rsidRDefault="005E4899" w:rsidP="005E4899">
            <w:pPr>
              <w:jc w:val="center"/>
            </w:pPr>
            <w:r w:rsidRPr="00F6573C">
              <w:t>(3452) 79-17-17, доб. 2304</w:t>
            </w:r>
          </w:p>
          <w:p w14:paraId="3A03D5EB" w14:textId="77777777" w:rsidR="005E4899" w:rsidRDefault="005E4899" w:rsidP="005E4899">
            <w:pPr>
              <w:jc w:val="center"/>
            </w:pPr>
          </w:p>
          <w:p w14:paraId="40325A29" w14:textId="77777777" w:rsidR="005E4899" w:rsidRPr="00F6573C" w:rsidRDefault="005E4899" w:rsidP="005E4899">
            <w:pPr>
              <w:jc w:val="center"/>
            </w:pPr>
            <w:r w:rsidRPr="00F6573C">
              <w:t xml:space="preserve">Осипова Мария Ивановна, </w:t>
            </w:r>
          </w:p>
          <w:p w14:paraId="66B99CCD" w14:textId="77777777" w:rsidR="005E4899" w:rsidRDefault="005E4899" w:rsidP="005E4899">
            <w:pPr>
              <w:jc w:val="center"/>
              <w:rPr>
                <w:szCs w:val="20"/>
              </w:rPr>
            </w:pPr>
            <w:r w:rsidRPr="00F6573C">
              <w:t>начальник Межрегионального отдела по надзору за объектами нефтегазодобывающей и горной промышленности</w:t>
            </w:r>
          </w:p>
          <w:p w14:paraId="79C1505E" w14:textId="77777777" w:rsidR="005E4899" w:rsidRPr="00F6573C" w:rsidRDefault="005E4899" w:rsidP="005E4899">
            <w:pPr>
              <w:jc w:val="center"/>
              <w:rPr>
                <w:color w:val="000000"/>
              </w:rPr>
            </w:pPr>
            <w:r w:rsidRPr="00F6573C">
              <w:t xml:space="preserve">(3452) 79-17-17, доб. </w:t>
            </w:r>
            <w:r w:rsidRPr="00F6573C">
              <w:rPr>
                <w:color w:val="000000"/>
              </w:rPr>
              <w:t>1711</w:t>
            </w:r>
          </w:p>
          <w:p w14:paraId="08351592" w14:textId="77777777" w:rsidR="005E4899" w:rsidRDefault="005E4899" w:rsidP="005E4899">
            <w:pPr>
              <w:jc w:val="center"/>
              <w:rPr>
                <w:szCs w:val="20"/>
              </w:rPr>
            </w:pPr>
          </w:p>
          <w:p w14:paraId="77893968" w14:textId="77777777" w:rsidR="005E4899" w:rsidRPr="00F6573C" w:rsidRDefault="005E4899" w:rsidP="005E4899">
            <w:pPr>
              <w:jc w:val="center"/>
            </w:pPr>
            <w:r w:rsidRPr="00F6573C">
              <w:rPr>
                <w:color w:val="000000"/>
              </w:rPr>
              <w:t>Завьялов Алексей Андреевич</w:t>
            </w:r>
            <w:r w:rsidRPr="00F6573C">
              <w:t>,</w:t>
            </w:r>
          </w:p>
          <w:p w14:paraId="666C53E6" w14:textId="65629F07" w:rsidR="005E4899" w:rsidRDefault="00FD1DE0" w:rsidP="005E4899">
            <w:pPr>
              <w:jc w:val="center"/>
              <w:rPr>
                <w:szCs w:val="20"/>
              </w:rPr>
            </w:pPr>
            <w:r w:rsidRPr="00FD1DE0">
              <w:t>начальник Тюменского комплексного отдела</w:t>
            </w:r>
          </w:p>
          <w:p w14:paraId="64DB87FA" w14:textId="77777777" w:rsidR="005E4899" w:rsidRPr="00F6573C" w:rsidRDefault="005E4899" w:rsidP="005E4899">
            <w:pPr>
              <w:jc w:val="center"/>
              <w:rPr>
                <w:color w:val="000000"/>
              </w:rPr>
            </w:pPr>
            <w:r w:rsidRPr="00F6573C">
              <w:t xml:space="preserve">(3452) 79-17-17, доб. </w:t>
            </w:r>
            <w:r w:rsidRPr="00F6573C">
              <w:rPr>
                <w:color w:val="000000"/>
              </w:rPr>
              <w:t>2407</w:t>
            </w:r>
          </w:p>
          <w:p w14:paraId="54FC7176" w14:textId="77777777" w:rsidR="005E4899" w:rsidRDefault="005E4899" w:rsidP="005E4899">
            <w:pPr>
              <w:jc w:val="center"/>
              <w:rPr>
                <w:color w:val="000000"/>
              </w:rPr>
            </w:pPr>
          </w:p>
          <w:p w14:paraId="2A4B33F2" w14:textId="77777777" w:rsidR="00FD1DE0" w:rsidRDefault="00FD1DE0" w:rsidP="005E4899">
            <w:pPr>
              <w:jc w:val="center"/>
              <w:rPr>
                <w:color w:val="000000"/>
              </w:rPr>
            </w:pPr>
          </w:p>
          <w:p w14:paraId="7399AE6E" w14:textId="77777777" w:rsidR="005E4899" w:rsidRPr="00F6573C" w:rsidRDefault="005E4899" w:rsidP="005E4899">
            <w:pPr>
              <w:jc w:val="center"/>
            </w:pPr>
            <w:r w:rsidRPr="00F6573C">
              <w:lastRenderedPageBreak/>
              <w:t xml:space="preserve">Конарёв Олег Юрьевич, </w:t>
            </w:r>
          </w:p>
          <w:p w14:paraId="69C5A7BF" w14:textId="77777777" w:rsidR="005E4899" w:rsidRDefault="005E4899" w:rsidP="005E4899">
            <w:pPr>
              <w:jc w:val="center"/>
            </w:pPr>
            <w:r w:rsidRPr="00F6573C">
              <w:t xml:space="preserve">начальник </w:t>
            </w:r>
            <w:proofErr w:type="spellStart"/>
            <w:r w:rsidRPr="00F6573C">
              <w:t>Сургутского</w:t>
            </w:r>
            <w:proofErr w:type="spellEnd"/>
            <w:r w:rsidRPr="00F6573C">
              <w:t xml:space="preserve"> комплексного отдела</w:t>
            </w:r>
          </w:p>
          <w:p w14:paraId="5EC138E8" w14:textId="77777777" w:rsidR="005E4899" w:rsidRPr="00F6573C" w:rsidRDefault="005E4899" w:rsidP="005E4899">
            <w:pPr>
              <w:jc w:val="center"/>
            </w:pPr>
            <w:r w:rsidRPr="00F6573C">
              <w:t>(3462) 58-25-31, доб. 102</w:t>
            </w:r>
          </w:p>
          <w:p w14:paraId="35B0F30D" w14:textId="77777777" w:rsidR="005E4899" w:rsidRDefault="005E4899" w:rsidP="005E4899">
            <w:pPr>
              <w:jc w:val="center"/>
              <w:rPr>
                <w:color w:val="000000"/>
              </w:rPr>
            </w:pPr>
          </w:p>
          <w:p w14:paraId="6068FA3C" w14:textId="77777777" w:rsidR="005E4899" w:rsidRPr="00F6573C" w:rsidRDefault="005E4899" w:rsidP="005E4899">
            <w:pPr>
              <w:jc w:val="center"/>
            </w:pPr>
            <w:r w:rsidRPr="00F6573C">
              <w:t xml:space="preserve">Ложкин Александр Сергеевич, </w:t>
            </w:r>
          </w:p>
          <w:p w14:paraId="3654B8B3" w14:textId="77777777" w:rsidR="005E4899" w:rsidRDefault="005E4899" w:rsidP="005E4899">
            <w:pPr>
              <w:jc w:val="center"/>
            </w:pPr>
            <w:r w:rsidRPr="00F6573C">
              <w:t xml:space="preserve">начальник </w:t>
            </w:r>
            <w:proofErr w:type="spellStart"/>
            <w:r w:rsidRPr="00F6573C">
              <w:t>Нижневартовского</w:t>
            </w:r>
            <w:proofErr w:type="spellEnd"/>
            <w:r w:rsidRPr="00F6573C">
              <w:t xml:space="preserve"> комплексного отдела</w:t>
            </w:r>
          </w:p>
          <w:p w14:paraId="6B3E69E4" w14:textId="77777777" w:rsidR="005E4899" w:rsidRPr="00F6573C" w:rsidRDefault="005E4899" w:rsidP="005E4899">
            <w:pPr>
              <w:jc w:val="center"/>
            </w:pPr>
            <w:r w:rsidRPr="00F6573C">
              <w:t>(3466) 43-42-06</w:t>
            </w:r>
          </w:p>
          <w:p w14:paraId="547138E0" w14:textId="77777777" w:rsidR="005E4899" w:rsidRPr="00F6573C" w:rsidRDefault="005E4899" w:rsidP="005E4899">
            <w:pPr>
              <w:jc w:val="center"/>
            </w:pPr>
            <w:r w:rsidRPr="00F6573C">
              <w:t>(3466) 43-41-39</w:t>
            </w:r>
          </w:p>
          <w:p w14:paraId="169FDCB1" w14:textId="77777777" w:rsidR="005E4899" w:rsidRDefault="005E4899" w:rsidP="005E4899">
            <w:pPr>
              <w:jc w:val="center"/>
              <w:rPr>
                <w:color w:val="000000"/>
              </w:rPr>
            </w:pPr>
          </w:p>
          <w:p w14:paraId="0DE23AAF" w14:textId="77777777" w:rsidR="005E4899" w:rsidRPr="00F6573C" w:rsidRDefault="005E4899" w:rsidP="005E4899">
            <w:pPr>
              <w:jc w:val="center"/>
            </w:pPr>
            <w:r w:rsidRPr="00F6573C">
              <w:t xml:space="preserve">Хохин Антон Владимирович, </w:t>
            </w:r>
          </w:p>
          <w:p w14:paraId="3AF210E2" w14:textId="77777777" w:rsidR="005E4899" w:rsidRDefault="005E4899" w:rsidP="005E4899">
            <w:pPr>
              <w:jc w:val="center"/>
            </w:pPr>
            <w:r w:rsidRPr="00F6573C">
              <w:t xml:space="preserve">начальник Ноябрьского комплексного отдела </w:t>
            </w:r>
          </w:p>
          <w:p w14:paraId="737E889D" w14:textId="77777777" w:rsidR="005E4899" w:rsidRPr="00F6573C" w:rsidRDefault="005E4899" w:rsidP="005E4899">
            <w:pPr>
              <w:jc w:val="center"/>
            </w:pPr>
            <w:r w:rsidRPr="00F6573C">
              <w:t>(3496) 35-83-16, доб. 103</w:t>
            </w:r>
          </w:p>
          <w:p w14:paraId="584BD90F" w14:textId="77777777" w:rsidR="005E4899" w:rsidRDefault="005E4899" w:rsidP="005E4899">
            <w:pPr>
              <w:jc w:val="center"/>
            </w:pPr>
          </w:p>
          <w:p w14:paraId="70D2EF2F" w14:textId="77777777" w:rsidR="005E4899" w:rsidRDefault="005E4899" w:rsidP="005E4899">
            <w:pPr>
              <w:jc w:val="center"/>
            </w:pPr>
            <w:r w:rsidRPr="00F6573C">
              <w:t>Бакашев Акраман Саламбекович начальник Ново-</w:t>
            </w:r>
            <w:proofErr w:type="spellStart"/>
            <w:r w:rsidRPr="00F6573C">
              <w:t>Уренгойского</w:t>
            </w:r>
            <w:proofErr w:type="spellEnd"/>
            <w:r w:rsidRPr="00F6573C">
              <w:t xml:space="preserve"> комплексного отдела</w:t>
            </w:r>
          </w:p>
          <w:p w14:paraId="242D27A2" w14:textId="062773B6" w:rsidR="005E4899" w:rsidRPr="001131B7" w:rsidRDefault="005E4899" w:rsidP="001131B7">
            <w:pPr>
              <w:jc w:val="center"/>
            </w:pPr>
            <w:r w:rsidRPr="00F6573C">
              <w:t xml:space="preserve">(3494) 94-59-40, доб. 205 </w:t>
            </w:r>
          </w:p>
        </w:tc>
      </w:tr>
      <w:tr w:rsidR="005E4899" w:rsidRPr="0042783C" w14:paraId="19E0487A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0D08" w14:textId="77777777" w:rsidR="005E4899" w:rsidRPr="0042783C" w:rsidRDefault="005E4899" w:rsidP="005E4899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lastRenderedPageBreak/>
              <w:t>1.2.5.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DC18C" w14:textId="0C9CD82C" w:rsidR="005E4899" w:rsidRPr="0042783C" w:rsidRDefault="005E4899" w:rsidP="005E4899">
            <w:pPr>
              <w:autoSpaceDE w:val="0"/>
              <w:autoSpaceDN w:val="0"/>
              <w:adjustRightInd w:val="0"/>
              <w:jc w:val="both"/>
            </w:pPr>
            <w:r w:rsidRPr="0042783C">
              <w:t xml:space="preserve">перечня индикаторов риска нарушения обязательных требований, порядка отнесения объектов контроля </w:t>
            </w:r>
            <w:r>
              <w:br/>
            </w:r>
            <w:r w:rsidRPr="0042783C">
              <w:t>к категориям риска (классов);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094D" w14:textId="77777777" w:rsidR="005E4899" w:rsidRPr="0042783C" w:rsidRDefault="005E4899" w:rsidP="005E4899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Постоянно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4899" w14:textId="77777777" w:rsidR="001131B7" w:rsidRPr="00F6573C" w:rsidRDefault="001131B7" w:rsidP="001131B7">
            <w:pPr>
              <w:jc w:val="center"/>
            </w:pPr>
            <w:r w:rsidRPr="00F6573C">
              <w:t>Митрошин Денис Андреевич,</w:t>
            </w:r>
          </w:p>
          <w:p w14:paraId="607FCAC8" w14:textId="77777777" w:rsidR="001131B7" w:rsidRDefault="001131B7" w:rsidP="001131B7">
            <w:pPr>
              <w:jc w:val="center"/>
              <w:rPr>
                <w:szCs w:val="20"/>
              </w:rPr>
            </w:pPr>
            <w:r w:rsidRPr="00F6573C">
              <w:t>начальник межрегионального отдела государственного строительного</w:t>
            </w:r>
          </w:p>
          <w:p w14:paraId="21933326" w14:textId="77777777" w:rsidR="001131B7" w:rsidRPr="00F6573C" w:rsidRDefault="001131B7" w:rsidP="001131B7">
            <w:pPr>
              <w:jc w:val="center"/>
            </w:pPr>
            <w:r w:rsidRPr="00F6573C">
              <w:lastRenderedPageBreak/>
              <w:t>(3452) 79-17-17, доб. 1710</w:t>
            </w:r>
          </w:p>
          <w:p w14:paraId="271E0023" w14:textId="77777777" w:rsidR="001131B7" w:rsidRDefault="001131B7" w:rsidP="001131B7">
            <w:pPr>
              <w:jc w:val="center"/>
              <w:rPr>
                <w:szCs w:val="20"/>
              </w:rPr>
            </w:pPr>
          </w:p>
          <w:p w14:paraId="44F8158F" w14:textId="77777777" w:rsidR="001131B7" w:rsidRPr="00F6573C" w:rsidRDefault="001131B7" w:rsidP="001131B7">
            <w:pPr>
              <w:jc w:val="center"/>
            </w:pPr>
            <w:r w:rsidRPr="00F6573C">
              <w:t xml:space="preserve">Нетаева Елена Михайловна, </w:t>
            </w:r>
          </w:p>
          <w:p w14:paraId="7C5FD66D" w14:textId="77777777" w:rsidR="001131B7" w:rsidRDefault="001131B7" w:rsidP="001131B7">
            <w:pPr>
              <w:jc w:val="center"/>
            </w:pPr>
            <w:r w:rsidRPr="00F6573C">
              <w:t>начальник Межрегионального отдел по надзору за взрывоопасными и химически опасными производственными объектами</w:t>
            </w:r>
          </w:p>
          <w:p w14:paraId="03B21EBE" w14:textId="77777777" w:rsidR="001131B7" w:rsidRPr="00F6573C" w:rsidRDefault="001131B7" w:rsidP="001131B7">
            <w:pPr>
              <w:jc w:val="center"/>
            </w:pPr>
            <w:r w:rsidRPr="00F6573C">
              <w:t>(3452) 79-17-17, доб. 2501</w:t>
            </w:r>
          </w:p>
          <w:p w14:paraId="63521E56" w14:textId="77777777" w:rsidR="001131B7" w:rsidRDefault="001131B7" w:rsidP="001131B7">
            <w:pPr>
              <w:jc w:val="center"/>
              <w:rPr>
                <w:szCs w:val="20"/>
              </w:rPr>
            </w:pPr>
          </w:p>
          <w:p w14:paraId="6062B5BD" w14:textId="77777777" w:rsidR="001131B7" w:rsidRDefault="001131B7" w:rsidP="001131B7">
            <w:pPr>
              <w:jc w:val="center"/>
              <w:rPr>
                <w:szCs w:val="20"/>
              </w:rPr>
            </w:pPr>
            <w:r w:rsidRPr="00F6573C">
              <w:t>Смирнов Антон Анатольевич, начальник Межрегионального отдела по надзору за магистральным трубопроводным транспортом</w:t>
            </w:r>
          </w:p>
          <w:p w14:paraId="45E2EE19" w14:textId="77777777" w:rsidR="001131B7" w:rsidRDefault="001131B7" w:rsidP="001131B7">
            <w:pPr>
              <w:jc w:val="center"/>
            </w:pPr>
            <w:r w:rsidRPr="00F6573C">
              <w:t>(3452) 79-17-17, доб. 2304</w:t>
            </w:r>
          </w:p>
          <w:p w14:paraId="2DD51823" w14:textId="77777777" w:rsidR="001131B7" w:rsidRDefault="001131B7" w:rsidP="001131B7">
            <w:pPr>
              <w:jc w:val="center"/>
            </w:pPr>
          </w:p>
          <w:p w14:paraId="630BD57F" w14:textId="77777777" w:rsidR="001131B7" w:rsidRPr="00F6573C" w:rsidRDefault="001131B7" w:rsidP="001131B7">
            <w:pPr>
              <w:jc w:val="center"/>
            </w:pPr>
            <w:r w:rsidRPr="00F6573C">
              <w:t xml:space="preserve">Осипова Мария Ивановна, </w:t>
            </w:r>
          </w:p>
          <w:p w14:paraId="580A60B9" w14:textId="77777777" w:rsidR="001131B7" w:rsidRDefault="001131B7" w:rsidP="001131B7">
            <w:pPr>
              <w:jc w:val="center"/>
              <w:rPr>
                <w:szCs w:val="20"/>
              </w:rPr>
            </w:pPr>
            <w:r w:rsidRPr="00F6573C">
              <w:t>начальник Межрегионального отдела по надзору за объектами нефтегазодобывающей и горной промышленности</w:t>
            </w:r>
          </w:p>
          <w:p w14:paraId="212D6F27" w14:textId="77777777" w:rsidR="001131B7" w:rsidRPr="00F6573C" w:rsidRDefault="001131B7" w:rsidP="001131B7">
            <w:pPr>
              <w:jc w:val="center"/>
              <w:rPr>
                <w:color w:val="000000"/>
              </w:rPr>
            </w:pPr>
            <w:r w:rsidRPr="00F6573C">
              <w:t xml:space="preserve">(3452) 79-17-17, доб. </w:t>
            </w:r>
            <w:r w:rsidRPr="00F6573C">
              <w:rPr>
                <w:color w:val="000000"/>
              </w:rPr>
              <w:t>1711</w:t>
            </w:r>
          </w:p>
          <w:p w14:paraId="670DEBC1" w14:textId="77777777" w:rsidR="001131B7" w:rsidRDefault="001131B7" w:rsidP="001131B7">
            <w:pPr>
              <w:jc w:val="center"/>
              <w:rPr>
                <w:szCs w:val="20"/>
              </w:rPr>
            </w:pPr>
          </w:p>
          <w:p w14:paraId="1C1A3AFC" w14:textId="77777777" w:rsidR="001131B7" w:rsidRPr="00F6573C" w:rsidRDefault="001131B7" w:rsidP="001131B7">
            <w:pPr>
              <w:jc w:val="center"/>
            </w:pPr>
            <w:r w:rsidRPr="00F6573C">
              <w:rPr>
                <w:color w:val="000000"/>
              </w:rPr>
              <w:lastRenderedPageBreak/>
              <w:t>Завьялов Алексей Андреевич</w:t>
            </w:r>
            <w:r w:rsidRPr="00F6573C">
              <w:t>,</w:t>
            </w:r>
          </w:p>
          <w:p w14:paraId="3555904B" w14:textId="0BB6C0A9" w:rsidR="001131B7" w:rsidRDefault="00FD1DE0" w:rsidP="001131B7">
            <w:pPr>
              <w:jc w:val="center"/>
              <w:rPr>
                <w:szCs w:val="20"/>
              </w:rPr>
            </w:pPr>
            <w:r w:rsidRPr="00FD1DE0">
              <w:t>начальник Тюменского комплексного отдела</w:t>
            </w:r>
          </w:p>
          <w:p w14:paraId="2E8D504F" w14:textId="77777777" w:rsidR="001131B7" w:rsidRPr="00F6573C" w:rsidRDefault="001131B7" w:rsidP="001131B7">
            <w:pPr>
              <w:jc w:val="center"/>
              <w:rPr>
                <w:color w:val="000000"/>
              </w:rPr>
            </w:pPr>
            <w:r w:rsidRPr="00F6573C">
              <w:t xml:space="preserve">(3452) 79-17-17, доб. </w:t>
            </w:r>
            <w:r w:rsidRPr="00F6573C">
              <w:rPr>
                <w:color w:val="000000"/>
              </w:rPr>
              <w:t>2407</w:t>
            </w:r>
          </w:p>
          <w:p w14:paraId="7E4EAFFA" w14:textId="77777777" w:rsidR="001131B7" w:rsidRDefault="001131B7" w:rsidP="001131B7">
            <w:pPr>
              <w:jc w:val="center"/>
              <w:rPr>
                <w:color w:val="000000"/>
              </w:rPr>
            </w:pPr>
          </w:p>
          <w:p w14:paraId="2BC1FC63" w14:textId="77777777" w:rsidR="001131B7" w:rsidRPr="00F6573C" w:rsidRDefault="001131B7" w:rsidP="001131B7">
            <w:pPr>
              <w:jc w:val="center"/>
            </w:pPr>
            <w:proofErr w:type="spellStart"/>
            <w:r w:rsidRPr="00F6573C">
              <w:t>Конарёв</w:t>
            </w:r>
            <w:proofErr w:type="spellEnd"/>
            <w:r w:rsidRPr="00F6573C">
              <w:t xml:space="preserve"> Олег Юрьевич, </w:t>
            </w:r>
          </w:p>
          <w:p w14:paraId="4BFC3177" w14:textId="77777777" w:rsidR="001131B7" w:rsidRDefault="001131B7" w:rsidP="001131B7">
            <w:pPr>
              <w:jc w:val="center"/>
            </w:pPr>
            <w:r w:rsidRPr="00F6573C">
              <w:t xml:space="preserve">начальник </w:t>
            </w:r>
            <w:proofErr w:type="spellStart"/>
            <w:r w:rsidRPr="00F6573C">
              <w:t>Сургутского</w:t>
            </w:r>
            <w:proofErr w:type="spellEnd"/>
            <w:r w:rsidRPr="00F6573C">
              <w:t xml:space="preserve"> комплексного отдела</w:t>
            </w:r>
          </w:p>
          <w:p w14:paraId="2502715B" w14:textId="77777777" w:rsidR="001131B7" w:rsidRPr="00F6573C" w:rsidRDefault="001131B7" w:rsidP="001131B7">
            <w:pPr>
              <w:jc w:val="center"/>
            </w:pPr>
            <w:r w:rsidRPr="00F6573C">
              <w:t>(3462) 58-25-31, доб. 102</w:t>
            </w:r>
          </w:p>
          <w:p w14:paraId="69C382B4" w14:textId="77777777" w:rsidR="001131B7" w:rsidRDefault="001131B7" w:rsidP="001131B7">
            <w:pPr>
              <w:jc w:val="center"/>
              <w:rPr>
                <w:color w:val="000000"/>
              </w:rPr>
            </w:pPr>
          </w:p>
          <w:p w14:paraId="0C7A1AA5" w14:textId="77777777" w:rsidR="001131B7" w:rsidRPr="00F6573C" w:rsidRDefault="001131B7" w:rsidP="001131B7">
            <w:pPr>
              <w:jc w:val="center"/>
            </w:pPr>
            <w:r w:rsidRPr="00F6573C">
              <w:t xml:space="preserve">Ложкин Александр Сергеевич, </w:t>
            </w:r>
          </w:p>
          <w:p w14:paraId="435CEAF5" w14:textId="77777777" w:rsidR="001131B7" w:rsidRDefault="001131B7" w:rsidP="001131B7">
            <w:pPr>
              <w:jc w:val="center"/>
            </w:pPr>
            <w:r w:rsidRPr="00F6573C">
              <w:t xml:space="preserve">начальник </w:t>
            </w:r>
            <w:proofErr w:type="spellStart"/>
            <w:r w:rsidRPr="00F6573C">
              <w:t>Нижневартовского</w:t>
            </w:r>
            <w:proofErr w:type="spellEnd"/>
            <w:r w:rsidRPr="00F6573C">
              <w:t xml:space="preserve"> комплексного отдела</w:t>
            </w:r>
          </w:p>
          <w:p w14:paraId="5EAE89A0" w14:textId="77777777" w:rsidR="001131B7" w:rsidRPr="00F6573C" w:rsidRDefault="001131B7" w:rsidP="001131B7">
            <w:pPr>
              <w:jc w:val="center"/>
            </w:pPr>
            <w:r w:rsidRPr="00F6573C">
              <w:t>(3466) 43-42-06</w:t>
            </w:r>
          </w:p>
          <w:p w14:paraId="68E2AA0C" w14:textId="77777777" w:rsidR="001131B7" w:rsidRPr="00F6573C" w:rsidRDefault="001131B7" w:rsidP="001131B7">
            <w:pPr>
              <w:jc w:val="center"/>
            </w:pPr>
            <w:r w:rsidRPr="00F6573C">
              <w:t>(3466) 43-41-39</w:t>
            </w:r>
          </w:p>
          <w:p w14:paraId="5AA26FEA" w14:textId="77777777" w:rsidR="001131B7" w:rsidRDefault="001131B7" w:rsidP="001131B7">
            <w:pPr>
              <w:jc w:val="center"/>
              <w:rPr>
                <w:color w:val="000000"/>
              </w:rPr>
            </w:pPr>
          </w:p>
          <w:p w14:paraId="24AC50E1" w14:textId="77777777" w:rsidR="001131B7" w:rsidRPr="00F6573C" w:rsidRDefault="001131B7" w:rsidP="001131B7">
            <w:pPr>
              <w:jc w:val="center"/>
            </w:pPr>
            <w:r w:rsidRPr="00F6573C">
              <w:t xml:space="preserve">Хохин Антон Владимирович, </w:t>
            </w:r>
          </w:p>
          <w:p w14:paraId="01A79EA9" w14:textId="77777777" w:rsidR="001131B7" w:rsidRDefault="001131B7" w:rsidP="001131B7">
            <w:pPr>
              <w:jc w:val="center"/>
            </w:pPr>
            <w:r w:rsidRPr="00F6573C">
              <w:t xml:space="preserve">начальник Ноябрьского комплексного отдела </w:t>
            </w:r>
          </w:p>
          <w:p w14:paraId="167E617C" w14:textId="77777777" w:rsidR="001131B7" w:rsidRPr="00F6573C" w:rsidRDefault="001131B7" w:rsidP="001131B7">
            <w:pPr>
              <w:jc w:val="center"/>
            </w:pPr>
            <w:r w:rsidRPr="00F6573C">
              <w:t>(3496) 35-83-16, доб. 103</w:t>
            </w:r>
          </w:p>
          <w:p w14:paraId="096E8C59" w14:textId="77777777" w:rsidR="001131B7" w:rsidRDefault="001131B7" w:rsidP="001131B7">
            <w:pPr>
              <w:jc w:val="center"/>
            </w:pPr>
          </w:p>
          <w:p w14:paraId="710AD715" w14:textId="77777777" w:rsidR="001131B7" w:rsidRDefault="001131B7" w:rsidP="001131B7">
            <w:pPr>
              <w:jc w:val="center"/>
            </w:pPr>
            <w:r w:rsidRPr="00F6573C">
              <w:t>Бакашев Акраман Саламбекович начальник Ново-</w:t>
            </w:r>
            <w:proofErr w:type="spellStart"/>
            <w:r w:rsidRPr="00F6573C">
              <w:t>Уренгойского</w:t>
            </w:r>
            <w:proofErr w:type="spellEnd"/>
            <w:r w:rsidRPr="00F6573C">
              <w:t xml:space="preserve"> комплексного отдела</w:t>
            </w:r>
          </w:p>
          <w:p w14:paraId="50604FC0" w14:textId="47EA3149" w:rsidR="005E4899" w:rsidRPr="0042783C" w:rsidRDefault="001131B7" w:rsidP="001131B7">
            <w:pPr>
              <w:jc w:val="center"/>
              <w:rPr>
                <w:color w:val="000000"/>
              </w:rPr>
            </w:pPr>
            <w:r w:rsidRPr="00F6573C">
              <w:t>(3494) 94-59-40, доб. 205</w:t>
            </w:r>
          </w:p>
        </w:tc>
      </w:tr>
      <w:tr w:rsidR="005E4899" w:rsidRPr="0042783C" w14:paraId="19C72864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2DFC" w14:textId="77777777" w:rsidR="005E4899" w:rsidRPr="0042783C" w:rsidRDefault="005E4899" w:rsidP="005E4899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lastRenderedPageBreak/>
              <w:t>1.2.6.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0932" w14:textId="77777777" w:rsidR="005E4899" w:rsidRPr="0042783C" w:rsidRDefault="005E4899" w:rsidP="005E4899">
            <w:pPr>
              <w:autoSpaceDE w:val="0"/>
              <w:autoSpaceDN w:val="0"/>
              <w:adjustRightInd w:val="0"/>
              <w:jc w:val="both"/>
            </w:pPr>
            <w:r w:rsidRPr="0042783C">
              <w:t>перечня объектов контроля, учитываемых в рамках формирования ежегодного плана контрольных (надзорных) мероприятий, с указанием категории риска (классов);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852E" w14:textId="20CCA71A" w:rsidR="005E4899" w:rsidRPr="0042783C" w:rsidRDefault="005E4899" w:rsidP="005E4899">
            <w:pPr>
              <w:jc w:val="center"/>
              <w:rPr>
                <w:color w:val="000000"/>
              </w:rPr>
            </w:pPr>
            <w:r w:rsidRPr="00CD1611">
              <w:rPr>
                <w:color w:val="000000"/>
              </w:rPr>
              <w:t xml:space="preserve">Направление сведений в Российский регистр 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D947" w14:textId="77777777" w:rsidR="005E4899" w:rsidRPr="00F6573C" w:rsidRDefault="005E4899" w:rsidP="005E4899">
            <w:pPr>
              <w:jc w:val="center"/>
            </w:pPr>
            <w:r w:rsidRPr="00F6573C">
              <w:t>Митрошин Денис Андреевич,</w:t>
            </w:r>
          </w:p>
          <w:p w14:paraId="35653ABB" w14:textId="77777777" w:rsidR="005E4899" w:rsidRDefault="005E4899" w:rsidP="005E4899">
            <w:pPr>
              <w:jc w:val="center"/>
              <w:rPr>
                <w:szCs w:val="20"/>
              </w:rPr>
            </w:pPr>
            <w:r w:rsidRPr="00F6573C">
              <w:t>начальник межрегионального отдела государственного строительного</w:t>
            </w:r>
          </w:p>
          <w:p w14:paraId="078AEBC8" w14:textId="77777777" w:rsidR="005E4899" w:rsidRPr="00F6573C" w:rsidRDefault="005E4899" w:rsidP="005E4899">
            <w:pPr>
              <w:jc w:val="center"/>
            </w:pPr>
            <w:r w:rsidRPr="00F6573C">
              <w:t>(3452) 79-17-17, доб. 1710</w:t>
            </w:r>
          </w:p>
          <w:p w14:paraId="778414F2" w14:textId="77777777" w:rsidR="005E4899" w:rsidRDefault="005E4899" w:rsidP="005E4899">
            <w:pPr>
              <w:jc w:val="center"/>
              <w:rPr>
                <w:szCs w:val="20"/>
              </w:rPr>
            </w:pPr>
          </w:p>
          <w:p w14:paraId="21247815" w14:textId="77777777" w:rsidR="005E4899" w:rsidRPr="00F6573C" w:rsidRDefault="005E4899" w:rsidP="005E4899">
            <w:pPr>
              <w:jc w:val="center"/>
            </w:pPr>
            <w:r w:rsidRPr="00F6573C">
              <w:t xml:space="preserve">Нетаева Елена Михайловна, </w:t>
            </w:r>
          </w:p>
          <w:p w14:paraId="0F1F9453" w14:textId="77777777" w:rsidR="005E4899" w:rsidRDefault="005E4899" w:rsidP="005E4899">
            <w:pPr>
              <w:jc w:val="center"/>
            </w:pPr>
            <w:r w:rsidRPr="00F6573C">
              <w:t>начальник Межрегионального отдел по надзору за взрывоопасными и химически опасными производственными объектами</w:t>
            </w:r>
          </w:p>
          <w:p w14:paraId="4989EDB2" w14:textId="77777777" w:rsidR="005E4899" w:rsidRPr="00F6573C" w:rsidRDefault="005E4899" w:rsidP="005E4899">
            <w:pPr>
              <w:jc w:val="center"/>
            </w:pPr>
            <w:r w:rsidRPr="00F6573C">
              <w:t>(3452) 79-17-17, доб. 2501</w:t>
            </w:r>
          </w:p>
          <w:p w14:paraId="4B70B2AF" w14:textId="77777777" w:rsidR="005E4899" w:rsidRDefault="005E4899" w:rsidP="005E4899">
            <w:pPr>
              <w:jc w:val="center"/>
              <w:rPr>
                <w:szCs w:val="20"/>
              </w:rPr>
            </w:pPr>
          </w:p>
          <w:p w14:paraId="3D83C86E" w14:textId="77777777" w:rsidR="005E4899" w:rsidRDefault="005E4899" w:rsidP="005E4899">
            <w:pPr>
              <w:jc w:val="center"/>
              <w:rPr>
                <w:szCs w:val="20"/>
              </w:rPr>
            </w:pPr>
            <w:r w:rsidRPr="00F6573C">
              <w:t>Смирнов Антон Анатольевич, начальник Межрегионального отдела по надзору за магистральным трубопроводным транспортом</w:t>
            </w:r>
          </w:p>
          <w:p w14:paraId="03ACEA2C" w14:textId="77777777" w:rsidR="005E4899" w:rsidRDefault="005E4899" w:rsidP="005E4899">
            <w:pPr>
              <w:jc w:val="center"/>
            </w:pPr>
            <w:r w:rsidRPr="00F6573C">
              <w:t>(3452) 79-17-17, доб. 2304</w:t>
            </w:r>
          </w:p>
          <w:p w14:paraId="1BA05508" w14:textId="77777777" w:rsidR="005E4899" w:rsidRDefault="005E4899" w:rsidP="005E4899">
            <w:pPr>
              <w:jc w:val="center"/>
            </w:pPr>
          </w:p>
          <w:p w14:paraId="70EACC79" w14:textId="77777777" w:rsidR="005E4899" w:rsidRPr="00F6573C" w:rsidRDefault="005E4899" w:rsidP="005E4899">
            <w:pPr>
              <w:jc w:val="center"/>
            </w:pPr>
            <w:r w:rsidRPr="00F6573C">
              <w:t xml:space="preserve">Осипова Мария Ивановна, </w:t>
            </w:r>
          </w:p>
          <w:p w14:paraId="7AB3437A" w14:textId="77777777" w:rsidR="005E4899" w:rsidRDefault="005E4899" w:rsidP="005E4899">
            <w:pPr>
              <w:jc w:val="center"/>
              <w:rPr>
                <w:szCs w:val="20"/>
              </w:rPr>
            </w:pPr>
            <w:r w:rsidRPr="00F6573C">
              <w:lastRenderedPageBreak/>
              <w:t>начальник Межрегионального отдела по надзору за объектами нефтегазодобывающей и горной промышленности</w:t>
            </w:r>
          </w:p>
          <w:p w14:paraId="4A309389" w14:textId="77777777" w:rsidR="005E4899" w:rsidRPr="00F6573C" w:rsidRDefault="005E4899" w:rsidP="005E4899">
            <w:pPr>
              <w:jc w:val="center"/>
              <w:rPr>
                <w:color w:val="000000"/>
              </w:rPr>
            </w:pPr>
            <w:r w:rsidRPr="00F6573C">
              <w:t xml:space="preserve">(3452) 79-17-17, доб. </w:t>
            </w:r>
            <w:r w:rsidRPr="00F6573C">
              <w:rPr>
                <w:color w:val="000000"/>
              </w:rPr>
              <w:t>1711</w:t>
            </w:r>
          </w:p>
          <w:p w14:paraId="4498BE1E" w14:textId="77777777" w:rsidR="005E4899" w:rsidRDefault="005E4899" w:rsidP="005E4899">
            <w:pPr>
              <w:jc w:val="center"/>
              <w:rPr>
                <w:szCs w:val="20"/>
              </w:rPr>
            </w:pPr>
          </w:p>
          <w:p w14:paraId="32C26C73" w14:textId="77777777" w:rsidR="005E4899" w:rsidRPr="00F6573C" w:rsidRDefault="005E4899" w:rsidP="005E4899">
            <w:pPr>
              <w:jc w:val="center"/>
            </w:pPr>
            <w:r w:rsidRPr="00F6573C">
              <w:rPr>
                <w:color w:val="000000"/>
              </w:rPr>
              <w:t>Завьялов Алексей Андреевич</w:t>
            </w:r>
            <w:r w:rsidRPr="00F6573C">
              <w:t>,</w:t>
            </w:r>
          </w:p>
          <w:p w14:paraId="67C752AA" w14:textId="09B70964" w:rsidR="005E4899" w:rsidRDefault="00FD1DE0" w:rsidP="005E4899">
            <w:pPr>
              <w:jc w:val="center"/>
              <w:rPr>
                <w:szCs w:val="20"/>
              </w:rPr>
            </w:pPr>
            <w:r w:rsidRPr="00FD1DE0">
              <w:t>начальник Тюменского комплексного отдела</w:t>
            </w:r>
          </w:p>
          <w:p w14:paraId="64BB2A42" w14:textId="77777777" w:rsidR="005E4899" w:rsidRPr="00F6573C" w:rsidRDefault="005E4899" w:rsidP="005E4899">
            <w:pPr>
              <w:jc w:val="center"/>
              <w:rPr>
                <w:color w:val="000000"/>
              </w:rPr>
            </w:pPr>
            <w:r w:rsidRPr="00F6573C">
              <w:t xml:space="preserve">(3452) 79-17-17, доб. </w:t>
            </w:r>
            <w:r w:rsidRPr="00F6573C">
              <w:rPr>
                <w:color w:val="000000"/>
              </w:rPr>
              <w:t>2407</w:t>
            </w:r>
          </w:p>
          <w:p w14:paraId="7B511265" w14:textId="77777777" w:rsidR="005E4899" w:rsidRDefault="005E4899" w:rsidP="005E4899">
            <w:pPr>
              <w:jc w:val="center"/>
              <w:rPr>
                <w:color w:val="000000"/>
              </w:rPr>
            </w:pPr>
          </w:p>
          <w:p w14:paraId="703BA686" w14:textId="77777777" w:rsidR="005E4899" w:rsidRPr="00F6573C" w:rsidRDefault="005E4899" w:rsidP="005E4899">
            <w:pPr>
              <w:jc w:val="center"/>
            </w:pPr>
            <w:r w:rsidRPr="00F6573C">
              <w:t xml:space="preserve">Конарёв Олег Юрьевич, </w:t>
            </w:r>
          </w:p>
          <w:p w14:paraId="3B704A02" w14:textId="77777777" w:rsidR="005E4899" w:rsidRDefault="005E4899" w:rsidP="005E4899">
            <w:pPr>
              <w:jc w:val="center"/>
            </w:pPr>
            <w:r w:rsidRPr="00F6573C">
              <w:t xml:space="preserve">начальник </w:t>
            </w:r>
            <w:proofErr w:type="spellStart"/>
            <w:r w:rsidRPr="00F6573C">
              <w:t>Сургутского</w:t>
            </w:r>
            <w:proofErr w:type="spellEnd"/>
            <w:r w:rsidRPr="00F6573C">
              <w:t xml:space="preserve"> комплексного отдела</w:t>
            </w:r>
          </w:p>
          <w:p w14:paraId="5DD3F4C8" w14:textId="77777777" w:rsidR="005E4899" w:rsidRPr="00F6573C" w:rsidRDefault="005E4899" w:rsidP="005E4899">
            <w:pPr>
              <w:jc w:val="center"/>
            </w:pPr>
            <w:r w:rsidRPr="00F6573C">
              <w:t>(3462) 58-25-31, доб. 102</w:t>
            </w:r>
          </w:p>
          <w:p w14:paraId="2762967E" w14:textId="77777777" w:rsidR="005E4899" w:rsidRDefault="005E4899" w:rsidP="005E4899">
            <w:pPr>
              <w:jc w:val="center"/>
              <w:rPr>
                <w:color w:val="000000"/>
              </w:rPr>
            </w:pPr>
          </w:p>
          <w:p w14:paraId="0C342097" w14:textId="77777777" w:rsidR="005E4899" w:rsidRPr="00F6573C" w:rsidRDefault="005E4899" w:rsidP="005E4899">
            <w:pPr>
              <w:jc w:val="center"/>
            </w:pPr>
            <w:r w:rsidRPr="00F6573C">
              <w:t xml:space="preserve">Ложкин Александр Сергеевич, </w:t>
            </w:r>
          </w:p>
          <w:p w14:paraId="46D2F8E7" w14:textId="77777777" w:rsidR="005E4899" w:rsidRDefault="005E4899" w:rsidP="005E4899">
            <w:pPr>
              <w:jc w:val="center"/>
            </w:pPr>
            <w:r w:rsidRPr="00F6573C">
              <w:t xml:space="preserve">начальник </w:t>
            </w:r>
            <w:proofErr w:type="spellStart"/>
            <w:r w:rsidRPr="00F6573C">
              <w:t>Нижневартовского</w:t>
            </w:r>
            <w:proofErr w:type="spellEnd"/>
            <w:r w:rsidRPr="00F6573C">
              <w:t xml:space="preserve"> комплексного отдела</w:t>
            </w:r>
          </w:p>
          <w:p w14:paraId="26A38AAA" w14:textId="77777777" w:rsidR="005E4899" w:rsidRPr="00F6573C" w:rsidRDefault="005E4899" w:rsidP="005E4899">
            <w:pPr>
              <w:jc w:val="center"/>
            </w:pPr>
            <w:r w:rsidRPr="00F6573C">
              <w:t>(3466) 43-42-06</w:t>
            </w:r>
          </w:p>
          <w:p w14:paraId="6B0B5FF1" w14:textId="77777777" w:rsidR="005E4899" w:rsidRPr="00F6573C" w:rsidRDefault="005E4899" w:rsidP="005E4899">
            <w:pPr>
              <w:jc w:val="center"/>
            </w:pPr>
            <w:r w:rsidRPr="00F6573C">
              <w:t>(3466) 43-41-39</w:t>
            </w:r>
          </w:p>
          <w:p w14:paraId="2E6C85A1" w14:textId="77777777" w:rsidR="005E4899" w:rsidRDefault="005E4899" w:rsidP="005E4899">
            <w:pPr>
              <w:jc w:val="center"/>
              <w:rPr>
                <w:color w:val="000000"/>
              </w:rPr>
            </w:pPr>
          </w:p>
          <w:p w14:paraId="144F4CAE" w14:textId="77777777" w:rsidR="005E4899" w:rsidRPr="00F6573C" w:rsidRDefault="005E4899" w:rsidP="005E4899">
            <w:pPr>
              <w:jc w:val="center"/>
            </w:pPr>
            <w:r w:rsidRPr="00F6573C">
              <w:t xml:space="preserve">Хохин Антон Владимирович, </w:t>
            </w:r>
          </w:p>
          <w:p w14:paraId="413D64DC" w14:textId="77777777" w:rsidR="005E4899" w:rsidRDefault="005E4899" w:rsidP="005E4899">
            <w:pPr>
              <w:jc w:val="center"/>
            </w:pPr>
            <w:r w:rsidRPr="00F6573C">
              <w:t xml:space="preserve">начальник Ноябрьского комплексного отдела </w:t>
            </w:r>
          </w:p>
          <w:p w14:paraId="6B5327DB" w14:textId="77777777" w:rsidR="005E4899" w:rsidRPr="00F6573C" w:rsidRDefault="005E4899" w:rsidP="005E4899">
            <w:pPr>
              <w:jc w:val="center"/>
            </w:pPr>
            <w:r w:rsidRPr="00F6573C">
              <w:lastRenderedPageBreak/>
              <w:t>(3496) 35-83-16, доб. 103</w:t>
            </w:r>
          </w:p>
          <w:p w14:paraId="702CF7E3" w14:textId="77777777" w:rsidR="005E4899" w:rsidRDefault="005E4899" w:rsidP="005E4899">
            <w:pPr>
              <w:jc w:val="center"/>
            </w:pPr>
          </w:p>
          <w:p w14:paraId="082EBF12" w14:textId="77777777" w:rsidR="005E4899" w:rsidRDefault="005E4899" w:rsidP="005E4899">
            <w:pPr>
              <w:jc w:val="center"/>
            </w:pPr>
            <w:r w:rsidRPr="00F6573C">
              <w:t>Бакашев Акраман Саламбекович начальник Ново-</w:t>
            </w:r>
            <w:proofErr w:type="spellStart"/>
            <w:r w:rsidRPr="00F6573C">
              <w:t>Уренгойского</w:t>
            </w:r>
            <w:proofErr w:type="spellEnd"/>
            <w:r w:rsidRPr="00F6573C">
              <w:t xml:space="preserve"> комплексного отдела</w:t>
            </w:r>
          </w:p>
          <w:p w14:paraId="4A577F9B" w14:textId="27BC0D32" w:rsidR="005E4899" w:rsidRPr="001131B7" w:rsidRDefault="005E4899" w:rsidP="001131B7">
            <w:pPr>
              <w:jc w:val="center"/>
            </w:pPr>
            <w:r w:rsidRPr="00F6573C">
              <w:t xml:space="preserve">(3494) 94-59-40, доб. 205 </w:t>
            </w:r>
          </w:p>
        </w:tc>
      </w:tr>
      <w:tr w:rsidR="005E4899" w:rsidRPr="0042783C" w14:paraId="573C5BAC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537F5" w14:textId="77777777" w:rsidR="005E4899" w:rsidRPr="0042783C" w:rsidRDefault="005E4899" w:rsidP="005E4899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lastRenderedPageBreak/>
              <w:t>1.2.7.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6B40" w14:textId="1DC8AEDB" w:rsidR="005E4899" w:rsidRPr="0042783C" w:rsidRDefault="005E4899" w:rsidP="005E4899">
            <w:pPr>
              <w:autoSpaceDE w:val="0"/>
              <w:autoSpaceDN w:val="0"/>
              <w:adjustRightInd w:val="0"/>
              <w:jc w:val="both"/>
            </w:pPr>
            <w:r w:rsidRPr="00CD1611">
              <w:t xml:space="preserve">программы профилактики рисков причинения вреда (ущерба) охраняемым законом ценностям при осуществлении федерального государственного надзора </w:t>
            </w:r>
            <w:r w:rsidRPr="00CD1611">
              <w:br/>
              <w:t xml:space="preserve">в области промышленной безопасности </w:t>
            </w:r>
            <w:r w:rsidRPr="00CD1611">
              <w:br/>
              <w:t>на 2026 год;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F4766" w14:textId="24C77926" w:rsidR="005E4899" w:rsidRPr="0042783C" w:rsidRDefault="005E4899" w:rsidP="005E4899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 xml:space="preserve">Постоянно, </w:t>
            </w:r>
            <w:r>
              <w:rPr>
                <w:color w:val="000000"/>
              </w:rPr>
              <w:br/>
            </w:r>
            <w:r w:rsidRPr="0042783C">
              <w:rPr>
                <w:color w:val="000000"/>
              </w:rPr>
              <w:t>в период действия программы профилактики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0434" w14:textId="77777777" w:rsidR="005E4899" w:rsidRPr="00F6573C" w:rsidRDefault="005E4899" w:rsidP="005E4899">
            <w:pPr>
              <w:jc w:val="center"/>
            </w:pPr>
            <w:r w:rsidRPr="00F6573C">
              <w:t>Митрошин Денис Андреевич,</w:t>
            </w:r>
          </w:p>
          <w:p w14:paraId="64C51581" w14:textId="77777777" w:rsidR="005E4899" w:rsidRDefault="005E4899" w:rsidP="005E4899">
            <w:pPr>
              <w:jc w:val="center"/>
              <w:rPr>
                <w:szCs w:val="20"/>
              </w:rPr>
            </w:pPr>
            <w:r w:rsidRPr="00F6573C">
              <w:t>начальник межрегионального отдела государственного строительного</w:t>
            </w:r>
          </w:p>
          <w:p w14:paraId="77D6F52A" w14:textId="77777777" w:rsidR="005E4899" w:rsidRPr="00F6573C" w:rsidRDefault="005E4899" w:rsidP="005E4899">
            <w:pPr>
              <w:jc w:val="center"/>
            </w:pPr>
            <w:r w:rsidRPr="00F6573C">
              <w:t>(3452) 79-17-17, доб. 1710</w:t>
            </w:r>
          </w:p>
          <w:p w14:paraId="0C883D67" w14:textId="77777777" w:rsidR="005E4899" w:rsidRDefault="005E4899" w:rsidP="005E4899">
            <w:pPr>
              <w:jc w:val="center"/>
              <w:rPr>
                <w:szCs w:val="20"/>
              </w:rPr>
            </w:pPr>
          </w:p>
          <w:p w14:paraId="61A856AF" w14:textId="77777777" w:rsidR="005E4899" w:rsidRPr="00F6573C" w:rsidRDefault="005E4899" w:rsidP="005E4899">
            <w:pPr>
              <w:jc w:val="center"/>
            </w:pPr>
            <w:r w:rsidRPr="00F6573C">
              <w:t xml:space="preserve">Нетаева Елена Михайловна, </w:t>
            </w:r>
          </w:p>
          <w:p w14:paraId="12124F3E" w14:textId="77777777" w:rsidR="005E4899" w:rsidRDefault="005E4899" w:rsidP="005E4899">
            <w:pPr>
              <w:jc w:val="center"/>
            </w:pPr>
            <w:r w:rsidRPr="00F6573C">
              <w:t>начальник Межрегионального отдел по надзору за взрывоопасными и химически опасными производственными объектами</w:t>
            </w:r>
          </w:p>
          <w:p w14:paraId="6376C4EE" w14:textId="77777777" w:rsidR="005E4899" w:rsidRPr="00F6573C" w:rsidRDefault="005E4899" w:rsidP="005E4899">
            <w:pPr>
              <w:jc w:val="center"/>
            </w:pPr>
            <w:r w:rsidRPr="00F6573C">
              <w:t>(3452) 79-17-17, доб. 2501</w:t>
            </w:r>
          </w:p>
          <w:p w14:paraId="5E6DBC45" w14:textId="77777777" w:rsidR="005E4899" w:rsidRDefault="005E4899" w:rsidP="005E4899">
            <w:pPr>
              <w:jc w:val="center"/>
              <w:rPr>
                <w:szCs w:val="20"/>
              </w:rPr>
            </w:pPr>
          </w:p>
          <w:p w14:paraId="32DC8CCB" w14:textId="77777777" w:rsidR="005E4899" w:rsidRDefault="005E4899" w:rsidP="005E4899">
            <w:pPr>
              <w:jc w:val="center"/>
              <w:rPr>
                <w:szCs w:val="20"/>
              </w:rPr>
            </w:pPr>
            <w:r w:rsidRPr="00F6573C">
              <w:t xml:space="preserve">Смирнов Антон Анатольевич, начальник Межрегионального отдела по надзору за </w:t>
            </w:r>
            <w:r w:rsidRPr="00F6573C">
              <w:lastRenderedPageBreak/>
              <w:t>магистральным трубопроводным транспортом</w:t>
            </w:r>
          </w:p>
          <w:p w14:paraId="52120689" w14:textId="77777777" w:rsidR="005E4899" w:rsidRDefault="005E4899" w:rsidP="005E4899">
            <w:pPr>
              <w:jc w:val="center"/>
            </w:pPr>
            <w:r w:rsidRPr="00F6573C">
              <w:t>(3452) 79-17-17, доб. 2304</w:t>
            </w:r>
          </w:p>
          <w:p w14:paraId="189197DA" w14:textId="77777777" w:rsidR="005E4899" w:rsidRDefault="005E4899" w:rsidP="005E4899">
            <w:pPr>
              <w:jc w:val="center"/>
            </w:pPr>
          </w:p>
          <w:p w14:paraId="247B571F" w14:textId="77777777" w:rsidR="005E4899" w:rsidRPr="00F6573C" w:rsidRDefault="005E4899" w:rsidP="005E4899">
            <w:pPr>
              <w:jc w:val="center"/>
            </w:pPr>
            <w:r w:rsidRPr="00F6573C">
              <w:t xml:space="preserve">Осипова Мария Ивановна, </w:t>
            </w:r>
          </w:p>
          <w:p w14:paraId="2AC9FA55" w14:textId="77777777" w:rsidR="005E4899" w:rsidRDefault="005E4899" w:rsidP="005E4899">
            <w:pPr>
              <w:jc w:val="center"/>
              <w:rPr>
                <w:szCs w:val="20"/>
              </w:rPr>
            </w:pPr>
            <w:r w:rsidRPr="00F6573C">
              <w:t>начальник Межрегионального отдела по надзору за объектами нефтегазодобывающей и горной промышленности</w:t>
            </w:r>
          </w:p>
          <w:p w14:paraId="21955FF4" w14:textId="77777777" w:rsidR="005E4899" w:rsidRPr="00F6573C" w:rsidRDefault="005E4899" w:rsidP="005E4899">
            <w:pPr>
              <w:jc w:val="center"/>
              <w:rPr>
                <w:color w:val="000000"/>
              </w:rPr>
            </w:pPr>
            <w:r w:rsidRPr="00F6573C">
              <w:t xml:space="preserve">(3452) 79-17-17, доб. </w:t>
            </w:r>
            <w:r w:rsidRPr="00F6573C">
              <w:rPr>
                <w:color w:val="000000"/>
              </w:rPr>
              <w:t>1711</w:t>
            </w:r>
          </w:p>
          <w:p w14:paraId="7A8EDBA5" w14:textId="77777777" w:rsidR="005E4899" w:rsidRDefault="005E4899" w:rsidP="005E4899">
            <w:pPr>
              <w:jc w:val="center"/>
              <w:rPr>
                <w:szCs w:val="20"/>
              </w:rPr>
            </w:pPr>
          </w:p>
          <w:p w14:paraId="558D3822" w14:textId="77777777" w:rsidR="005E4899" w:rsidRPr="00F6573C" w:rsidRDefault="005E4899" w:rsidP="005E4899">
            <w:pPr>
              <w:jc w:val="center"/>
            </w:pPr>
            <w:r w:rsidRPr="00F6573C">
              <w:rPr>
                <w:color w:val="000000"/>
              </w:rPr>
              <w:t>Завьялов Алексей Андреевич</w:t>
            </w:r>
            <w:r w:rsidRPr="00F6573C">
              <w:t>,</w:t>
            </w:r>
          </w:p>
          <w:p w14:paraId="25AF5F79" w14:textId="655A9E84" w:rsidR="005E4899" w:rsidRDefault="00FD1DE0" w:rsidP="005E4899">
            <w:pPr>
              <w:jc w:val="center"/>
              <w:rPr>
                <w:szCs w:val="20"/>
              </w:rPr>
            </w:pPr>
            <w:r w:rsidRPr="00FD1DE0">
              <w:t>начальник Тюменского комплексного отдела</w:t>
            </w:r>
          </w:p>
          <w:p w14:paraId="53EE66BE" w14:textId="77777777" w:rsidR="005E4899" w:rsidRPr="00F6573C" w:rsidRDefault="005E4899" w:rsidP="005E4899">
            <w:pPr>
              <w:jc w:val="center"/>
              <w:rPr>
                <w:color w:val="000000"/>
              </w:rPr>
            </w:pPr>
            <w:r w:rsidRPr="00F6573C">
              <w:t xml:space="preserve">(3452) 79-17-17, доб. </w:t>
            </w:r>
            <w:r w:rsidRPr="00F6573C">
              <w:rPr>
                <w:color w:val="000000"/>
              </w:rPr>
              <w:t>2407</w:t>
            </w:r>
          </w:p>
          <w:p w14:paraId="7BE8734B" w14:textId="77777777" w:rsidR="005E4899" w:rsidRDefault="005E4899" w:rsidP="005E4899">
            <w:pPr>
              <w:jc w:val="center"/>
              <w:rPr>
                <w:color w:val="000000"/>
              </w:rPr>
            </w:pPr>
          </w:p>
          <w:p w14:paraId="1F9BF025" w14:textId="77777777" w:rsidR="005E4899" w:rsidRPr="00F6573C" w:rsidRDefault="005E4899" w:rsidP="005E4899">
            <w:pPr>
              <w:jc w:val="center"/>
            </w:pPr>
            <w:r w:rsidRPr="00F6573C">
              <w:t xml:space="preserve">Конарёв Олег Юрьевич, </w:t>
            </w:r>
          </w:p>
          <w:p w14:paraId="3C58847F" w14:textId="77777777" w:rsidR="005E4899" w:rsidRDefault="005E4899" w:rsidP="005E4899">
            <w:pPr>
              <w:jc w:val="center"/>
            </w:pPr>
            <w:r w:rsidRPr="00F6573C">
              <w:t xml:space="preserve">начальник </w:t>
            </w:r>
            <w:proofErr w:type="spellStart"/>
            <w:r w:rsidRPr="00F6573C">
              <w:t>Сургутского</w:t>
            </w:r>
            <w:proofErr w:type="spellEnd"/>
            <w:r w:rsidRPr="00F6573C">
              <w:t xml:space="preserve"> комплексного отдела</w:t>
            </w:r>
          </w:p>
          <w:p w14:paraId="2ADFD9CC" w14:textId="77777777" w:rsidR="005E4899" w:rsidRPr="00F6573C" w:rsidRDefault="005E4899" w:rsidP="005E4899">
            <w:pPr>
              <w:jc w:val="center"/>
            </w:pPr>
            <w:r w:rsidRPr="00F6573C">
              <w:t>(3462) 58-25-31, доб. 102</w:t>
            </w:r>
          </w:p>
          <w:p w14:paraId="68B342E5" w14:textId="77777777" w:rsidR="005E4899" w:rsidRDefault="005E4899" w:rsidP="005E4899">
            <w:pPr>
              <w:jc w:val="center"/>
              <w:rPr>
                <w:color w:val="000000"/>
              </w:rPr>
            </w:pPr>
          </w:p>
          <w:p w14:paraId="401A3896" w14:textId="77777777" w:rsidR="005E4899" w:rsidRPr="00F6573C" w:rsidRDefault="005E4899" w:rsidP="005E4899">
            <w:pPr>
              <w:jc w:val="center"/>
            </w:pPr>
            <w:r w:rsidRPr="00F6573C">
              <w:t xml:space="preserve">Ложкин Александр Сергеевич, </w:t>
            </w:r>
          </w:p>
          <w:p w14:paraId="48F9B3D3" w14:textId="77777777" w:rsidR="005E4899" w:rsidRDefault="005E4899" w:rsidP="005E4899">
            <w:pPr>
              <w:jc w:val="center"/>
            </w:pPr>
            <w:r w:rsidRPr="00F6573C">
              <w:t xml:space="preserve">начальник </w:t>
            </w:r>
            <w:proofErr w:type="spellStart"/>
            <w:r w:rsidRPr="00F6573C">
              <w:t>Нижневартовского</w:t>
            </w:r>
            <w:proofErr w:type="spellEnd"/>
            <w:r w:rsidRPr="00F6573C">
              <w:t xml:space="preserve"> комплексного отдела</w:t>
            </w:r>
          </w:p>
          <w:p w14:paraId="2E747D9F" w14:textId="77777777" w:rsidR="005E4899" w:rsidRPr="00F6573C" w:rsidRDefault="005E4899" w:rsidP="005E4899">
            <w:pPr>
              <w:jc w:val="center"/>
            </w:pPr>
            <w:r w:rsidRPr="00F6573C">
              <w:t>(3466) 43-42-06</w:t>
            </w:r>
          </w:p>
          <w:p w14:paraId="4603F9AE" w14:textId="77777777" w:rsidR="005E4899" w:rsidRPr="00F6573C" w:rsidRDefault="005E4899" w:rsidP="005E4899">
            <w:pPr>
              <w:jc w:val="center"/>
            </w:pPr>
            <w:r w:rsidRPr="00F6573C">
              <w:lastRenderedPageBreak/>
              <w:t>(3466) 43-41-39</w:t>
            </w:r>
          </w:p>
          <w:p w14:paraId="218E558A" w14:textId="77777777" w:rsidR="005E4899" w:rsidRDefault="005E4899" w:rsidP="005E4899">
            <w:pPr>
              <w:jc w:val="center"/>
              <w:rPr>
                <w:color w:val="000000"/>
              </w:rPr>
            </w:pPr>
          </w:p>
          <w:p w14:paraId="6C7453FD" w14:textId="77777777" w:rsidR="005E4899" w:rsidRPr="00F6573C" w:rsidRDefault="005E4899" w:rsidP="005E4899">
            <w:pPr>
              <w:jc w:val="center"/>
            </w:pPr>
            <w:r w:rsidRPr="00F6573C">
              <w:t xml:space="preserve">Хохин Антон Владимирович, </w:t>
            </w:r>
          </w:p>
          <w:p w14:paraId="45C70E57" w14:textId="77777777" w:rsidR="005E4899" w:rsidRDefault="005E4899" w:rsidP="005E4899">
            <w:pPr>
              <w:jc w:val="center"/>
            </w:pPr>
            <w:r w:rsidRPr="00F6573C">
              <w:t xml:space="preserve">начальник Ноябрьского комплексного отдела </w:t>
            </w:r>
          </w:p>
          <w:p w14:paraId="007DFC25" w14:textId="77777777" w:rsidR="005E4899" w:rsidRPr="00F6573C" w:rsidRDefault="005E4899" w:rsidP="005E4899">
            <w:pPr>
              <w:jc w:val="center"/>
            </w:pPr>
            <w:r w:rsidRPr="00F6573C">
              <w:t>(3496) 35-83-16, доб. 103</w:t>
            </w:r>
          </w:p>
          <w:p w14:paraId="7C3ED76D" w14:textId="77777777" w:rsidR="005E4899" w:rsidRDefault="005E4899" w:rsidP="005E4899">
            <w:pPr>
              <w:jc w:val="center"/>
            </w:pPr>
          </w:p>
          <w:p w14:paraId="11DB7573" w14:textId="77777777" w:rsidR="005E4899" w:rsidRDefault="005E4899" w:rsidP="005E4899">
            <w:pPr>
              <w:jc w:val="center"/>
            </w:pPr>
            <w:r w:rsidRPr="00F6573C">
              <w:t>Бакашев Акраман Саламбекович начальник Ново-</w:t>
            </w:r>
            <w:proofErr w:type="spellStart"/>
            <w:r w:rsidRPr="00F6573C">
              <w:t>Уренгойского</w:t>
            </w:r>
            <w:proofErr w:type="spellEnd"/>
            <w:r w:rsidRPr="00F6573C">
              <w:t xml:space="preserve"> комплексного отдела</w:t>
            </w:r>
          </w:p>
          <w:p w14:paraId="44DC6C87" w14:textId="647850BC" w:rsidR="005E4899" w:rsidRPr="001131B7" w:rsidRDefault="005E4899" w:rsidP="001131B7">
            <w:pPr>
              <w:jc w:val="center"/>
            </w:pPr>
            <w:r w:rsidRPr="00F6573C">
              <w:t>(3494) 94-59-40, доб. 205</w:t>
            </w:r>
          </w:p>
        </w:tc>
      </w:tr>
      <w:tr w:rsidR="005E4899" w:rsidRPr="0042783C" w14:paraId="7AA9D2DF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5AD27" w14:textId="77777777" w:rsidR="005E4899" w:rsidRPr="0042783C" w:rsidRDefault="005E4899" w:rsidP="005E4899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lastRenderedPageBreak/>
              <w:t>1.2.8.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7894" w14:textId="137F5E54" w:rsidR="005E4899" w:rsidRPr="0042783C" w:rsidRDefault="005E4899" w:rsidP="005E4899">
            <w:pPr>
              <w:autoSpaceDE w:val="0"/>
              <w:autoSpaceDN w:val="0"/>
              <w:adjustRightInd w:val="0"/>
              <w:jc w:val="both"/>
            </w:pPr>
            <w:r w:rsidRPr="0042783C">
              <w:t xml:space="preserve">сведений о способах получения консультирований </w:t>
            </w:r>
            <w:r>
              <w:br/>
            </w:r>
            <w:r w:rsidRPr="0042783C">
              <w:t>по вопросам соблюдения обязательных требований;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7D36" w14:textId="77777777" w:rsidR="005E4899" w:rsidRPr="0042783C" w:rsidRDefault="005E4899" w:rsidP="005E4899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Постоянно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EA64" w14:textId="77777777" w:rsidR="005E4899" w:rsidRPr="00F6573C" w:rsidRDefault="005E4899" w:rsidP="005E4899">
            <w:pPr>
              <w:jc w:val="center"/>
            </w:pPr>
            <w:r w:rsidRPr="00F6573C">
              <w:t>Митрошин Денис Андреевич,</w:t>
            </w:r>
          </w:p>
          <w:p w14:paraId="337C07E6" w14:textId="77777777" w:rsidR="005E4899" w:rsidRDefault="005E4899" w:rsidP="005E4899">
            <w:pPr>
              <w:jc w:val="center"/>
              <w:rPr>
                <w:szCs w:val="20"/>
              </w:rPr>
            </w:pPr>
            <w:r w:rsidRPr="00F6573C">
              <w:t>начальник межрегионального отдела государственного строительного</w:t>
            </w:r>
          </w:p>
          <w:p w14:paraId="3847C8EA" w14:textId="77777777" w:rsidR="005E4899" w:rsidRPr="00F6573C" w:rsidRDefault="005E4899" w:rsidP="005E4899">
            <w:pPr>
              <w:jc w:val="center"/>
            </w:pPr>
            <w:r w:rsidRPr="00F6573C">
              <w:t>(3452) 79-17-17, доб. 1710</w:t>
            </w:r>
          </w:p>
          <w:p w14:paraId="34F381FD" w14:textId="77777777" w:rsidR="005E4899" w:rsidRDefault="005E4899" w:rsidP="005E4899">
            <w:pPr>
              <w:jc w:val="center"/>
              <w:rPr>
                <w:szCs w:val="20"/>
              </w:rPr>
            </w:pPr>
          </w:p>
          <w:p w14:paraId="7CCE9D99" w14:textId="77777777" w:rsidR="005E4899" w:rsidRPr="00F6573C" w:rsidRDefault="005E4899" w:rsidP="005E4899">
            <w:pPr>
              <w:jc w:val="center"/>
            </w:pPr>
            <w:r w:rsidRPr="00F6573C">
              <w:t xml:space="preserve">Нетаева Елена Михайловна, </w:t>
            </w:r>
          </w:p>
          <w:p w14:paraId="1D80FCDB" w14:textId="77777777" w:rsidR="005E4899" w:rsidRDefault="005E4899" w:rsidP="005E4899">
            <w:pPr>
              <w:jc w:val="center"/>
            </w:pPr>
            <w:r w:rsidRPr="00F6573C">
              <w:t>начальник Межрегионального отдел по надзору за взрывоопасными и химически опасными производственными объектами</w:t>
            </w:r>
          </w:p>
          <w:p w14:paraId="78712436" w14:textId="77777777" w:rsidR="005E4899" w:rsidRPr="00F6573C" w:rsidRDefault="005E4899" w:rsidP="005E4899">
            <w:pPr>
              <w:jc w:val="center"/>
            </w:pPr>
            <w:r w:rsidRPr="00F6573C">
              <w:lastRenderedPageBreak/>
              <w:t>(3452) 79-17-17, доб. 2501</w:t>
            </w:r>
          </w:p>
          <w:p w14:paraId="278736D6" w14:textId="77777777" w:rsidR="005E4899" w:rsidRDefault="005E4899" w:rsidP="005E4899">
            <w:pPr>
              <w:jc w:val="center"/>
              <w:rPr>
                <w:szCs w:val="20"/>
              </w:rPr>
            </w:pPr>
          </w:p>
          <w:p w14:paraId="094F761B" w14:textId="77777777" w:rsidR="005E4899" w:rsidRDefault="005E4899" w:rsidP="005E4899">
            <w:pPr>
              <w:jc w:val="center"/>
              <w:rPr>
                <w:szCs w:val="20"/>
              </w:rPr>
            </w:pPr>
            <w:r w:rsidRPr="00F6573C">
              <w:t>Смирнов Антон Анатольевич, начальник Межрегионального отдела по надзору за магистральным трубопроводным транспортом</w:t>
            </w:r>
          </w:p>
          <w:p w14:paraId="48728C6D" w14:textId="77777777" w:rsidR="005E4899" w:rsidRDefault="005E4899" w:rsidP="005E4899">
            <w:pPr>
              <w:jc w:val="center"/>
            </w:pPr>
            <w:r w:rsidRPr="00F6573C">
              <w:t>(3452) 79-17-17, доб. 2304</w:t>
            </w:r>
          </w:p>
          <w:p w14:paraId="6D82084A" w14:textId="77777777" w:rsidR="005E4899" w:rsidRDefault="005E4899" w:rsidP="005E4899">
            <w:pPr>
              <w:jc w:val="center"/>
            </w:pPr>
          </w:p>
          <w:p w14:paraId="3084DECB" w14:textId="77777777" w:rsidR="005E4899" w:rsidRPr="00F6573C" w:rsidRDefault="005E4899" w:rsidP="005E4899">
            <w:pPr>
              <w:jc w:val="center"/>
            </w:pPr>
            <w:r w:rsidRPr="00F6573C">
              <w:t xml:space="preserve">Осипова Мария Ивановна, </w:t>
            </w:r>
          </w:p>
          <w:p w14:paraId="7463D867" w14:textId="77777777" w:rsidR="005E4899" w:rsidRDefault="005E4899" w:rsidP="005E4899">
            <w:pPr>
              <w:jc w:val="center"/>
              <w:rPr>
                <w:szCs w:val="20"/>
              </w:rPr>
            </w:pPr>
            <w:r w:rsidRPr="00F6573C">
              <w:t>начальник Межрегионального отдела по надзору за объектами нефтегазодобывающей и горной промышленности</w:t>
            </w:r>
          </w:p>
          <w:p w14:paraId="3571CC46" w14:textId="77777777" w:rsidR="005E4899" w:rsidRPr="00F6573C" w:rsidRDefault="005E4899" w:rsidP="005E4899">
            <w:pPr>
              <w:jc w:val="center"/>
              <w:rPr>
                <w:color w:val="000000"/>
              </w:rPr>
            </w:pPr>
            <w:r w:rsidRPr="00F6573C">
              <w:t xml:space="preserve">(3452) 79-17-17, доб. </w:t>
            </w:r>
            <w:r w:rsidRPr="00F6573C">
              <w:rPr>
                <w:color w:val="000000"/>
              </w:rPr>
              <w:t>1711</w:t>
            </w:r>
          </w:p>
          <w:p w14:paraId="69B65FC9" w14:textId="77777777" w:rsidR="005E4899" w:rsidRDefault="005E4899" w:rsidP="005E4899">
            <w:pPr>
              <w:jc w:val="center"/>
              <w:rPr>
                <w:szCs w:val="20"/>
              </w:rPr>
            </w:pPr>
          </w:p>
          <w:p w14:paraId="1485915E" w14:textId="77777777" w:rsidR="005E4899" w:rsidRPr="00F6573C" w:rsidRDefault="005E4899" w:rsidP="005E4899">
            <w:pPr>
              <w:jc w:val="center"/>
            </w:pPr>
            <w:r w:rsidRPr="00F6573C">
              <w:rPr>
                <w:color w:val="000000"/>
              </w:rPr>
              <w:t>Завьялов Алексей Андреевич</w:t>
            </w:r>
            <w:r w:rsidRPr="00F6573C">
              <w:t>,</w:t>
            </w:r>
          </w:p>
          <w:p w14:paraId="6326737A" w14:textId="07F63761" w:rsidR="005E4899" w:rsidRDefault="00FD1DE0" w:rsidP="005E4899">
            <w:pPr>
              <w:jc w:val="center"/>
              <w:rPr>
                <w:szCs w:val="20"/>
              </w:rPr>
            </w:pPr>
            <w:r w:rsidRPr="00FD1DE0">
              <w:t>начальник Тюменского комплексного отдела</w:t>
            </w:r>
          </w:p>
          <w:p w14:paraId="5528EF3A" w14:textId="77777777" w:rsidR="005E4899" w:rsidRPr="00F6573C" w:rsidRDefault="005E4899" w:rsidP="005E4899">
            <w:pPr>
              <w:jc w:val="center"/>
              <w:rPr>
                <w:color w:val="000000"/>
              </w:rPr>
            </w:pPr>
            <w:r w:rsidRPr="00F6573C">
              <w:t xml:space="preserve">(3452) 79-17-17, доб. </w:t>
            </w:r>
            <w:r w:rsidRPr="00F6573C">
              <w:rPr>
                <w:color w:val="000000"/>
              </w:rPr>
              <w:t>2407</w:t>
            </w:r>
          </w:p>
          <w:p w14:paraId="1E6E7118" w14:textId="77777777" w:rsidR="005E4899" w:rsidRDefault="005E4899" w:rsidP="005E4899">
            <w:pPr>
              <w:jc w:val="center"/>
              <w:rPr>
                <w:color w:val="000000"/>
              </w:rPr>
            </w:pPr>
          </w:p>
          <w:p w14:paraId="0DF56436" w14:textId="77777777" w:rsidR="005E4899" w:rsidRPr="00F6573C" w:rsidRDefault="005E4899" w:rsidP="005E4899">
            <w:pPr>
              <w:jc w:val="center"/>
            </w:pPr>
            <w:r w:rsidRPr="00F6573C">
              <w:t xml:space="preserve">Конарёв Олег Юрьевич, </w:t>
            </w:r>
          </w:p>
          <w:p w14:paraId="1A1231D4" w14:textId="77777777" w:rsidR="005E4899" w:rsidRDefault="005E4899" w:rsidP="005E4899">
            <w:pPr>
              <w:jc w:val="center"/>
            </w:pPr>
            <w:r w:rsidRPr="00F6573C">
              <w:t xml:space="preserve">начальник </w:t>
            </w:r>
            <w:proofErr w:type="spellStart"/>
            <w:r w:rsidRPr="00F6573C">
              <w:t>Сургутского</w:t>
            </w:r>
            <w:proofErr w:type="spellEnd"/>
            <w:r w:rsidRPr="00F6573C">
              <w:t xml:space="preserve"> комплексного отдела</w:t>
            </w:r>
          </w:p>
          <w:p w14:paraId="470E4D0F" w14:textId="77777777" w:rsidR="005E4899" w:rsidRPr="00F6573C" w:rsidRDefault="005E4899" w:rsidP="005E4899">
            <w:pPr>
              <w:jc w:val="center"/>
            </w:pPr>
            <w:r w:rsidRPr="00F6573C">
              <w:t>(3462) 58-25-31, доб. 102</w:t>
            </w:r>
          </w:p>
          <w:p w14:paraId="0AAF1763" w14:textId="77777777" w:rsidR="005E4899" w:rsidRDefault="005E4899" w:rsidP="005E4899">
            <w:pPr>
              <w:jc w:val="center"/>
              <w:rPr>
                <w:color w:val="000000"/>
              </w:rPr>
            </w:pPr>
          </w:p>
          <w:p w14:paraId="7A20E9C2" w14:textId="77777777" w:rsidR="005E4899" w:rsidRPr="00F6573C" w:rsidRDefault="005E4899" w:rsidP="005E4899">
            <w:pPr>
              <w:jc w:val="center"/>
            </w:pPr>
            <w:r w:rsidRPr="00F6573C">
              <w:lastRenderedPageBreak/>
              <w:t xml:space="preserve">Ложкин Александр Сергеевич, </w:t>
            </w:r>
          </w:p>
          <w:p w14:paraId="5BB4AB8A" w14:textId="77777777" w:rsidR="005E4899" w:rsidRDefault="005E4899" w:rsidP="005E4899">
            <w:pPr>
              <w:jc w:val="center"/>
            </w:pPr>
            <w:r w:rsidRPr="00F6573C">
              <w:t xml:space="preserve">начальник </w:t>
            </w:r>
            <w:proofErr w:type="spellStart"/>
            <w:r w:rsidRPr="00F6573C">
              <w:t>Нижневартовского</w:t>
            </w:r>
            <w:proofErr w:type="spellEnd"/>
            <w:r w:rsidRPr="00F6573C">
              <w:t xml:space="preserve"> комплексного отдела</w:t>
            </w:r>
          </w:p>
          <w:p w14:paraId="3D25B4E9" w14:textId="77777777" w:rsidR="005E4899" w:rsidRPr="00F6573C" w:rsidRDefault="005E4899" w:rsidP="005E4899">
            <w:pPr>
              <w:jc w:val="center"/>
            </w:pPr>
            <w:r w:rsidRPr="00F6573C">
              <w:t>(3466) 43-42-06</w:t>
            </w:r>
          </w:p>
          <w:p w14:paraId="6A9A1812" w14:textId="77777777" w:rsidR="005E4899" w:rsidRPr="00F6573C" w:rsidRDefault="005E4899" w:rsidP="005E4899">
            <w:pPr>
              <w:jc w:val="center"/>
            </w:pPr>
            <w:r w:rsidRPr="00F6573C">
              <w:t>(3466) 43-41-39</w:t>
            </w:r>
          </w:p>
          <w:p w14:paraId="349A6B0B" w14:textId="77777777" w:rsidR="005E4899" w:rsidRDefault="005E4899" w:rsidP="005E4899">
            <w:pPr>
              <w:jc w:val="center"/>
              <w:rPr>
                <w:color w:val="000000"/>
              </w:rPr>
            </w:pPr>
          </w:p>
          <w:p w14:paraId="23094C2E" w14:textId="77777777" w:rsidR="005E4899" w:rsidRPr="00F6573C" w:rsidRDefault="005E4899" w:rsidP="005E4899">
            <w:pPr>
              <w:jc w:val="center"/>
            </w:pPr>
            <w:r w:rsidRPr="00F6573C">
              <w:t xml:space="preserve">Хохин Антон Владимирович, </w:t>
            </w:r>
          </w:p>
          <w:p w14:paraId="36BC499E" w14:textId="77777777" w:rsidR="005E4899" w:rsidRDefault="005E4899" w:rsidP="005E4899">
            <w:pPr>
              <w:jc w:val="center"/>
            </w:pPr>
            <w:r w:rsidRPr="00F6573C">
              <w:t xml:space="preserve">начальник Ноябрьского комплексного отдела </w:t>
            </w:r>
          </w:p>
          <w:p w14:paraId="7061021F" w14:textId="77777777" w:rsidR="005E4899" w:rsidRPr="00F6573C" w:rsidRDefault="005E4899" w:rsidP="005E4899">
            <w:pPr>
              <w:jc w:val="center"/>
            </w:pPr>
            <w:r w:rsidRPr="00F6573C">
              <w:t>(3496) 35-83-16, доб. 103</w:t>
            </w:r>
          </w:p>
          <w:p w14:paraId="549B434A" w14:textId="77777777" w:rsidR="005E4899" w:rsidRDefault="005E4899" w:rsidP="005E4899">
            <w:pPr>
              <w:jc w:val="center"/>
            </w:pPr>
          </w:p>
          <w:p w14:paraId="63715A9A" w14:textId="77777777" w:rsidR="005E4899" w:rsidRDefault="005E4899" w:rsidP="005E4899">
            <w:pPr>
              <w:jc w:val="center"/>
            </w:pPr>
            <w:r w:rsidRPr="00F6573C">
              <w:t>Бакашев Акраман Саламбекович начальник Ново-</w:t>
            </w:r>
            <w:proofErr w:type="spellStart"/>
            <w:r w:rsidRPr="00F6573C">
              <w:t>Уренгойского</w:t>
            </w:r>
            <w:proofErr w:type="spellEnd"/>
            <w:r w:rsidRPr="00F6573C">
              <w:t xml:space="preserve"> комплексного отдела</w:t>
            </w:r>
          </w:p>
          <w:p w14:paraId="0B84A490" w14:textId="761086A0" w:rsidR="005E4899" w:rsidRPr="001131B7" w:rsidRDefault="005E4899" w:rsidP="001131B7">
            <w:pPr>
              <w:jc w:val="center"/>
            </w:pPr>
            <w:r w:rsidRPr="00F6573C">
              <w:t>(3494) 94-59-40, доб. 205</w:t>
            </w:r>
          </w:p>
        </w:tc>
      </w:tr>
      <w:tr w:rsidR="005E4899" w:rsidRPr="0042783C" w14:paraId="68F3C545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A0F2" w14:textId="77777777" w:rsidR="005E4899" w:rsidRPr="0042783C" w:rsidRDefault="005E4899" w:rsidP="005E4899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lastRenderedPageBreak/>
              <w:t>1.2.9.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43C0" w14:textId="77777777" w:rsidR="005E4899" w:rsidRPr="0042783C" w:rsidRDefault="005E4899" w:rsidP="005E489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2783C">
              <w:t>сведений о порядке досудебного обжалования решений территориального органа Ростехнадзора, действий (бездействия) его должностных лиц;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DC71" w14:textId="77777777" w:rsidR="005E4899" w:rsidRPr="0042783C" w:rsidRDefault="005E4899" w:rsidP="005E4899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Постоянно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5F34" w14:textId="77777777" w:rsidR="005E4899" w:rsidRPr="00F6573C" w:rsidRDefault="005E4899" w:rsidP="005E4899">
            <w:pPr>
              <w:jc w:val="center"/>
            </w:pPr>
            <w:r w:rsidRPr="00F6573C">
              <w:t>Митрошин Денис Андреевич,</w:t>
            </w:r>
          </w:p>
          <w:p w14:paraId="5E902CD3" w14:textId="77777777" w:rsidR="005E4899" w:rsidRDefault="005E4899" w:rsidP="005E4899">
            <w:pPr>
              <w:jc w:val="center"/>
              <w:rPr>
                <w:szCs w:val="20"/>
              </w:rPr>
            </w:pPr>
            <w:r w:rsidRPr="00F6573C">
              <w:t>начальник межрегионального отдела государственного строительного</w:t>
            </w:r>
          </w:p>
          <w:p w14:paraId="5C1479CF" w14:textId="77777777" w:rsidR="005E4899" w:rsidRPr="00F6573C" w:rsidRDefault="005E4899" w:rsidP="005E4899">
            <w:pPr>
              <w:jc w:val="center"/>
            </w:pPr>
            <w:r w:rsidRPr="00F6573C">
              <w:t>(3452) 79-17-17, доб. 1710</w:t>
            </w:r>
          </w:p>
          <w:p w14:paraId="1891EE44" w14:textId="77777777" w:rsidR="005E4899" w:rsidRDefault="005E4899" w:rsidP="005E4899">
            <w:pPr>
              <w:jc w:val="center"/>
              <w:rPr>
                <w:szCs w:val="20"/>
              </w:rPr>
            </w:pPr>
          </w:p>
          <w:p w14:paraId="316E680B" w14:textId="77777777" w:rsidR="005E4899" w:rsidRPr="00F6573C" w:rsidRDefault="005E4899" w:rsidP="005E4899">
            <w:pPr>
              <w:jc w:val="center"/>
            </w:pPr>
            <w:r w:rsidRPr="00F6573C">
              <w:t xml:space="preserve">Нетаева Елена Михайловна, </w:t>
            </w:r>
          </w:p>
          <w:p w14:paraId="739A3074" w14:textId="77777777" w:rsidR="005E4899" w:rsidRDefault="005E4899" w:rsidP="005E4899">
            <w:pPr>
              <w:jc w:val="center"/>
            </w:pPr>
            <w:r w:rsidRPr="00F6573C">
              <w:lastRenderedPageBreak/>
              <w:t>начальник Межрегионального отдел по надзору за взрывоопасными и химически опасными производственными объектами</w:t>
            </w:r>
          </w:p>
          <w:p w14:paraId="7D41D6C3" w14:textId="77777777" w:rsidR="005E4899" w:rsidRPr="00F6573C" w:rsidRDefault="005E4899" w:rsidP="005E4899">
            <w:pPr>
              <w:jc w:val="center"/>
            </w:pPr>
            <w:r w:rsidRPr="00F6573C">
              <w:t>(3452) 79-17-17, доб. 2501</w:t>
            </w:r>
          </w:p>
          <w:p w14:paraId="61D8E429" w14:textId="77777777" w:rsidR="005E4899" w:rsidRDefault="005E4899" w:rsidP="005E4899">
            <w:pPr>
              <w:jc w:val="center"/>
              <w:rPr>
                <w:szCs w:val="20"/>
              </w:rPr>
            </w:pPr>
          </w:p>
          <w:p w14:paraId="58B5D355" w14:textId="77777777" w:rsidR="005E4899" w:rsidRDefault="005E4899" w:rsidP="005E4899">
            <w:pPr>
              <w:jc w:val="center"/>
              <w:rPr>
                <w:szCs w:val="20"/>
              </w:rPr>
            </w:pPr>
            <w:r w:rsidRPr="00F6573C">
              <w:t>Смирнов Антон Анатольевич, начальник Межрегионального отдела по надзору за магистральным трубопроводным транспортом</w:t>
            </w:r>
          </w:p>
          <w:p w14:paraId="527946EF" w14:textId="77777777" w:rsidR="005E4899" w:rsidRDefault="005E4899" w:rsidP="005E4899">
            <w:pPr>
              <w:jc w:val="center"/>
            </w:pPr>
            <w:r w:rsidRPr="00F6573C">
              <w:t>(3452) 79-17-17, доб. 2304</w:t>
            </w:r>
          </w:p>
          <w:p w14:paraId="11A31D9D" w14:textId="77777777" w:rsidR="005E4899" w:rsidRDefault="005E4899" w:rsidP="005E4899">
            <w:pPr>
              <w:jc w:val="center"/>
            </w:pPr>
          </w:p>
          <w:p w14:paraId="39B3BAE5" w14:textId="77777777" w:rsidR="005E4899" w:rsidRPr="00F6573C" w:rsidRDefault="005E4899" w:rsidP="005E4899">
            <w:pPr>
              <w:jc w:val="center"/>
            </w:pPr>
            <w:r w:rsidRPr="00F6573C">
              <w:t xml:space="preserve">Осипова Мария Ивановна, </w:t>
            </w:r>
          </w:p>
          <w:p w14:paraId="3F15B922" w14:textId="77777777" w:rsidR="005E4899" w:rsidRDefault="005E4899" w:rsidP="005E4899">
            <w:pPr>
              <w:jc w:val="center"/>
              <w:rPr>
                <w:szCs w:val="20"/>
              </w:rPr>
            </w:pPr>
            <w:r w:rsidRPr="00F6573C">
              <w:t>начальник Межрегионального отдела по надзору за объектами нефтегазодобывающей и горной промышленности</w:t>
            </w:r>
          </w:p>
          <w:p w14:paraId="3F6C344E" w14:textId="77777777" w:rsidR="005E4899" w:rsidRPr="00F6573C" w:rsidRDefault="005E4899" w:rsidP="005E4899">
            <w:pPr>
              <w:jc w:val="center"/>
              <w:rPr>
                <w:color w:val="000000"/>
              </w:rPr>
            </w:pPr>
            <w:r w:rsidRPr="00F6573C">
              <w:t xml:space="preserve">(3452) 79-17-17, доб. </w:t>
            </w:r>
            <w:r w:rsidRPr="00F6573C">
              <w:rPr>
                <w:color w:val="000000"/>
              </w:rPr>
              <w:t>1711</w:t>
            </w:r>
          </w:p>
          <w:p w14:paraId="351F5DD7" w14:textId="77777777" w:rsidR="005E4899" w:rsidRDefault="005E4899" w:rsidP="005E4899">
            <w:pPr>
              <w:jc w:val="center"/>
              <w:rPr>
                <w:szCs w:val="20"/>
              </w:rPr>
            </w:pPr>
          </w:p>
          <w:p w14:paraId="0F5FE237" w14:textId="77777777" w:rsidR="005E4899" w:rsidRPr="00F6573C" w:rsidRDefault="005E4899" w:rsidP="005E4899">
            <w:pPr>
              <w:jc w:val="center"/>
            </w:pPr>
            <w:r w:rsidRPr="00F6573C">
              <w:rPr>
                <w:color w:val="000000"/>
              </w:rPr>
              <w:t>Завьялов Алексей Андреевич</w:t>
            </w:r>
            <w:r w:rsidRPr="00F6573C">
              <w:t>,</w:t>
            </w:r>
          </w:p>
          <w:p w14:paraId="6C761B0A" w14:textId="7BE0BE10" w:rsidR="005E4899" w:rsidRDefault="00FD1DE0" w:rsidP="005E4899">
            <w:pPr>
              <w:jc w:val="center"/>
              <w:rPr>
                <w:szCs w:val="20"/>
              </w:rPr>
            </w:pPr>
            <w:r w:rsidRPr="00FD1DE0">
              <w:t>начальник Тюменского комплексного отдела</w:t>
            </w:r>
          </w:p>
          <w:p w14:paraId="09F83E48" w14:textId="77777777" w:rsidR="005E4899" w:rsidRPr="00F6573C" w:rsidRDefault="005E4899" w:rsidP="005E4899">
            <w:pPr>
              <w:jc w:val="center"/>
              <w:rPr>
                <w:color w:val="000000"/>
              </w:rPr>
            </w:pPr>
            <w:r w:rsidRPr="00F6573C">
              <w:lastRenderedPageBreak/>
              <w:t xml:space="preserve">(3452) 79-17-17, доб. </w:t>
            </w:r>
            <w:r w:rsidRPr="00F6573C">
              <w:rPr>
                <w:color w:val="000000"/>
              </w:rPr>
              <w:t>2407</w:t>
            </w:r>
          </w:p>
          <w:p w14:paraId="1379F626" w14:textId="77777777" w:rsidR="005E4899" w:rsidRDefault="005E4899" w:rsidP="005E4899">
            <w:pPr>
              <w:jc w:val="center"/>
              <w:rPr>
                <w:color w:val="000000"/>
              </w:rPr>
            </w:pPr>
          </w:p>
          <w:p w14:paraId="48E4C6CD" w14:textId="77777777" w:rsidR="005E4899" w:rsidRPr="00F6573C" w:rsidRDefault="005E4899" w:rsidP="005E4899">
            <w:pPr>
              <w:jc w:val="center"/>
            </w:pPr>
            <w:r w:rsidRPr="00F6573C">
              <w:t xml:space="preserve">Конарёв Олег Юрьевич, </w:t>
            </w:r>
          </w:p>
          <w:p w14:paraId="0BAB8CC1" w14:textId="77777777" w:rsidR="005E4899" w:rsidRDefault="005E4899" w:rsidP="005E4899">
            <w:pPr>
              <w:jc w:val="center"/>
            </w:pPr>
            <w:r w:rsidRPr="00F6573C">
              <w:t xml:space="preserve">начальник </w:t>
            </w:r>
            <w:proofErr w:type="spellStart"/>
            <w:r w:rsidRPr="00F6573C">
              <w:t>Сургутского</w:t>
            </w:r>
            <w:proofErr w:type="spellEnd"/>
            <w:r w:rsidRPr="00F6573C">
              <w:t xml:space="preserve"> комплексного отдела</w:t>
            </w:r>
          </w:p>
          <w:p w14:paraId="4F437944" w14:textId="77777777" w:rsidR="005E4899" w:rsidRPr="00F6573C" w:rsidRDefault="005E4899" w:rsidP="005E4899">
            <w:pPr>
              <w:jc w:val="center"/>
            </w:pPr>
            <w:r w:rsidRPr="00F6573C">
              <w:t>(3462) 58-25-31, доб. 102</w:t>
            </w:r>
          </w:p>
          <w:p w14:paraId="6A900589" w14:textId="77777777" w:rsidR="005E4899" w:rsidRDefault="005E4899" w:rsidP="005E4899">
            <w:pPr>
              <w:jc w:val="center"/>
              <w:rPr>
                <w:color w:val="000000"/>
              </w:rPr>
            </w:pPr>
          </w:p>
          <w:p w14:paraId="32313ED3" w14:textId="77777777" w:rsidR="005E4899" w:rsidRPr="00F6573C" w:rsidRDefault="005E4899" w:rsidP="005E4899">
            <w:pPr>
              <w:jc w:val="center"/>
            </w:pPr>
            <w:r w:rsidRPr="00F6573C">
              <w:t xml:space="preserve">Ложкин Александр Сергеевич, </w:t>
            </w:r>
          </w:p>
          <w:p w14:paraId="2643E744" w14:textId="77777777" w:rsidR="005E4899" w:rsidRDefault="005E4899" w:rsidP="005E4899">
            <w:pPr>
              <w:jc w:val="center"/>
            </w:pPr>
            <w:r w:rsidRPr="00F6573C">
              <w:t xml:space="preserve">начальник </w:t>
            </w:r>
            <w:proofErr w:type="spellStart"/>
            <w:r w:rsidRPr="00F6573C">
              <w:t>Нижневартовского</w:t>
            </w:r>
            <w:proofErr w:type="spellEnd"/>
            <w:r w:rsidRPr="00F6573C">
              <w:t xml:space="preserve"> комплексного отдела</w:t>
            </w:r>
          </w:p>
          <w:p w14:paraId="160BE18A" w14:textId="77777777" w:rsidR="005E4899" w:rsidRPr="00F6573C" w:rsidRDefault="005E4899" w:rsidP="005E4899">
            <w:pPr>
              <w:jc w:val="center"/>
            </w:pPr>
            <w:r w:rsidRPr="00F6573C">
              <w:t>(3466) 43-42-06</w:t>
            </w:r>
          </w:p>
          <w:p w14:paraId="60D829B2" w14:textId="77777777" w:rsidR="005E4899" w:rsidRPr="00F6573C" w:rsidRDefault="005E4899" w:rsidP="005E4899">
            <w:pPr>
              <w:jc w:val="center"/>
            </w:pPr>
            <w:r w:rsidRPr="00F6573C">
              <w:t>(3466) 43-41-39</w:t>
            </w:r>
          </w:p>
          <w:p w14:paraId="5FC48534" w14:textId="77777777" w:rsidR="005E4899" w:rsidRDefault="005E4899" w:rsidP="005E4899">
            <w:pPr>
              <w:jc w:val="center"/>
              <w:rPr>
                <w:color w:val="000000"/>
              </w:rPr>
            </w:pPr>
          </w:p>
          <w:p w14:paraId="1136F92E" w14:textId="77777777" w:rsidR="005E4899" w:rsidRPr="00F6573C" w:rsidRDefault="005E4899" w:rsidP="005E4899">
            <w:pPr>
              <w:jc w:val="center"/>
            </w:pPr>
            <w:r w:rsidRPr="00F6573C">
              <w:t xml:space="preserve">Хохин Антон Владимирович, </w:t>
            </w:r>
          </w:p>
          <w:p w14:paraId="050212A9" w14:textId="77777777" w:rsidR="005E4899" w:rsidRDefault="005E4899" w:rsidP="005E4899">
            <w:pPr>
              <w:jc w:val="center"/>
            </w:pPr>
            <w:r w:rsidRPr="00F6573C">
              <w:t xml:space="preserve">начальник Ноябрьского комплексного отдела </w:t>
            </w:r>
          </w:p>
          <w:p w14:paraId="3B9292AB" w14:textId="77777777" w:rsidR="005E4899" w:rsidRPr="00F6573C" w:rsidRDefault="005E4899" w:rsidP="005E4899">
            <w:pPr>
              <w:jc w:val="center"/>
            </w:pPr>
            <w:r w:rsidRPr="00F6573C">
              <w:t>(3496) 35-83-16, доб. 103</w:t>
            </w:r>
          </w:p>
          <w:p w14:paraId="01118995" w14:textId="77777777" w:rsidR="005E4899" w:rsidRDefault="005E4899" w:rsidP="005E4899">
            <w:pPr>
              <w:jc w:val="center"/>
            </w:pPr>
          </w:p>
          <w:p w14:paraId="18D7DC58" w14:textId="77777777" w:rsidR="005E4899" w:rsidRDefault="005E4899" w:rsidP="005E4899">
            <w:pPr>
              <w:jc w:val="center"/>
            </w:pPr>
            <w:r w:rsidRPr="00F6573C">
              <w:t>Бакашев Акраман Саламбекович начальник Ново-</w:t>
            </w:r>
            <w:proofErr w:type="spellStart"/>
            <w:r w:rsidRPr="00F6573C">
              <w:t>Уренгойского</w:t>
            </w:r>
            <w:proofErr w:type="spellEnd"/>
            <w:r w:rsidRPr="00F6573C">
              <w:t xml:space="preserve"> комплексного отдела</w:t>
            </w:r>
          </w:p>
          <w:p w14:paraId="0D8CADCA" w14:textId="51F08E44" w:rsidR="005E4899" w:rsidRPr="001131B7" w:rsidRDefault="005E4899" w:rsidP="001131B7">
            <w:pPr>
              <w:jc w:val="center"/>
            </w:pPr>
            <w:r w:rsidRPr="00F6573C">
              <w:t>(3494) 94-59-40, доб. 205</w:t>
            </w:r>
          </w:p>
        </w:tc>
      </w:tr>
      <w:tr w:rsidR="005E4899" w:rsidRPr="0042783C" w14:paraId="220AA4E4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CC51" w14:textId="77777777" w:rsidR="005E4899" w:rsidRPr="0042783C" w:rsidRDefault="005E4899" w:rsidP="005E4899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lastRenderedPageBreak/>
              <w:t>1.2.10.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40FA" w14:textId="693640EE" w:rsidR="005E4899" w:rsidRPr="0042783C" w:rsidRDefault="005E4899" w:rsidP="005E489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D1611">
              <w:t>доклада о правоприменительной практике территориального органа Ростехнадзора при осуществлении федерального государственного надзора в области промышленной безопасности за 2025 год;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92E7" w14:textId="185286D9" w:rsidR="005E4899" w:rsidRPr="0042783C" w:rsidRDefault="005E4899" w:rsidP="005E4899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 xml:space="preserve">До 1 апреля 2026 года (годовой доклад) и не позднее 10 дней со дня проведения публичных обсуждений результатов правоприменительной </w:t>
            </w:r>
            <w:r w:rsidRPr="0042783C">
              <w:rPr>
                <w:color w:val="000000"/>
              </w:rPr>
              <w:lastRenderedPageBreak/>
              <w:t xml:space="preserve">практики в соответствии </w:t>
            </w:r>
            <w:r>
              <w:rPr>
                <w:color w:val="000000"/>
              </w:rPr>
              <w:br/>
            </w:r>
            <w:r w:rsidRPr="0042783C">
              <w:rPr>
                <w:color w:val="000000"/>
              </w:rPr>
              <w:t>с утвержденным руководителем Ростехнадзора планом-графиком проведения публичных обсуждений результатов правоприменительной практики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E9B02" w14:textId="77777777" w:rsidR="005E4899" w:rsidRPr="00F6573C" w:rsidRDefault="005E4899" w:rsidP="005E4899">
            <w:pPr>
              <w:jc w:val="center"/>
            </w:pPr>
            <w:r w:rsidRPr="00F6573C">
              <w:lastRenderedPageBreak/>
              <w:t>Митрошин Денис Андреевич,</w:t>
            </w:r>
          </w:p>
          <w:p w14:paraId="4F1D878C" w14:textId="77777777" w:rsidR="005E4899" w:rsidRDefault="005E4899" w:rsidP="005E4899">
            <w:pPr>
              <w:jc w:val="center"/>
              <w:rPr>
                <w:szCs w:val="20"/>
              </w:rPr>
            </w:pPr>
            <w:r w:rsidRPr="00F6573C">
              <w:t xml:space="preserve">начальник межрегионального отдела </w:t>
            </w:r>
            <w:r w:rsidRPr="00F6573C">
              <w:lastRenderedPageBreak/>
              <w:t>государственного строительного</w:t>
            </w:r>
          </w:p>
          <w:p w14:paraId="3AE5EE4F" w14:textId="77777777" w:rsidR="005E4899" w:rsidRPr="00F6573C" w:rsidRDefault="005E4899" w:rsidP="005E4899">
            <w:pPr>
              <w:jc w:val="center"/>
            </w:pPr>
            <w:r w:rsidRPr="00F6573C">
              <w:t>(3452) 79-17-17, доб. 1710</w:t>
            </w:r>
          </w:p>
          <w:p w14:paraId="21F42E7C" w14:textId="77777777" w:rsidR="005E4899" w:rsidRDefault="005E4899" w:rsidP="005E4899">
            <w:pPr>
              <w:jc w:val="center"/>
              <w:rPr>
                <w:szCs w:val="20"/>
              </w:rPr>
            </w:pPr>
          </w:p>
          <w:p w14:paraId="2FA80019" w14:textId="77777777" w:rsidR="005E4899" w:rsidRPr="00F6573C" w:rsidRDefault="005E4899" w:rsidP="005E4899">
            <w:pPr>
              <w:jc w:val="center"/>
            </w:pPr>
            <w:r w:rsidRPr="00F6573C">
              <w:t xml:space="preserve">Нетаева Елена Михайловна, </w:t>
            </w:r>
          </w:p>
          <w:p w14:paraId="5B1889A2" w14:textId="77777777" w:rsidR="005E4899" w:rsidRDefault="005E4899" w:rsidP="005E4899">
            <w:pPr>
              <w:jc w:val="center"/>
            </w:pPr>
            <w:r w:rsidRPr="00F6573C">
              <w:t>начальник Межрегионального отдел по надзору за взрывоопасными и химически опасными производственными объектами</w:t>
            </w:r>
          </w:p>
          <w:p w14:paraId="576501CA" w14:textId="77777777" w:rsidR="005E4899" w:rsidRPr="00F6573C" w:rsidRDefault="005E4899" w:rsidP="005E4899">
            <w:pPr>
              <w:jc w:val="center"/>
            </w:pPr>
            <w:r w:rsidRPr="00F6573C">
              <w:t>(3452) 79-17-17, доб. 2501</w:t>
            </w:r>
          </w:p>
          <w:p w14:paraId="59027879" w14:textId="77777777" w:rsidR="005E4899" w:rsidRDefault="005E4899" w:rsidP="005E4899">
            <w:pPr>
              <w:jc w:val="center"/>
              <w:rPr>
                <w:szCs w:val="20"/>
              </w:rPr>
            </w:pPr>
          </w:p>
          <w:p w14:paraId="4ED4AED8" w14:textId="77777777" w:rsidR="005E4899" w:rsidRDefault="005E4899" w:rsidP="005E4899">
            <w:pPr>
              <w:jc w:val="center"/>
              <w:rPr>
                <w:szCs w:val="20"/>
              </w:rPr>
            </w:pPr>
            <w:r w:rsidRPr="00F6573C">
              <w:t>Смирнов Антон Анатольевич, начальник Межрегионального отдела по надзору за магистральным трубопроводным транспортом</w:t>
            </w:r>
          </w:p>
          <w:p w14:paraId="50447C18" w14:textId="77777777" w:rsidR="005E4899" w:rsidRDefault="005E4899" w:rsidP="005E4899">
            <w:pPr>
              <w:jc w:val="center"/>
            </w:pPr>
            <w:r w:rsidRPr="00F6573C">
              <w:t>(3452) 79-17-17, доб. 2304</w:t>
            </w:r>
          </w:p>
          <w:p w14:paraId="6E598693" w14:textId="77777777" w:rsidR="005E4899" w:rsidRDefault="005E4899" w:rsidP="005E4899">
            <w:pPr>
              <w:jc w:val="center"/>
            </w:pPr>
          </w:p>
          <w:p w14:paraId="7B8C97C8" w14:textId="77777777" w:rsidR="005E4899" w:rsidRPr="00F6573C" w:rsidRDefault="005E4899" w:rsidP="005E4899">
            <w:pPr>
              <w:jc w:val="center"/>
            </w:pPr>
            <w:r w:rsidRPr="00F6573C">
              <w:t xml:space="preserve">Осипова Мария Ивановна, </w:t>
            </w:r>
          </w:p>
          <w:p w14:paraId="5BA7C087" w14:textId="77777777" w:rsidR="005E4899" w:rsidRDefault="005E4899" w:rsidP="005E4899">
            <w:pPr>
              <w:jc w:val="center"/>
              <w:rPr>
                <w:szCs w:val="20"/>
              </w:rPr>
            </w:pPr>
            <w:r w:rsidRPr="00F6573C">
              <w:t>начальник Межрегионального отдела по надзору за объектами нефтегазодобывающей и горной промышленности</w:t>
            </w:r>
          </w:p>
          <w:p w14:paraId="4D91D209" w14:textId="77777777" w:rsidR="005E4899" w:rsidRPr="00F6573C" w:rsidRDefault="005E4899" w:rsidP="005E4899">
            <w:pPr>
              <w:jc w:val="center"/>
              <w:rPr>
                <w:color w:val="000000"/>
              </w:rPr>
            </w:pPr>
            <w:r w:rsidRPr="00F6573C">
              <w:lastRenderedPageBreak/>
              <w:t xml:space="preserve">(3452) 79-17-17, доб. </w:t>
            </w:r>
            <w:r w:rsidRPr="00F6573C">
              <w:rPr>
                <w:color w:val="000000"/>
              </w:rPr>
              <w:t>1711</w:t>
            </w:r>
          </w:p>
          <w:p w14:paraId="6E3378AF" w14:textId="77777777" w:rsidR="005E4899" w:rsidRDefault="005E4899" w:rsidP="005E4899">
            <w:pPr>
              <w:jc w:val="center"/>
              <w:rPr>
                <w:szCs w:val="20"/>
              </w:rPr>
            </w:pPr>
          </w:p>
          <w:p w14:paraId="47A9D479" w14:textId="77777777" w:rsidR="005E4899" w:rsidRPr="00F6573C" w:rsidRDefault="005E4899" w:rsidP="005E4899">
            <w:pPr>
              <w:jc w:val="center"/>
            </w:pPr>
            <w:r w:rsidRPr="00F6573C">
              <w:rPr>
                <w:color w:val="000000"/>
              </w:rPr>
              <w:t>Завьялов Алексей Андреевич</w:t>
            </w:r>
            <w:r w:rsidRPr="00F6573C">
              <w:t>,</w:t>
            </w:r>
          </w:p>
          <w:p w14:paraId="59490C62" w14:textId="6A82A7AD" w:rsidR="005E4899" w:rsidRDefault="00FD1DE0" w:rsidP="005E4899">
            <w:pPr>
              <w:jc w:val="center"/>
              <w:rPr>
                <w:szCs w:val="20"/>
              </w:rPr>
            </w:pPr>
            <w:r w:rsidRPr="00FD1DE0">
              <w:t>начальник Тюменского комплексного отдела</w:t>
            </w:r>
          </w:p>
          <w:p w14:paraId="626CF10D" w14:textId="77777777" w:rsidR="005E4899" w:rsidRPr="00F6573C" w:rsidRDefault="005E4899" w:rsidP="005E4899">
            <w:pPr>
              <w:jc w:val="center"/>
              <w:rPr>
                <w:color w:val="000000"/>
              </w:rPr>
            </w:pPr>
            <w:r w:rsidRPr="00F6573C">
              <w:t xml:space="preserve">(3452) 79-17-17, доб. </w:t>
            </w:r>
            <w:r w:rsidRPr="00F6573C">
              <w:rPr>
                <w:color w:val="000000"/>
              </w:rPr>
              <w:t>2407</w:t>
            </w:r>
          </w:p>
          <w:p w14:paraId="08687DAE" w14:textId="77777777" w:rsidR="005E4899" w:rsidRDefault="005E4899" w:rsidP="005E4899">
            <w:pPr>
              <w:jc w:val="center"/>
              <w:rPr>
                <w:color w:val="000000"/>
              </w:rPr>
            </w:pPr>
          </w:p>
          <w:p w14:paraId="2BAA3CA7" w14:textId="77777777" w:rsidR="005E4899" w:rsidRPr="00F6573C" w:rsidRDefault="005E4899" w:rsidP="005E4899">
            <w:pPr>
              <w:jc w:val="center"/>
            </w:pPr>
            <w:r w:rsidRPr="00F6573C">
              <w:t xml:space="preserve">Конарёв Олег Юрьевич, </w:t>
            </w:r>
          </w:p>
          <w:p w14:paraId="3CE58E3D" w14:textId="77777777" w:rsidR="005E4899" w:rsidRDefault="005E4899" w:rsidP="005E4899">
            <w:pPr>
              <w:jc w:val="center"/>
            </w:pPr>
            <w:r w:rsidRPr="00F6573C">
              <w:t xml:space="preserve">начальник </w:t>
            </w:r>
            <w:proofErr w:type="spellStart"/>
            <w:r w:rsidRPr="00F6573C">
              <w:t>Сургутского</w:t>
            </w:r>
            <w:proofErr w:type="spellEnd"/>
            <w:r w:rsidRPr="00F6573C">
              <w:t xml:space="preserve"> комплексного отдела</w:t>
            </w:r>
          </w:p>
          <w:p w14:paraId="4D8E7D25" w14:textId="77777777" w:rsidR="005E4899" w:rsidRPr="00F6573C" w:rsidRDefault="005E4899" w:rsidP="005E4899">
            <w:pPr>
              <w:jc w:val="center"/>
            </w:pPr>
            <w:r w:rsidRPr="00F6573C">
              <w:t>(3462) 58-25-31, доб. 102</w:t>
            </w:r>
          </w:p>
          <w:p w14:paraId="6E63DD1D" w14:textId="77777777" w:rsidR="005E4899" w:rsidRDefault="005E4899" w:rsidP="005E4899">
            <w:pPr>
              <w:jc w:val="center"/>
              <w:rPr>
                <w:color w:val="000000"/>
              </w:rPr>
            </w:pPr>
          </w:p>
          <w:p w14:paraId="0826983A" w14:textId="77777777" w:rsidR="005E4899" w:rsidRPr="00F6573C" w:rsidRDefault="005E4899" w:rsidP="005E4899">
            <w:pPr>
              <w:jc w:val="center"/>
            </w:pPr>
            <w:r w:rsidRPr="00F6573C">
              <w:t xml:space="preserve">Ложкин Александр Сергеевич, </w:t>
            </w:r>
          </w:p>
          <w:p w14:paraId="4BAA91C2" w14:textId="77777777" w:rsidR="005E4899" w:rsidRDefault="005E4899" w:rsidP="005E4899">
            <w:pPr>
              <w:jc w:val="center"/>
            </w:pPr>
            <w:r w:rsidRPr="00F6573C">
              <w:t xml:space="preserve">начальник </w:t>
            </w:r>
            <w:proofErr w:type="spellStart"/>
            <w:r w:rsidRPr="00F6573C">
              <w:t>Нижневартовского</w:t>
            </w:r>
            <w:proofErr w:type="spellEnd"/>
            <w:r w:rsidRPr="00F6573C">
              <w:t xml:space="preserve"> комплексного отдела</w:t>
            </w:r>
          </w:p>
          <w:p w14:paraId="69A68B27" w14:textId="77777777" w:rsidR="005E4899" w:rsidRPr="00F6573C" w:rsidRDefault="005E4899" w:rsidP="005E4899">
            <w:pPr>
              <w:jc w:val="center"/>
            </w:pPr>
            <w:r w:rsidRPr="00F6573C">
              <w:t>(3466) 43-42-06</w:t>
            </w:r>
          </w:p>
          <w:p w14:paraId="3535428B" w14:textId="77777777" w:rsidR="005E4899" w:rsidRPr="00F6573C" w:rsidRDefault="005E4899" w:rsidP="005E4899">
            <w:pPr>
              <w:jc w:val="center"/>
            </w:pPr>
            <w:r w:rsidRPr="00F6573C">
              <w:t>(3466) 43-41-39</w:t>
            </w:r>
          </w:p>
          <w:p w14:paraId="57468D23" w14:textId="77777777" w:rsidR="005E4899" w:rsidRDefault="005E4899" w:rsidP="005E4899">
            <w:pPr>
              <w:jc w:val="center"/>
              <w:rPr>
                <w:color w:val="000000"/>
              </w:rPr>
            </w:pPr>
          </w:p>
          <w:p w14:paraId="48A14BDC" w14:textId="77777777" w:rsidR="005E4899" w:rsidRPr="00F6573C" w:rsidRDefault="005E4899" w:rsidP="005E4899">
            <w:pPr>
              <w:jc w:val="center"/>
            </w:pPr>
            <w:r w:rsidRPr="00F6573C">
              <w:t xml:space="preserve">Хохин Антон Владимирович, </w:t>
            </w:r>
          </w:p>
          <w:p w14:paraId="6EE81016" w14:textId="77777777" w:rsidR="005E4899" w:rsidRDefault="005E4899" w:rsidP="005E4899">
            <w:pPr>
              <w:jc w:val="center"/>
            </w:pPr>
            <w:r w:rsidRPr="00F6573C">
              <w:t xml:space="preserve">начальник Ноябрьского комплексного отдела </w:t>
            </w:r>
          </w:p>
          <w:p w14:paraId="57BDFBAD" w14:textId="77777777" w:rsidR="005E4899" w:rsidRPr="00F6573C" w:rsidRDefault="005E4899" w:rsidP="005E4899">
            <w:pPr>
              <w:jc w:val="center"/>
            </w:pPr>
            <w:r w:rsidRPr="00F6573C">
              <w:t>(3496) 35-83-16, доб. 103</w:t>
            </w:r>
          </w:p>
          <w:p w14:paraId="2E6CF40A" w14:textId="77777777" w:rsidR="005E4899" w:rsidRDefault="005E4899" w:rsidP="005E4899">
            <w:pPr>
              <w:jc w:val="center"/>
            </w:pPr>
          </w:p>
          <w:p w14:paraId="24DAF575" w14:textId="77777777" w:rsidR="005E4899" w:rsidRDefault="005E4899" w:rsidP="005E4899">
            <w:pPr>
              <w:jc w:val="center"/>
            </w:pPr>
            <w:r w:rsidRPr="00F6573C">
              <w:t xml:space="preserve">Бакашев Акраман Саламбекович начальник </w:t>
            </w:r>
            <w:r w:rsidRPr="00F6573C">
              <w:lastRenderedPageBreak/>
              <w:t>Ново-</w:t>
            </w:r>
            <w:proofErr w:type="spellStart"/>
            <w:r w:rsidRPr="00F6573C">
              <w:t>Уренгойского</w:t>
            </w:r>
            <w:proofErr w:type="spellEnd"/>
            <w:r w:rsidRPr="00F6573C">
              <w:t xml:space="preserve"> комплексного отдела</w:t>
            </w:r>
          </w:p>
          <w:p w14:paraId="1B1F7CFD" w14:textId="3F3BBFF6" w:rsidR="005E4899" w:rsidRPr="001131B7" w:rsidRDefault="005E4899" w:rsidP="001131B7">
            <w:pPr>
              <w:jc w:val="center"/>
            </w:pPr>
            <w:r w:rsidRPr="00F6573C">
              <w:t>(3494) 94-59-40, доб. 205</w:t>
            </w:r>
          </w:p>
        </w:tc>
      </w:tr>
      <w:tr w:rsidR="005E4899" w:rsidRPr="0042783C" w14:paraId="63E91824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9466" w14:textId="77777777" w:rsidR="005E4899" w:rsidRPr="0042783C" w:rsidRDefault="005E4899" w:rsidP="005E4899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lastRenderedPageBreak/>
              <w:t>1.2.11.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D12A" w14:textId="65B18198" w:rsidR="005E4899" w:rsidRPr="0042783C" w:rsidRDefault="005E4899" w:rsidP="005E489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D1611">
              <w:rPr>
                <w:color w:val="000000"/>
              </w:rPr>
              <w:t xml:space="preserve">иных сведений, предусмотренных нормативными правовыми актами Российской Федерации, нормативными правовыми актами субъектов Российской Федерации </w:t>
            </w:r>
            <w:r w:rsidRPr="00CD1611">
              <w:rPr>
                <w:color w:val="000000"/>
              </w:rPr>
              <w:br/>
              <w:t xml:space="preserve">и (или) программой профилактики рисков причинения вреда (ущерба) охраняемым законом ценностям </w:t>
            </w:r>
            <w:r w:rsidRPr="00CD1611">
              <w:rPr>
                <w:color w:val="000000"/>
              </w:rPr>
              <w:br/>
              <w:t xml:space="preserve">при осуществлении </w:t>
            </w:r>
            <w:r w:rsidRPr="00CD1611">
              <w:t>федерального государственного надзора в области промышленной безопасност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165E" w14:textId="77777777" w:rsidR="005E4899" w:rsidRPr="0042783C" w:rsidRDefault="005E4899" w:rsidP="005E4899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По мере необходимости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B74C" w14:textId="77777777" w:rsidR="005E4899" w:rsidRPr="00F6573C" w:rsidRDefault="005E4899" w:rsidP="005E4899">
            <w:pPr>
              <w:jc w:val="center"/>
            </w:pPr>
            <w:r w:rsidRPr="00F6573C">
              <w:t>Митрошин Денис Андреевич,</w:t>
            </w:r>
          </w:p>
          <w:p w14:paraId="09ABBEF9" w14:textId="77777777" w:rsidR="005E4899" w:rsidRDefault="005E4899" w:rsidP="005E4899">
            <w:pPr>
              <w:jc w:val="center"/>
              <w:rPr>
                <w:szCs w:val="20"/>
              </w:rPr>
            </w:pPr>
            <w:r w:rsidRPr="00F6573C">
              <w:t>начальник межрегионального отдела государственного строительного</w:t>
            </w:r>
          </w:p>
          <w:p w14:paraId="1CC9FA33" w14:textId="77777777" w:rsidR="005E4899" w:rsidRPr="00F6573C" w:rsidRDefault="005E4899" w:rsidP="005E4899">
            <w:pPr>
              <w:jc w:val="center"/>
            </w:pPr>
            <w:r w:rsidRPr="00F6573C">
              <w:t>(3452) 79-17-17, доб. 1710</w:t>
            </w:r>
          </w:p>
          <w:p w14:paraId="0B9042A8" w14:textId="77777777" w:rsidR="005E4899" w:rsidRDefault="005E4899" w:rsidP="005E4899">
            <w:pPr>
              <w:jc w:val="center"/>
              <w:rPr>
                <w:szCs w:val="20"/>
              </w:rPr>
            </w:pPr>
          </w:p>
          <w:p w14:paraId="3859EF7D" w14:textId="77777777" w:rsidR="005E4899" w:rsidRPr="00F6573C" w:rsidRDefault="005E4899" w:rsidP="005E4899">
            <w:pPr>
              <w:jc w:val="center"/>
            </w:pPr>
            <w:r w:rsidRPr="00F6573C">
              <w:t xml:space="preserve">Нетаева Елена Михайловна, </w:t>
            </w:r>
          </w:p>
          <w:p w14:paraId="6D455AAF" w14:textId="77777777" w:rsidR="005E4899" w:rsidRDefault="005E4899" w:rsidP="005E4899">
            <w:pPr>
              <w:jc w:val="center"/>
            </w:pPr>
            <w:r w:rsidRPr="00F6573C">
              <w:t>начальник Межрегионального отдел по надзору за взрывоопасными и химически опасными производственными объектами</w:t>
            </w:r>
          </w:p>
          <w:p w14:paraId="18B4E855" w14:textId="77777777" w:rsidR="005E4899" w:rsidRPr="00F6573C" w:rsidRDefault="005E4899" w:rsidP="005E4899">
            <w:pPr>
              <w:jc w:val="center"/>
            </w:pPr>
            <w:r w:rsidRPr="00F6573C">
              <w:t>(3452) 79-17-17, доб. 2501</w:t>
            </w:r>
          </w:p>
          <w:p w14:paraId="6F41C8FC" w14:textId="77777777" w:rsidR="005E4899" w:rsidRDefault="005E4899" w:rsidP="005E4899">
            <w:pPr>
              <w:jc w:val="center"/>
              <w:rPr>
                <w:szCs w:val="20"/>
              </w:rPr>
            </w:pPr>
          </w:p>
          <w:p w14:paraId="49C87005" w14:textId="77777777" w:rsidR="005E4899" w:rsidRDefault="005E4899" w:rsidP="005E4899">
            <w:pPr>
              <w:jc w:val="center"/>
              <w:rPr>
                <w:szCs w:val="20"/>
              </w:rPr>
            </w:pPr>
            <w:r w:rsidRPr="00F6573C">
              <w:t>Смирнов Антон Анатольевич, начальник Межрегионального отдела по надзору за магистральным трубопроводным транспортом</w:t>
            </w:r>
          </w:p>
          <w:p w14:paraId="297E4F0D" w14:textId="77777777" w:rsidR="005E4899" w:rsidRDefault="005E4899" w:rsidP="005E4899">
            <w:pPr>
              <w:jc w:val="center"/>
            </w:pPr>
            <w:r w:rsidRPr="00F6573C">
              <w:t>(3452) 79-17-17, доб. 2304</w:t>
            </w:r>
          </w:p>
          <w:p w14:paraId="6DAB7A64" w14:textId="77777777" w:rsidR="005E4899" w:rsidRDefault="005E4899" w:rsidP="005E4899">
            <w:pPr>
              <w:jc w:val="center"/>
            </w:pPr>
          </w:p>
          <w:p w14:paraId="668331E8" w14:textId="77777777" w:rsidR="005E4899" w:rsidRPr="00F6573C" w:rsidRDefault="005E4899" w:rsidP="005E4899">
            <w:pPr>
              <w:jc w:val="center"/>
            </w:pPr>
            <w:r w:rsidRPr="00F6573C">
              <w:t xml:space="preserve">Осипова Мария Ивановна, </w:t>
            </w:r>
          </w:p>
          <w:p w14:paraId="521E7A8E" w14:textId="77777777" w:rsidR="005E4899" w:rsidRDefault="005E4899" w:rsidP="005E4899">
            <w:pPr>
              <w:jc w:val="center"/>
              <w:rPr>
                <w:szCs w:val="20"/>
              </w:rPr>
            </w:pPr>
            <w:r w:rsidRPr="00F6573C">
              <w:t>начальник Межрегионального отдела по надзору за объектами нефтегазодобывающей и горной промышленности</w:t>
            </w:r>
          </w:p>
          <w:p w14:paraId="76507B4A" w14:textId="77777777" w:rsidR="005E4899" w:rsidRPr="00F6573C" w:rsidRDefault="005E4899" w:rsidP="005E4899">
            <w:pPr>
              <w:jc w:val="center"/>
              <w:rPr>
                <w:color w:val="000000"/>
              </w:rPr>
            </w:pPr>
            <w:r w:rsidRPr="00F6573C">
              <w:t xml:space="preserve">(3452) 79-17-17, доб. </w:t>
            </w:r>
            <w:r w:rsidRPr="00F6573C">
              <w:rPr>
                <w:color w:val="000000"/>
              </w:rPr>
              <w:t>1711</w:t>
            </w:r>
          </w:p>
          <w:p w14:paraId="0896C0B2" w14:textId="77777777" w:rsidR="005E4899" w:rsidRDefault="005E4899" w:rsidP="005E4899">
            <w:pPr>
              <w:jc w:val="center"/>
              <w:rPr>
                <w:szCs w:val="20"/>
              </w:rPr>
            </w:pPr>
          </w:p>
          <w:p w14:paraId="1A6B150E" w14:textId="77777777" w:rsidR="005E4899" w:rsidRPr="00F6573C" w:rsidRDefault="005E4899" w:rsidP="005E4899">
            <w:pPr>
              <w:jc w:val="center"/>
            </w:pPr>
            <w:r w:rsidRPr="00F6573C">
              <w:rPr>
                <w:color w:val="000000"/>
              </w:rPr>
              <w:t>Завьялов Алексей Андреевич</w:t>
            </w:r>
            <w:r w:rsidRPr="00F6573C">
              <w:t>,</w:t>
            </w:r>
          </w:p>
          <w:p w14:paraId="191369E5" w14:textId="7B72C1EF" w:rsidR="005E4899" w:rsidRDefault="00FD1DE0" w:rsidP="005E4899">
            <w:pPr>
              <w:jc w:val="center"/>
              <w:rPr>
                <w:szCs w:val="20"/>
              </w:rPr>
            </w:pPr>
            <w:r w:rsidRPr="00FD1DE0">
              <w:t>начальник Тюменского комплексного отдела</w:t>
            </w:r>
          </w:p>
          <w:p w14:paraId="18D22553" w14:textId="77777777" w:rsidR="005E4899" w:rsidRPr="00F6573C" w:rsidRDefault="005E4899" w:rsidP="005E4899">
            <w:pPr>
              <w:jc w:val="center"/>
              <w:rPr>
                <w:color w:val="000000"/>
              </w:rPr>
            </w:pPr>
            <w:r w:rsidRPr="00F6573C">
              <w:t xml:space="preserve">(3452) 79-17-17, доб. </w:t>
            </w:r>
            <w:r w:rsidRPr="00F6573C">
              <w:rPr>
                <w:color w:val="000000"/>
              </w:rPr>
              <w:t>2407</w:t>
            </w:r>
          </w:p>
          <w:p w14:paraId="50EE9E4B" w14:textId="77777777" w:rsidR="005E4899" w:rsidRDefault="005E4899" w:rsidP="005E4899">
            <w:pPr>
              <w:jc w:val="center"/>
              <w:rPr>
                <w:color w:val="000000"/>
              </w:rPr>
            </w:pPr>
          </w:p>
          <w:p w14:paraId="6D3B857A" w14:textId="77777777" w:rsidR="005E4899" w:rsidRPr="00F6573C" w:rsidRDefault="005E4899" w:rsidP="005E4899">
            <w:pPr>
              <w:jc w:val="center"/>
            </w:pPr>
            <w:r w:rsidRPr="00F6573C">
              <w:t xml:space="preserve">Конарёв Олег Юрьевич, </w:t>
            </w:r>
          </w:p>
          <w:p w14:paraId="1F7C782F" w14:textId="77777777" w:rsidR="005E4899" w:rsidRDefault="005E4899" w:rsidP="005E4899">
            <w:pPr>
              <w:jc w:val="center"/>
            </w:pPr>
            <w:r w:rsidRPr="00F6573C">
              <w:t xml:space="preserve">начальник </w:t>
            </w:r>
            <w:proofErr w:type="spellStart"/>
            <w:r w:rsidRPr="00F6573C">
              <w:t>Сургутского</w:t>
            </w:r>
            <w:proofErr w:type="spellEnd"/>
            <w:r w:rsidRPr="00F6573C">
              <w:t xml:space="preserve"> комплексного отдела</w:t>
            </w:r>
          </w:p>
          <w:p w14:paraId="051B550E" w14:textId="77777777" w:rsidR="005E4899" w:rsidRPr="00F6573C" w:rsidRDefault="005E4899" w:rsidP="005E4899">
            <w:pPr>
              <w:jc w:val="center"/>
            </w:pPr>
            <w:r w:rsidRPr="00F6573C">
              <w:t>(3462) 58-25-31, доб. 102</w:t>
            </w:r>
          </w:p>
          <w:p w14:paraId="049AB37C" w14:textId="77777777" w:rsidR="005E4899" w:rsidRDefault="005E4899" w:rsidP="005E4899">
            <w:pPr>
              <w:jc w:val="center"/>
              <w:rPr>
                <w:color w:val="000000"/>
              </w:rPr>
            </w:pPr>
          </w:p>
          <w:p w14:paraId="3DE454C5" w14:textId="77777777" w:rsidR="005E4899" w:rsidRPr="00F6573C" w:rsidRDefault="005E4899" w:rsidP="005E4899">
            <w:pPr>
              <w:jc w:val="center"/>
            </w:pPr>
            <w:r w:rsidRPr="00F6573C">
              <w:t xml:space="preserve">Ложкин Александр Сергеевич, </w:t>
            </w:r>
          </w:p>
          <w:p w14:paraId="7B94D04C" w14:textId="77777777" w:rsidR="005E4899" w:rsidRDefault="005E4899" w:rsidP="005E4899">
            <w:pPr>
              <w:jc w:val="center"/>
            </w:pPr>
            <w:r w:rsidRPr="00F6573C">
              <w:t xml:space="preserve">начальник </w:t>
            </w:r>
            <w:proofErr w:type="spellStart"/>
            <w:r w:rsidRPr="00F6573C">
              <w:t>Нижневартовского</w:t>
            </w:r>
            <w:proofErr w:type="spellEnd"/>
            <w:r w:rsidRPr="00F6573C">
              <w:t xml:space="preserve"> комплексного отдела</w:t>
            </w:r>
          </w:p>
          <w:p w14:paraId="1707DF6F" w14:textId="77777777" w:rsidR="005E4899" w:rsidRPr="00F6573C" w:rsidRDefault="005E4899" w:rsidP="005E4899">
            <w:pPr>
              <w:jc w:val="center"/>
            </w:pPr>
            <w:r w:rsidRPr="00F6573C">
              <w:t>(3466) 43-42-06</w:t>
            </w:r>
          </w:p>
          <w:p w14:paraId="2413677D" w14:textId="77777777" w:rsidR="005E4899" w:rsidRPr="00F6573C" w:rsidRDefault="005E4899" w:rsidP="005E4899">
            <w:pPr>
              <w:jc w:val="center"/>
            </w:pPr>
            <w:r w:rsidRPr="00F6573C">
              <w:t>(3466) 43-41-39</w:t>
            </w:r>
          </w:p>
          <w:p w14:paraId="1775E8CD" w14:textId="77777777" w:rsidR="005E4899" w:rsidRDefault="005E4899" w:rsidP="005E4899">
            <w:pPr>
              <w:jc w:val="center"/>
              <w:rPr>
                <w:color w:val="000000"/>
              </w:rPr>
            </w:pPr>
          </w:p>
          <w:p w14:paraId="2170B167" w14:textId="77777777" w:rsidR="005E4899" w:rsidRPr="00F6573C" w:rsidRDefault="005E4899" w:rsidP="005E4899">
            <w:pPr>
              <w:jc w:val="center"/>
            </w:pPr>
            <w:r w:rsidRPr="00F6573C">
              <w:t xml:space="preserve">Хохин Антон Владимирович, </w:t>
            </w:r>
          </w:p>
          <w:p w14:paraId="7B528758" w14:textId="77777777" w:rsidR="005E4899" w:rsidRDefault="005E4899" w:rsidP="005E4899">
            <w:pPr>
              <w:jc w:val="center"/>
            </w:pPr>
            <w:r w:rsidRPr="00F6573C">
              <w:lastRenderedPageBreak/>
              <w:t xml:space="preserve">начальник Ноябрьского комплексного отдела </w:t>
            </w:r>
          </w:p>
          <w:p w14:paraId="281F2D63" w14:textId="77777777" w:rsidR="005E4899" w:rsidRPr="00F6573C" w:rsidRDefault="005E4899" w:rsidP="005E4899">
            <w:pPr>
              <w:jc w:val="center"/>
            </w:pPr>
            <w:r w:rsidRPr="00F6573C">
              <w:t>(3496) 35-83-16, доб. 103</w:t>
            </w:r>
          </w:p>
          <w:p w14:paraId="4F1CF087" w14:textId="77777777" w:rsidR="005E4899" w:rsidRDefault="005E4899" w:rsidP="005E4899">
            <w:pPr>
              <w:jc w:val="center"/>
            </w:pPr>
          </w:p>
          <w:p w14:paraId="24444269" w14:textId="77777777" w:rsidR="005E4899" w:rsidRDefault="005E4899" w:rsidP="005E4899">
            <w:pPr>
              <w:jc w:val="center"/>
            </w:pPr>
            <w:r w:rsidRPr="00F6573C">
              <w:t>Бакашев Акраман Саламбекович начальник Ново-</w:t>
            </w:r>
            <w:proofErr w:type="spellStart"/>
            <w:r w:rsidRPr="00F6573C">
              <w:t>Уренгойского</w:t>
            </w:r>
            <w:proofErr w:type="spellEnd"/>
            <w:r w:rsidRPr="00F6573C">
              <w:t xml:space="preserve"> комплексного отдела</w:t>
            </w:r>
          </w:p>
          <w:p w14:paraId="340FF9A6" w14:textId="1F43000D" w:rsidR="005E4899" w:rsidRPr="001131B7" w:rsidRDefault="005E4899" w:rsidP="001131B7">
            <w:pPr>
              <w:jc w:val="center"/>
            </w:pPr>
            <w:r w:rsidRPr="00F6573C">
              <w:t>(3494) 94-59-40, доб. 205</w:t>
            </w:r>
          </w:p>
        </w:tc>
      </w:tr>
      <w:tr w:rsidR="005E4899" w:rsidRPr="0042783C" w14:paraId="0B3113B2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0ED3" w14:textId="77777777" w:rsidR="005E4899" w:rsidRPr="0042783C" w:rsidRDefault="005E4899" w:rsidP="005E4899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lastRenderedPageBreak/>
              <w:t>1.3.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5DCA" w14:textId="4A65E19E" w:rsidR="005E4899" w:rsidRPr="0042783C" w:rsidRDefault="005E4899" w:rsidP="005E4899">
            <w:pPr>
              <w:autoSpaceDE w:val="0"/>
              <w:autoSpaceDN w:val="0"/>
              <w:adjustRightInd w:val="0"/>
              <w:jc w:val="both"/>
            </w:pPr>
            <w:r w:rsidRPr="0042783C">
              <w:rPr>
                <w:color w:val="000000"/>
              </w:rPr>
              <w:t xml:space="preserve">Направление в адрес контролируемых лиц сведений </w:t>
            </w:r>
            <w:r>
              <w:rPr>
                <w:color w:val="000000"/>
              </w:rPr>
              <w:br/>
            </w:r>
            <w:r w:rsidRPr="0042783C">
              <w:rPr>
                <w:color w:val="000000"/>
              </w:rPr>
              <w:t>об обстоятельствах и причинах аварий (аварийных ситуациях) и несчастных случаев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DD82" w14:textId="310BED81" w:rsidR="005E4899" w:rsidRPr="0042783C" w:rsidRDefault="005E4899" w:rsidP="005E4899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 xml:space="preserve">По мере необходимости, </w:t>
            </w:r>
            <w:r>
              <w:rPr>
                <w:color w:val="000000"/>
              </w:rPr>
              <w:br/>
            </w:r>
            <w:r w:rsidRPr="0042783C">
              <w:rPr>
                <w:color w:val="000000"/>
              </w:rPr>
              <w:t>но не реже одного раза в месяц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F5D4" w14:textId="77777777" w:rsidR="005E4899" w:rsidRPr="0072100E" w:rsidRDefault="005E4899" w:rsidP="005E4899">
            <w:pPr>
              <w:jc w:val="center"/>
              <w:rPr>
                <w:szCs w:val="20"/>
              </w:rPr>
            </w:pPr>
            <w:r w:rsidRPr="0072100E">
              <w:rPr>
                <w:szCs w:val="20"/>
              </w:rPr>
              <w:t>Завьялов Алексей Андреевич,</w:t>
            </w:r>
          </w:p>
          <w:p w14:paraId="301E084C" w14:textId="0289047D" w:rsidR="005E4899" w:rsidRPr="0042783C" w:rsidRDefault="00FD1DE0" w:rsidP="005E4899">
            <w:pPr>
              <w:jc w:val="center"/>
              <w:rPr>
                <w:color w:val="000000"/>
              </w:rPr>
            </w:pPr>
            <w:r w:rsidRPr="00FD1DE0">
              <w:rPr>
                <w:szCs w:val="20"/>
              </w:rPr>
              <w:t>начальник Тюменского комплексного отдела</w:t>
            </w:r>
            <w:r w:rsidR="005E4899" w:rsidRPr="0042783C">
              <w:rPr>
                <w:color w:val="000000"/>
              </w:rPr>
              <w:t xml:space="preserve"> </w:t>
            </w:r>
            <w:r w:rsidR="005E4899">
              <w:rPr>
                <w:color w:val="000000"/>
              </w:rPr>
              <w:br/>
            </w:r>
            <w:r w:rsidR="005E4899" w:rsidRPr="0042783C">
              <w:rPr>
                <w:color w:val="000000"/>
              </w:rPr>
              <w:t>(3452)</w:t>
            </w:r>
            <w:r w:rsidR="005E4899">
              <w:rPr>
                <w:color w:val="000000"/>
              </w:rPr>
              <w:t xml:space="preserve"> </w:t>
            </w:r>
            <w:r w:rsidR="005E4899" w:rsidRPr="0042783C">
              <w:rPr>
                <w:color w:val="000000"/>
              </w:rPr>
              <w:t>79-17-17 доб.</w:t>
            </w:r>
            <w:r w:rsidR="005E4899">
              <w:rPr>
                <w:color w:val="000000"/>
              </w:rPr>
              <w:t xml:space="preserve"> 24-07</w:t>
            </w:r>
          </w:p>
        </w:tc>
      </w:tr>
      <w:tr w:rsidR="005E4899" w:rsidRPr="0042783C" w14:paraId="27878ECB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3D19" w14:textId="77777777" w:rsidR="005E4899" w:rsidRPr="0042783C" w:rsidRDefault="005E4899" w:rsidP="005E4899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2.</w:t>
            </w:r>
          </w:p>
        </w:tc>
        <w:tc>
          <w:tcPr>
            <w:tcW w:w="4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D315" w14:textId="77777777" w:rsidR="005E4899" w:rsidRPr="0042783C" w:rsidRDefault="005E4899" w:rsidP="005E4899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Обобщение правоприменительной практики</w:t>
            </w:r>
          </w:p>
        </w:tc>
      </w:tr>
      <w:tr w:rsidR="005E4899" w:rsidRPr="0042783C" w14:paraId="6C0DAFC9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DC423" w14:textId="77777777" w:rsidR="005E4899" w:rsidRPr="0042783C" w:rsidRDefault="005E4899" w:rsidP="005E4899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2.1.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2F24" w14:textId="42F07A13" w:rsidR="005E4899" w:rsidRPr="0042783C" w:rsidRDefault="005E4899" w:rsidP="005E489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D1611">
              <w:rPr>
                <w:color w:val="000000"/>
              </w:rPr>
              <w:t xml:space="preserve">Направление проекта доклада о правоприменительной практике </w:t>
            </w:r>
            <w:r w:rsidRPr="00CD1611">
              <w:t>при осуществлении федерального государственного надзора в области промышленной безопасности</w:t>
            </w:r>
            <w:r w:rsidRPr="00CD1611">
              <w:rPr>
                <w:color w:val="000000"/>
              </w:rPr>
              <w:t xml:space="preserve"> за 2025 год в Управление 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F7804" w14:textId="77777777" w:rsidR="005E4899" w:rsidRPr="0042783C" w:rsidRDefault="005E4899" w:rsidP="005E4899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До 20 января 2026 г.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6477B" w14:textId="6983BFA2" w:rsidR="005E4899" w:rsidRPr="00F6573C" w:rsidRDefault="00E471C1" w:rsidP="005E4899">
            <w:pPr>
              <w:jc w:val="center"/>
            </w:pPr>
            <w:r w:rsidRPr="00E471C1">
              <w:t>Бабаев Сергей Сергеевич</w:t>
            </w:r>
            <w:r w:rsidR="005E4899" w:rsidRPr="00F6573C">
              <w:t>,</w:t>
            </w:r>
          </w:p>
          <w:p w14:paraId="03B1273C" w14:textId="7ACAD411" w:rsidR="005E4899" w:rsidRDefault="005E4899" w:rsidP="005E4899">
            <w:pPr>
              <w:jc w:val="center"/>
              <w:rPr>
                <w:szCs w:val="20"/>
              </w:rPr>
            </w:pPr>
            <w:r w:rsidRPr="00F6573C">
              <w:t xml:space="preserve">начальник межрегионального отдела </w:t>
            </w:r>
            <w:r w:rsidR="00E471C1" w:rsidRPr="00E471C1">
              <w:t>предоставления государственный услуг, планирования и отчетности</w:t>
            </w:r>
          </w:p>
          <w:p w14:paraId="1EA2F13F" w14:textId="7AD079FB" w:rsidR="005E4899" w:rsidRPr="00E471C1" w:rsidRDefault="00E471C1" w:rsidP="00E471C1">
            <w:pPr>
              <w:jc w:val="center"/>
            </w:pPr>
            <w:r>
              <w:t>(3452) 79-17-17, доб. 1705</w:t>
            </w:r>
          </w:p>
        </w:tc>
      </w:tr>
      <w:tr w:rsidR="005E4899" w:rsidRPr="0042783C" w14:paraId="12AEEA73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DB12C" w14:textId="77777777" w:rsidR="005E4899" w:rsidRPr="0042783C" w:rsidRDefault="005E4899" w:rsidP="005E4899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2.2.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C843" w14:textId="6F909EE0" w:rsidR="005E4899" w:rsidRPr="0042783C" w:rsidRDefault="005E4899" w:rsidP="005E489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06C8">
              <w:rPr>
                <w:color w:val="000000"/>
              </w:rPr>
              <w:t xml:space="preserve">Размещение проекта доклада о правоприменительной практике </w:t>
            </w:r>
            <w:r w:rsidRPr="00B906C8">
              <w:t>при осуществлении федерального государственного надзора в области промышленной безопасности</w:t>
            </w:r>
            <w:r w:rsidRPr="00B906C8">
              <w:rPr>
                <w:color w:val="000000"/>
              </w:rPr>
              <w:t xml:space="preserve"> за 2025 год на официальном сайте с указанием способа подачи предложений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A607" w14:textId="77777777" w:rsidR="005E4899" w:rsidRPr="0042783C" w:rsidRDefault="005E4899" w:rsidP="005E4899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До 25 февраля 2026 г.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B687" w14:textId="77777777" w:rsidR="00E471C1" w:rsidRPr="00F6573C" w:rsidRDefault="00E471C1" w:rsidP="00E471C1">
            <w:pPr>
              <w:jc w:val="center"/>
            </w:pPr>
            <w:r w:rsidRPr="00E471C1">
              <w:t>Бабаев Сергей Сергеевич</w:t>
            </w:r>
            <w:r w:rsidRPr="00F6573C">
              <w:t>,</w:t>
            </w:r>
          </w:p>
          <w:p w14:paraId="2DA427B8" w14:textId="77777777" w:rsidR="00E471C1" w:rsidRDefault="00E471C1" w:rsidP="00E471C1">
            <w:pPr>
              <w:jc w:val="center"/>
              <w:rPr>
                <w:szCs w:val="20"/>
              </w:rPr>
            </w:pPr>
            <w:r w:rsidRPr="00F6573C">
              <w:t xml:space="preserve">начальник межрегионального отдела </w:t>
            </w:r>
            <w:r w:rsidRPr="00E471C1">
              <w:t>предоставления государственный услуг, планирования и отчетности</w:t>
            </w:r>
          </w:p>
          <w:p w14:paraId="0885DE54" w14:textId="0D948D0C" w:rsidR="005E4899" w:rsidRPr="0042783C" w:rsidRDefault="00E471C1" w:rsidP="00E471C1">
            <w:pPr>
              <w:jc w:val="center"/>
              <w:rPr>
                <w:color w:val="000000"/>
              </w:rPr>
            </w:pPr>
            <w:r>
              <w:lastRenderedPageBreak/>
              <w:t>(3452) 79-17-17, доб. 1705</w:t>
            </w:r>
          </w:p>
        </w:tc>
      </w:tr>
      <w:tr w:rsidR="005E4899" w:rsidRPr="0042783C" w14:paraId="58D142EE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FE84" w14:textId="77777777" w:rsidR="005E4899" w:rsidRPr="0042783C" w:rsidRDefault="005E4899" w:rsidP="005E4899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lastRenderedPageBreak/>
              <w:t>2.3.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4E565" w14:textId="695E44F6" w:rsidR="005E4899" w:rsidRPr="0042783C" w:rsidRDefault="005E4899" w:rsidP="005E489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06C8">
              <w:rPr>
                <w:color w:val="000000"/>
              </w:rPr>
              <w:t xml:space="preserve">Утверждение руководителем доклада </w:t>
            </w:r>
            <w:r w:rsidRPr="00B906C8">
              <w:rPr>
                <w:color w:val="000000"/>
              </w:rPr>
              <w:br/>
              <w:t xml:space="preserve">о правоприменительной практике </w:t>
            </w:r>
            <w:r w:rsidRPr="00B906C8">
              <w:t>при осуществлении федерального государственного надзора в области промышленной безопасности</w:t>
            </w:r>
            <w:r w:rsidRPr="00B906C8">
              <w:rPr>
                <w:color w:val="000000"/>
              </w:rPr>
              <w:t xml:space="preserve"> за 2025 год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2C8F" w14:textId="77777777" w:rsidR="005E4899" w:rsidRPr="0042783C" w:rsidRDefault="005E4899" w:rsidP="005E4899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До 1 апреля 2026 г.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172D" w14:textId="77777777" w:rsidR="00E471C1" w:rsidRPr="00F6573C" w:rsidRDefault="00E471C1" w:rsidP="00E471C1">
            <w:pPr>
              <w:jc w:val="center"/>
            </w:pPr>
            <w:r w:rsidRPr="00E471C1">
              <w:t>Бабаев Сергей Сергеевич</w:t>
            </w:r>
            <w:r w:rsidRPr="00F6573C">
              <w:t>,</w:t>
            </w:r>
          </w:p>
          <w:p w14:paraId="6E89C94D" w14:textId="77777777" w:rsidR="00E471C1" w:rsidRDefault="00E471C1" w:rsidP="00E471C1">
            <w:pPr>
              <w:jc w:val="center"/>
              <w:rPr>
                <w:szCs w:val="20"/>
              </w:rPr>
            </w:pPr>
            <w:r w:rsidRPr="00F6573C">
              <w:t xml:space="preserve">начальник межрегионального отдела </w:t>
            </w:r>
            <w:r w:rsidRPr="00E471C1">
              <w:t>предоставления государственный услуг, планирования и отчетности</w:t>
            </w:r>
          </w:p>
          <w:p w14:paraId="24DD4C9F" w14:textId="36FC7267" w:rsidR="005E4899" w:rsidRPr="0042783C" w:rsidRDefault="00E471C1" w:rsidP="00E471C1">
            <w:pPr>
              <w:jc w:val="center"/>
              <w:rPr>
                <w:color w:val="000000"/>
              </w:rPr>
            </w:pPr>
            <w:r>
              <w:t>(3452) 79-17-17, доб. 1705</w:t>
            </w:r>
          </w:p>
        </w:tc>
      </w:tr>
      <w:tr w:rsidR="005E4899" w:rsidRPr="0042783C" w14:paraId="17617EC2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9620" w14:textId="77777777" w:rsidR="005E4899" w:rsidRPr="0042783C" w:rsidRDefault="005E4899" w:rsidP="005E4899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2.4.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3885" w14:textId="13B1B127" w:rsidR="005E4899" w:rsidRPr="0042783C" w:rsidRDefault="005E4899" w:rsidP="005E489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06C8">
              <w:rPr>
                <w:color w:val="000000"/>
              </w:rPr>
              <w:t xml:space="preserve">Размещение на </w:t>
            </w:r>
            <w:r w:rsidRPr="00B906C8">
              <w:t xml:space="preserve">официальном сайте в подразделе «Доклады </w:t>
            </w:r>
            <w:r w:rsidRPr="00B906C8">
              <w:br/>
              <w:t>о правоприменительной практике контрольной (надзорной) деятельности» раздела «Деятельность»</w:t>
            </w:r>
            <w:r w:rsidRPr="00B906C8">
              <w:rPr>
                <w:color w:val="000000"/>
              </w:rPr>
              <w:t xml:space="preserve"> утвержденного руководителем доклада о правоприменительной практике </w:t>
            </w:r>
            <w:r w:rsidRPr="00B906C8">
              <w:t>при осуществлении федерального государственного надзора в области промышленной безопасности</w:t>
            </w:r>
            <w:r w:rsidRPr="00B906C8">
              <w:rPr>
                <w:color w:val="000000"/>
              </w:rPr>
              <w:t xml:space="preserve"> </w:t>
            </w:r>
            <w:r w:rsidRPr="00B906C8">
              <w:rPr>
                <w:color w:val="000000"/>
              </w:rPr>
              <w:br/>
              <w:t>за 2025 год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1990" w14:textId="77777777" w:rsidR="005E4899" w:rsidRPr="0042783C" w:rsidRDefault="005E4899" w:rsidP="005E4899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Не позднее двух рабочих дней со дня утверждения доклада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3A10" w14:textId="77777777" w:rsidR="00E471C1" w:rsidRPr="00F6573C" w:rsidRDefault="00E471C1" w:rsidP="00E471C1">
            <w:pPr>
              <w:jc w:val="center"/>
            </w:pPr>
            <w:r w:rsidRPr="00E471C1">
              <w:t>Бабаев Сергей Сергеевич</w:t>
            </w:r>
            <w:r w:rsidRPr="00F6573C">
              <w:t>,</w:t>
            </w:r>
          </w:p>
          <w:p w14:paraId="52DC4B82" w14:textId="77777777" w:rsidR="00E471C1" w:rsidRDefault="00E471C1" w:rsidP="00E471C1">
            <w:pPr>
              <w:jc w:val="center"/>
              <w:rPr>
                <w:szCs w:val="20"/>
              </w:rPr>
            </w:pPr>
            <w:r w:rsidRPr="00F6573C">
              <w:t xml:space="preserve">начальник межрегионального отдела </w:t>
            </w:r>
            <w:r w:rsidRPr="00E471C1">
              <w:t>предоставления государственный услуг, планирования и отчетности</w:t>
            </w:r>
          </w:p>
          <w:p w14:paraId="0EDB8A9E" w14:textId="68498FF1" w:rsidR="005E4899" w:rsidRPr="0042783C" w:rsidRDefault="00E471C1" w:rsidP="00E471C1">
            <w:pPr>
              <w:jc w:val="center"/>
              <w:rPr>
                <w:color w:val="000000"/>
              </w:rPr>
            </w:pPr>
            <w:r>
              <w:t>(3452) 79-17-17, доб. 1705</w:t>
            </w:r>
          </w:p>
        </w:tc>
      </w:tr>
      <w:tr w:rsidR="005E4899" w:rsidRPr="0042783C" w14:paraId="4A65DF72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842A" w14:textId="77777777" w:rsidR="005E4899" w:rsidRPr="0042783C" w:rsidRDefault="005E4899" w:rsidP="005E4899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2.5.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EEC4" w14:textId="0C834A23" w:rsidR="005E4899" w:rsidRPr="0042783C" w:rsidRDefault="005E4899" w:rsidP="005E4899">
            <w:pPr>
              <w:jc w:val="both"/>
              <w:rPr>
                <w:color w:val="000000"/>
              </w:rPr>
            </w:pPr>
            <w:r w:rsidRPr="00B906C8">
              <w:rPr>
                <w:color w:val="000000"/>
              </w:rPr>
              <w:t xml:space="preserve">Проведение публичных мероприятий по обсуждению вопросов правоприменительной практики </w:t>
            </w:r>
            <w:r w:rsidRPr="00B906C8">
              <w:rPr>
                <w:color w:val="000000"/>
              </w:rPr>
              <w:br/>
              <w:t xml:space="preserve">при осуществлении </w:t>
            </w:r>
            <w:r w:rsidRPr="00B906C8">
              <w:t>федерального государственного надзора в области промышленной безопасност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8ED3" w14:textId="77777777" w:rsidR="005E4899" w:rsidRPr="0042783C" w:rsidRDefault="005E4899" w:rsidP="005E4899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В соответствии с утвержденным планом-графиком проведения публичных обсуждений результатов правоприменительной практики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DC3C" w14:textId="77777777" w:rsidR="00E471C1" w:rsidRPr="00F6573C" w:rsidRDefault="00E471C1" w:rsidP="00E471C1">
            <w:pPr>
              <w:jc w:val="center"/>
            </w:pPr>
            <w:r w:rsidRPr="00E471C1">
              <w:t>Бабаев Сергей Сергеевич</w:t>
            </w:r>
            <w:r w:rsidRPr="00F6573C">
              <w:t>,</w:t>
            </w:r>
          </w:p>
          <w:p w14:paraId="4837CAD4" w14:textId="77777777" w:rsidR="00E471C1" w:rsidRDefault="00E471C1" w:rsidP="00E471C1">
            <w:pPr>
              <w:jc w:val="center"/>
              <w:rPr>
                <w:szCs w:val="20"/>
              </w:rPr>
            </w:pPr>
            <w:r w:rsidRPr="00F6573C">
              <w:t xml:space="preserve">начальник межрегионального отдела </w:t>
            </w:r>
            <w:r w:rsidRPr="00E471C1">
              <w:t>предоставления государственный услуг, планирования и отчетности</w:t>
            </w:r>
          </w:p>
          <w:p w14:paraId="3F0BFFEC" w14:textId="1F6D0979" w:rsidR="005E4899" w:rsidRPr="0042783C" w:rsidRDefault="00E471C1" w:rsidP="00E471C1">
            <w:pPr>
              <w:jc w:val="center"/>
              <w:rPr>
                <w:color w:val="000000"/>
              </w:rPr>
            </w:pPr>
            <w:r>
              <w:t>(3452) 79-17-17, доб. 1705</w:t>
            </w:r>
          </w:p>
        </w:tc>
      </w:tr>
      <w:tr w:rsidR="005E4899" w:rsidRPr="0042783C" w14:paraId="463C4056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E2AB" w14:textId="7349FC68" w:rsidR="005E4899" w:rsidRPr="0042783C" w:rsidRDefault="005E4899" w:rsidP="005E4899">
            <w:pPr>
              <w:jc w:val="center"/>
              <w:rPr>
                <w:color w:val="000000"/>
              </w:rPr>
            </w:pPr>
            <w:bookmarkStart w:id="2" w:name="OLE_LINK1"/>
            <w:r w:rsidRPr="0042783C">
              <w:rPr>
                <w:color w:val="000000"/>
              </w:rPr>
              <w:t>2.6.</w:t>
            </w:r>
            <w:bookmarkEnd w:id="2"/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942F" w14:textId="740B05FE" w:rsidR="005E4899" w:rsidRPr="0042783C" w:rsidRDefault="005E4899" w:rsidP="005E4899">
            <w:pPr>
              <w:jc w:val="both"/>
              <w:rPr>
                <w:color w:val="000000"/>
              </w:rPr>
            </w:pPr>
            <w:r w:rsidRPr="00B906C8">
              <w:rPr>
                <w:color w:val="000000"/>
              </w:rPr>
              <w:t xml:space="preserve">Направление отчета о проведении публичного мероприятия </w:t>
            </w:r>
            <w:r w:rsidRPr="00B906C8">
              <w:rPr>
                <w:color w:val="000000"/>
              </w:rPr>
              <w:br/>
              <w:t xml:space="preserve">в адрес Управления 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B5A7" w14:textId="73DBAEA0" w:rsidR="005E4899" w:rsidRPr="0042783C" w:rsidRDefault="005E4899" w:rsidP="005E4899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Не позднее двух недель</w:t>
            </w:r>
            <w:r>
              <w:rPr>
                <w:color w:val="000000"/>
              </w:rPr>
              <w:br/>
            </w:r>
            <w:r w:rsidRPr="0042783C">
              <w:rPr>
                <w:color w:val="000000"/>
              </w:rPr>
              <w:t xml:space="preserve"> с даты проведения публичного мероприятия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793F" w14:textId="77777777" w:rsidR="00E471C1" w:rsidRPr="00F6573C" w:rsidRDefault="00E471C1" w:rsidP="00E471C1">
            <w:pPr>
              <w:jc w:val="center"/>
            </w:pPr>
            <w:r w:rsidRPr="00E471C1">
              <w:t>Бабаев Сергей Сергеевич</w:t>
            </w:r>
            <w:r w:rsidRPr="00F6573C">
              <w:t>,</w:t>
            </w:r>
          </w:p>
          <w:p w14:paraId="0FC25F33" w14:textId="77777777" w:rsidR="00E471C1" w:rsidRDefault="00E471C1" w:rsidP="00E471C1">
            <w:pPr>
              <w:jc w:val="center"/>
              <w:rPr>
                <w:szCs w:val="20"/>
              </w:rPr>
            </w:pPr>
            <w:r w:rsidRPr="00F6573C">
              <w:t xml:space="preserve">начальник межрегионального отдела </w:t>
            </w:r>
            <w:r w:rsidRPr="00E471C1">
              <w:t xml:space="preserve">предоставления государственный услуг, </w:t>
            </w:r>
            <w:r w:rsidRPr="00E471C1">
              <w:lastRenderedPageBreak/>
              <w:t>планирования и отчетности</w:t>
            </w:r>
          </w:p>
          <w:p w14:paraId="24009AB8" w14:textId="2ECADE00" w:rsidR="005E4899" w:rsidRPr="0042783C" w:rsidRDefault="00E471C1" w:rsidP="00E471C1">
            <w:pPr>
              <w:jc w:val="center"/>
              <w:rPr>
                <w:color w:val="000000"/>
              </w:rPr>
            </w:pPr>
            <w:r>
              <w:t>(3452) 79-17-17, доб. 1705</w:t>
            </w:r>
          </w:p>
        </w:tc>
      </w:tr>
      <w:tr w:rsidR="005E4899" w:rsidRPr="0042783C" w14:paraId="65D5EAE5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05A0" w14:textId="77777777" w:rsidR="005E4899" w:rsidRPr="0042783C" w:rsidRDefault="005E4899" w:rsidP="005E4899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lastRenderedPageBreak/>
              <w:t>3.</w:t>
            </w:r>
          </w:p>
        </w:tc>
        <w:tc>
          <w:tcPr>
            <w:tcW w:w="4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918F" w14:textId="77777777" w:rsidR="005E4899" w:rsidRPr="0042783C" w:rsidRDefault="005E4899" w:rsidP="005E4899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Меры стимулирования добросовестности</w:t>
            </w:r>
          </w:p>
        </w:tc>
      </w:tr>
      <w:tr w:rsidR="005E4899" w:rsidRPr="0042783C" w14:paraId="4964E66C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4C20" w14:textId="77777777" w:rsidR="005E4899" w:rsidRPr="0042783C" w:rsidRDefault="005E4899" w:rsidP="005E4899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3.1.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247E8" w14:textId="2BA59140" w:rsidR="005E4899" w:rsidRPr="0042783C" w:rsidRDefault="005E4899" w:rsidP="005E4899">
            <w:pPr>
              <w:jc w:val="both"/>
              <w:rPr>
                <w:color w:val="000000"/>
              </w:rPr>
            </w:pPr>
            <w:r w:rsidRPr="0042783C">
              <w:rPr>
                <w:color w:val="000000"/>
              </w:rPr>
              <w:t xml:space="preserve">Размещение информации о применяемых </w:t>
            </w:r>
            <w:r w:rsidRPr="0042783C">
              <w:t>территориальным органом Ростехнадзора</w:t>
            </w:r>
            <w:r w:rsidRPr="0042783C">
              <w:rPr>
                <w:color w:val="000000"/>
              </w:rPr>
              <w:t xml:space="preserve"> мерах стимулирования добросовестности контролируемых лиц, порядка и условий применения соответствующих мер, в том числе методики </w:t>
            </w:r>
            <w:r>
              <w:rPr>
                <w:color w:val="000000"/>
              </w:rPr>
              <w:br/>
            </w:r>
            <w:r w:rsidRPr="0042783C">
              <w:rPr>
                <w:color w:val="000000"/>
              </w:rPr>
              <w:t>и критерии оценки добросовестности контролируемых лиц, на официальном сайте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78C9" w14:textId="77777777" w:rsidR="005E4899" w:rsidRPr="0042783C" w:rsidRDefault="005E4899" w:rsidP="005E4899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Постоянно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0040" w14:textId="77777777" w:rsidR="005E4899" w:rsidRPr="00F6573C" w:rsidRDefault="005E4899" w:rsidP="005E4899">
            <w:pPr>
              <w:jc w:val="center"/>
            </w:pPr>
            <w:r w:rsidRPr="00F6573C">
              <w:t>Митрошин Денис Андреевич,</w:t>
            </w:r>
          </w:p>
          <w:p w14:paraId="76A68BC3" w14:textId="77777777" w:rsidR="005E4899" w:rsidRDefault="005E4899" w:rsidP="005E4899">
            <w:pPr>
              <w:jc w:val="center"/>
              <w:rPr>
                <w:szCs w:val="20"/>
              </w:rPr>
            </w:pPr>
            <w:r w:rsidRPr="00F6573C">
              <w:t>начальник межрегионального отдела государственного строительного</w:t>
            </w:r>
          </w:p>
          <w:p w14:paraId="6E4CA30F" w14:textId="77777777" w:rsidR="005E4899" w:rsidRPr="00F6573C" w:rsidRDefault="005E4899" w:rsidP="005E4899">
            <w:pPr>
              <w:jc w:val="center"/>
            </w:pPr>
            <w:r w:rsidRPr="00F6573C">
              <w:t>(3452) 79-17-17, доб. 1710</w:t>
            </w:r>
          </w:p>
          <w:p w14:paraId="0D1873F5" w14:textId="77777777" w:rsidR="005E4899" w:rsidRDefault="005E4899" w:rsidP="005E4899">
            <w:pPr>
              <w:jc w:val="center"/>
              <w:rPr>
                <w:szCs w:val="20"/>
              </w:rPr>
            </w:pPr>
          </w:p>
          <w:p w14:paraId="7E253B11" w14:textId="77777777" w:rsidR="005E4899" w:rsidRPr="00F6573C" w:rsidRDefault="005E4899" w:rsidP="005E4899">
            <w:pPr>
              <w:jc w:val="center"/>
            </w:pPr>
            <w:r w:rsidRPr="00F6573C">
              <w:t xml:space="preserve">Нетаева Елена Михайловна, </w:t>
            </w:r>
          </w:p>
          <w:p w14:paraId="7557FCCC" w14:textId="77777777" w:rsidR="005E4899" w:rsidRDefault="005E4899" w:rsidP="005E4899">
            <w:pPr>
              <w:jc w:val="center"/>
            </w:pPr>
            <w:r w:rsidRPr="00F6573C">
              <w:t>начальник Межрегионального отдел по надзору за взрывоопасными и химически опасными производственными объектами</w:t>
            </w:r>
          </w:p>
          <w:p w14:paraId="4B8A279A" w14:textId="77777777" w:rsidR="005E4899" w:rsidRPr="00F6573C" w:rsidRDefault="005E4899" w:rsidP="005E4899">
            <w:pPr>
              <w:jc w:val="center"/>
            </w:pPr>
            <w:r w:rsidRPr="00F6573C">
              <w:t>(3452) 79-17-17, доб. 2501</w:t>
            </w:r>
          </w:p>
          <w:p w14:paraId="0E1E24C7" w14:textId="77777777" w:rsidR="005E4899" w:rsidRDefault="005E4899" w:rsidP="005E4899">
            <w:pPr>
              <w:jc w:val="center"/>
              <w:rPr>
                <w:szCs w:val="20"/>
              </w:rPr>
            </w:pPr>
          </w:p>
          <w:p w14:paraId="35759400" w14:textId="77777777" w:rsidR="005E4899" w:rsidRDefault="005E4899" w:rsidP="005E4899">
            <w:pPr>
              <w:jc w:val="center"/>
              <w:rPr>
                <w:szCs w:val="20"/>
              </w:rPr>
            </w:pPr>
            <w:r w:rsidRPr="00F6573C">
              <w:t>Смирнов Антон Анатольевич, начальник Межрегионального отдела по надзору за магистральным трубопроводным транспортом</w:t>
            </w:r>
          </w:p>
          <w:p w14:paraId="7ABB9631" w14:textId="77777777" w:rsidR="005E4899" w:rsidRDefault="005E4899" w:rsidP="005E4899">
            <w:pPr>
              <w:jc w:val="center"/>
            </w:pPr>
            <w:r w:rsidRPr="00F6573C">
              <w:lastRenderedPageBreak/>
              <w:t>(3452) 79-17-17, доб. 2304</w:t>
            </w:r>
          </w:p>
          <w:p w14:paraId="097DDFF9" w14:textId="77777777" w:rsidR="005E4899" w:rsidRDefault="005E4899" w:rsidP="005E4899">
            <w:pPr>
              <w:jc w:val="center"/>
            </w:pPr>
          </w:p>
          <w:p w14:paraId="3D0604D6" w14:textId="77777777" w:rsidR="005E4899" w:rsidRPr="00F6573C" w:rsidRDefault="005E4899" w:rsidP="005E4899">
            <w:pPr>
              <w:jc w:val="center"/>
            </w:pPr>
            <w:r w:rsidRPr="00F6573C">
              <w:t xml:space="preserve">Осипова Мария Ивановна, </w:t>
            </w:r>
          </w:p>
          <w:p w14:paraId="2AF4541E" w14:textId="77777777" w:rsidR="005E4899" w:rsidRDefault="005E4899" w:rsidP="005E4899">
            <w:pPr>
              <w:jc w:val="center"/>
              <w:rPr>
                <w:szCs w:val="20"/>
              </w:rPr>
            </w:pPr>
            <w:r w:rsidRPr="00F6573C">
              <w:t>начальник Межрегионального отдела по надзору за объектами нефтегазодобывающей и горной промышленности</w:t>
            </w:r>
          </w:p>
          <w:p w14:paraId="7A4BDC96" w14:textId="77777777" w:rsidR="005E4899" w:rsidRPr="00F6573C" w:rsidRDefault="005E4899" w:rsidP="005E4899">
            <w:pPr>
              <w:jc w:val="center"/>
              <w:rPr>
                <w:color w:val="000000"/>
              </w:rPr>
            </w:pPr>
            <w:r w:rsidRPr="00F6573C">
              <w:t xml:space="preserve">(3452) 79-17-17, доб. </w:t>
            </w:r>
            <w:r w:rsidRPr="00F6573C">
              <w:rPr>
                <w:color w:val="000000"/>
              </w:rPr>
              <w:t>1711</w:t>
            </w:r>
          </w:p>
          <w:p w14:paraId="4B5A5097" w14:textId="77777777" w:rsidR="005E4899" w:rsidRDefault="005E4899" w:rsidP="005E4899">
            <w:pPr>
              <w:jc w:val="center"/>
              <w:rPr>
                <w:szCs w:val="20"/>
              </w:rPr>
            </w:pPr>
          </w:p>
          <w:p w14:paraId="62D2927C" w14:textId="77777777" w:rsidR="005E4899" w:rsidRPr="00F6573C" w:rsidRDefault="005E4899" w:rsidP="005E4899">
            <w:pPr>
              <w:jc w:val="center"/>
            </w:pPr>
            <w:r w:rsidRPr="00F6573C">
              <w:rPr>
                <w:color w:val="000000"/>
              </w:rPr>
              <w:t>Завьялов Алексей Андреевич</w:t>
            </w:r>
            <w:r w:rsidRPr="00F6573C">
              <w:t>,</w:t>
            </w:r>
          </w:p>
          <w:p w14:paraId="434A92E3" w14:textId="5C1CBCCD" w:rsidR="005E4899" w:rsidRDefault="00FD1DE0" w:rsidP="005E4899">
            <w:pPr>
              <w:jc w:val="center"/>
              <w:rPr>
                <w:szCs w:val="20"/>
              </w:rPr>
            </w:pPr>
            <w:r w:rsidRPr="00FD1DE0">
              <w:t>начальник Тюменского комплексного отдела</w:t>
            </w:r>
          </w:p>
          <w:p w14:paraId="1EF1E143" w14:textId="77777777" w:rsidR="005E4899" w:rsidRPr="00F6573C" w:rsidRDefault="005E4899" w:rsidP="005E4899">
            <w:pPr>
              <w:jc w:val="center"/>
              <w:rPr>
                <w:color w:val="000000"/>
              </w:rPr>
            </w:pPr>
            <w:r w:rsidRPr="00F6573C">
              <w:t xml:space="preserve">(3452) 79-17-17, доб. </w:t>
            </w:r>
            <w:r w:rsidRPr="00F6573C">
              <w:rPr>
                <w:color w:val="000000"/>
              </w:rPr>
              <w:t>2407</w:t>
            </w:r>
          </w:p>
          <w:p w14:paraId="405B962A" w14:textId="77777777" w:rsidR="005E4899" w:rsidRDefault="005E4899" w:rsidP="005E4899">
            <w:pPr>
              <w:jc w:val="center"/>
              <w:rPr>
                <w:color w:val="000000"/>
              </w:rPr>
            </w:pPr>
          </w:p>
          <w:p w14:paraId="149CA666" w14:textId="77777777" w:rsidR="005E4899" w:rsidRPr="00F6573C" w:rsidRDefault="005E4899" w:rsidP="005E4899">
            <w:pPr>
              <w:jc w:val="center"/>
            </w:pPr>
            <w:r w:rsidRPr="00F6573C">
              <w:t xml:space="preserve">Конарёв Олег Юрьевич, </w:t>
            </w:r>
          </w:p>
          <w:p w14:paraId="58A84210" w14:textId="77777777" w:rsidR="005E4899" w:rsidRDefault="005E4899" w:rsidP="005E4899">
            <w:pPr>
              <w:jc w:val="center"/>
            </w:pPr>
            <w:r w:rsidRPr="00F6573C">
              <w:t xml:space="preserve">начальник </w:t>
            </w:r>
            <w:proofErr w:type="spellStart"/>
            <w:r w:rsidRPr="00F6573C">
              <w:t>Сургутского</w:t>
            </w:r>
            <w:proofErr w:type="spellEnd"/>
            <w:r w:rsidRPr="00F6573C">
              <w:t xml:space="preserve"> комплексного отдела</w:t>
            </w:r>
          </w:p>
          <w:p w14:paraId="49FB43B1" w14:textId="77777777" w:rsidR="005E4899" w:rsidRPr="00F6573C" w:rsidRDefault="005E4899" w:rsidP="005E4899">
            <w:pPr>
              <w:jc w:val="center"/>
            </w:pPr>
            <w:r w:rsidRPr="00F6573C">
              <w:t>(3462) 58-25-31, доб. 102</w:t>
            </w:r>
          </w:p>
          <w:p w14:paraId="4760BC03" w14:textId="77777777" w:rsidR="005E4899" w:rsidRDefault="005E4899" w:rsidP="005E4899">
            <w:pPr>
              <w:jc w:val="center"/>
              <w:rPr>
                <w:color w:val="000000"/>
              </w:rPr>
            </w:pPr>
          </w:p>
          <w:p w14:paraId="65198958" w14:textId="77777777" w:rsidR="005E4899" w:rsidRPr="00F6573C" w:rsidRDefault="005E4899" w:rsidP="005E4899">
            <w:pPr>
              <w:jc w:val="center"/>
            </w:pPr>
            <w:r w:rsidRPr="00F6573C">
              <w:t xml:space="preserve">Ложкин Александр Сергеевич, </w:t>
            </w:r>
          </w:p>
          <w:p w14:paraId="1FB6CF09" w14:textId="77777777" w:rsidR="005E4899" w:rsidRDefault="005E4899" w:rsidP="005E4899">
            <w:pPr>
              <w:jc w:val="center"/>
            </w:pPr>
            <w:r w:rsidRPr="00F6573C">
              <w:t xml:space="preserve">начальник </w:t>
            </w:r>
            <w:proofErr w:type="spellStart"/>
            <w:r w:rsidRPr="00F6573C">
              <w:t>Нижневартовского</w:t>
            </w:r>
            <w:proofErr w:type="spellEnd"/>
            <w:r w:rsidRPr="00F6573C">
              <w:t xml:space="preserve"> комплексного отдела</w:t>
            </w:r>
          </w:p>
          <w:p w14:paraId="43314C7C" w14:textId="77777777" w:rsidR="005E4899" w:rsidRPr="00F6573C" w:rsidRDefault="005E4899" w:rsidP="005E4899">
            <w:pPr>
              <w:jc w:val="center"/>
            </w:pPr>
            <w:r w:rsidRPr="00F6573C">
              <w:t>(3466) 43-42-06</w:t>
            </w:r>
          </w:p>
          <w:p w14:paraId="554FFE12" w14:textId="77777777" w:rsidR="005E4899" w:rsidRPr="00F6573C" w:rsidRDefault="005E4899" w:rsidP="005E4899">
            <w:pPr>
              <w:jc w:val="center"/>
            </w:pPr>
            <w:r w:rsidRPr="00F6573C">
              <w:t>(3466) 43-41-39</w:t>
            </w:r>
          </w:p>
          <w:p w14:paraId="78D2EE40" w14:textId="77777777" w:rsidR="005E4899" w:rsidRDefault="005E4899" w:rsidP="005E4899">
            <w:pPr>
              <w:jc w:val="center"/>
              <w:rPr>
                <w:color w:val="000000"/>
              </w:rPr>
            </w:pPr>
          </w:p>
          <w:p w14:paraId="4F0AF4CD" w14:textId="77777777" w:rsidR="005E4899" w:rsidRPr="00F6573C" w:rsidRDefault="005E4899" w:rsidP="005E4899">
            <w:pPr>
              <w:jc w:val="center"/>
            </w:pPr>
            <w:r w:rsidRPr="00F6573C">
              <w:lastRenderedPageBreak/>
              <w:t xml:space="preserve">Хохин Антон Владимирович, </w:t>
            </w:r>
          </w:p>
          <w:p w14:paraId="725E3782" w14:textId="77777777" w:rsidR="005E4899" w:rsidRDefault="005E4899" w:rsidP="005E4899">
            <w:pPr>
              <w:jc w:val="center"/>
            </w:pPr>
            <w:r w:rsidRPr="00F6573C">
              <w:t xml:space="preserve">начальник Ноябрьского комплексного отдела </w:t>
            </w:r>
          </w:p>
          <w:p w14:paraId="23846AAB" w14:textId="77777777" w:rsidR="005E4899" w:rsidRPr="00F6573C" w:rsidRDefault="005E4899" w:rsidP="005E4899">
            <w:pPr>
              <w:jc w:val="center"/>
            </w:pPr>
            <w:r w:rsidRPr="00F6573C">
              <w:t>(3496) 35-83-16, доб. 103</w:t>
            </w:r>
          </w:p>
          <w:p w14:paraId="29FCE017" w14:textId="77777777" w:rsidR="005E4899" w:rsidRDefault="005E4899" w:rsidP="005E4899">
            <w:pPr>
              <w:jc w:val="center"/>
            </w:pPr>
          </w:p>
          <w:p w14:paraId="652D8E25" w14:textId="77777777" w:rsidR="005E4899" w:rsidRDefault="005E4899" w:rsidP="005E4899">
            <w:pPr>
              <w:jc w:val="center"/>
            </w:pPr>
            <w:r w:rsidRPr="00F6573C">
              <w:t>Бакашев Акраман Саламбекович начальник Ново-</w:t>
            </w:r>
            <w:proofErr w:type="spellStart"/>
            <w:r w:rsidRPr="00F6573C">
              <w:t>Уренгойского</w:t>
            </w:r>
            <w:proofErr w:type="spellEnd"/>
            <w:r w:rsidRPr="00F6573C">
              <w:t xml:space="preserve"> комплексного отдела</w:t>
            </w:r>
          </w:p>
          <w:p w14:paraId="22DB1297" w14:textId="1FF33533" w:rsidR="005E4899" w:rsidRPr="001131B7" w:rsidRDefault="005E4899" w:rsidP="001131B7">
            <w:pPr>
              <w:jc w:val="center"/>
            </w:pPr>
            <w:r w:rsidRPr="00F6573C">
              <w:t>(3494) 94-59-40, доб. 205</w:t>
            </w:r>
          </w:p>
        </w:tc>
      </w:tr>
      <w:tr w:rsidR="005E4899" w:rsidRPr="0042783C" w14:paraId="71EF9912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8A695" w14:textId="77777777" w:rsidR="005E4899" w:rsidRPr="0042783C" w:rsidRDefault="005E4899" w:rsidP="005E4899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lastRenderedPageBreak/>
              <w:t>3.2.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B8ACD" w14:textId="5522860F" w:rsidR="005E4899" w:rsidRPr="0042783C" w:rsidRDefault="005E4899" w:rsidP="005E4899">
            <w:pPr>
              <w:jc w:val="both"/>
              <w:rPr>
                <w:color w:val="000000"/>
              </w:rPr>
            </w:pPr>
            <w:r w:rsidRPr="00B906C8">
              <w:rPr>
                <w:color w:val="000000"/>
              </w:rPr>
              <w:t xml:space="preserve">Оценка добросовестности по заявлению юридических лиц, индивидуальных предпринимателей, эксплуатирующих </w:t>
            </w:r>
            <w:r>
              <w:rPr>
                <w:color w:val="000000"/>
              </w:rPr>
              <w:t>опасные производственные объекты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D129" w14:textId="09C208E3" w:rsidR="005E4899" w:rsidRPr="0042783C" w:rsidRDefault="005E4899" w:rsidP="005E4899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 xml:space="preserve">В течение тридцати дней </w:t>
            </w:r>
            <w:r>
              <w:rPr>
                <w:color w:val="000000"/>
              </w:rPr>
              <w:br/>
            </w:r>
            <w:r w:rsidRPr="0042783C">
              <w:rPr>
                <w:color w:val="000000"/>
              </w:rPr>
              <w:t xml:space="preserve">со дня регистрации </w:t>
            </w:r>
            <w:r w:rsidRPr="0042783C">
              <w:rPr>
                <w:lang w:eastAsia="en-US"/>
              </w:rPr>
              <w:t>входящих (</w:t>
            </w:r>
            <w:r w:rsidRPr="0042783C">
              <w:rPr>
                <w:rFonts w:eastAsia="Calibri"/>
              </w:rPr>
              <w:t xml:space="preserve">поступивших) </w:t>
            </w:r>
            <w:r w:rsidRPr="0042783C">
              <w:rPr>
                <w:lang w:eastAsia="en-US"/>
              </w:rPr>
              <w:t>заявлений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6B3A" w14:textId="77777777" w:rsidR="00FD1DE0" w:rsidRPr="00F6573C" w:rsidRDefault="00FD1DE0" w:rsidP="00FD1DE0">
            <w:pPr>
              <w:jc w:val="center"/>
            </w:pPr>
            <w:r w:rsidRPr="00F6573C">
              <w:t>Митрошин Денис Андреевич,</w:t>
            </w:r>
          </w:p>
          <w:p w14:paraId="79DA6689" w14:textId="77777777" w:rsidR="00FD1DE0" w:rsidRDefault="00FD1DE0" w:rsidP="00FD1DE0">
            <w:pPr>
              <w:jc w:val="center"/>
              <w:rPr>
                <w:szCs w:val="20"/>
              </w:rPr>
            </w:pPr>
            <w:r w:rsidRPr="00F6573C">
              <w:t>начальник межрегионального отдела государственного строительного</w:t>
            </w:r>
          </w:p>
          <w:p w14:paraId="4A9C8723" w14:textId="77777777" w:rsidR="00FD1DE0" w:rsidRPr="00F6573C" w:rsidRDefault="00FD1DE0" w:rsidP="00FD1DE0">
            <w:pPr>
              <w:jc w:val="center"/>
            </w:pPr>
            <w:r w:rsidRPr="00F6573C">
              <w:t>(3452) 79-17-17, доб. 1710</w:t>
            </w:r>
          </w:p>
          <w:p w14:paraId="71F91CCF" w14:textId="77777777" w:rsidR="00FD1DE0" w:rsidRDefault="00FD1DE0" w:rsidP="00FD1DE0">
            <w:pPr>
              <w:jc w:val="center"/>
              <w:rPr>
                <w:szCs w:val="20"/>
              </w:rPr>
            </w:pPr>
          </w:p>
          <w:p w14:paraId="7CD31BE5" w14:textId="77777777" w:rsidR="00FD1DE0" w:rsidRPr="00F6573C" w:rsidRDefault="00FD1DE0" w:rsidP="00FD1DE0">
            <w:pPr>
              <w:jc w:val="center"/>
            </w:pPr>
            <w:r w:rsidRPr="00F6573C">
              <w:t xml:space="preserve">Нетаева Елена Михайловна, </w:t>
            </w:r>
          </w:p>
          <w:p w14:paraId="49E21335" w14:textId="77777777" w:rsidR="00FD1DE0" w:rsidRDefault="00FD1DE0" w:rsidP="00FD1DE0">
            <w:pPr>
              <w:jc w:val="center"/>
            </w:pPr>
            <w:r w:rsidRPr="00F6573C">
              <w:t>начальник Межрегионального отдел по надзору за взрывоопасными и химически опасными производственными объектами</w:t>
            </w:r>
          </w:p>
          <w:p w14:paraId="0107AB34" w14:textId="77777777" w:rsidR="00FD1DE0" w:rsidRPr="00F6573C" w:rsidRDefault="00FD1DE0" w:rsidP="00FD1DE0">
            <w:pPr>
              <w:jc w:val="center"/>
            </w:pPr>
            <w:r w:rsidRPr="00F6573C">
              <w:t>(3452) 79-17-17, доб. 2501</w:t>
            </w:r>
          </w:p>
          <w:p w14:paraId="1E3FA04A" w14:textId="77777777" w:rsidR="00FD1DE0" w:rsidRDefault="00FD1DE0" w:rsidP="00FD1DE0">
            <w:pPr>
              <w:jc w:val="center"/>
              <w:rPr>
                <w:szCs w:val="20"/>
              </w:rPr>
            </w:pPr>
          </w:p>
          <w:p w14:paraId="09F50BC8" w14:textId="77777777" w:rsidR="00FD1DE0" w:rsidRDefault="00FD1DE0" w:rsidP="00FD1DE0">
            <w:pPr>
              <w:jc w:val="center"/>
              <w:rPr>
                <w:szCs w:val="20"/>
              </w:rPr>
            </w:pPr>
            <w:r w:rsidRPr="00F6573C">
              <w:lastRenderedPageBreak/>
              <w:t>Смирнов Антон Анатольевич, начальник Межрегионального отдела по надзору за магистральным трубопроводным транспортом</w:t>
            </w:r>
          </w:p>
          <w:p w14:paraId="18D1AEEB" w14:textId="77777777" w:rsidR="00FD1DE0" w:rsidRDefault="00FD1DE0" w:rsidP="00FD1DE0">
            <w:pPr>
              <w:jc w:val="center"/>
            </w:pPr>
            <w:r w:rsidRPr="00F6573C">
              <w:t>(3452) 79-17-17, доб. 2304</w:t>
            </w:r>
          </w:p>
          <w:p w14:paraId="3F30327E" w14:textId="77777777" w:rsidR="00FD1DE0" w:rsidRDefault="00FD1DE0" w:rsidP="00FD1DE0">
            <w:pPr>
              <w:jc w:val="center"/>
            </w:pPr>
          </w:p>
          <w:p w14:paraId="370DE80C" w14:textId="77777777" w:rsidR="00FD1DE0" w:rsidRPr="00F6573C" w:rsidRDefault="00FD1DE0" w:rsidP="00FD1DE0">
            <w:pPr>
              <w:jc w:val="center"/>
            </w:pPr>
            <w:r w:rsidRPr="00F6573C">
              <w:t xml:space="preserve">Осипова Мария Ивановна, </w:t>
            </w:r>
          </w:p>
          <w:p w14:paraId="2B8BF578" w14:textId="77777777" w:rsidR="00FD1DE0" w:rsidRDefault="00FD1DE0" w:rsidP="00FD1DE0">
            <w:pPr>
              <w:jc w:val="center"/>
              <w:rPr>
                <w:szCs w:val="20"/>
              </w:rPr>
            </w:pPr>
            <w:r w:rsidRPr="00F6573C">
              <w:t>начальник Межрегионального отдела по надзору за объектами нефтегазодобывающей и горной промышленности</w:t>
            </w:r>
          </w:p>
          <w:p w14:paraId="3354BFA8" w14:textId="77777777" w:rsidR="00FD1DE0" w:rsidRPr="001131B7" w:rsidRDefault="00FD1DE0" w:rsidP="00FD1DE0">
            <w:pPr>
              <w:jc w:val="center"/>
              <w:rPr>
                <w:color w:val="000000"/>
              </w:rPr>
            </w:pPr>
            <w:r w:rsidRPr="00F6573C">
              <w:t xml:space="preserve">(3452) 79-17-17, доб. </w:t>
            </w:r>
            <w:r w:rsidRPr="00F6573C">
              <w:rPr>
                <w:color w:val="000000"/>
              </w:rPr>
              <w:t>1711</w:t>
            </w:r>
          </w:p>
          <w:p w14:paraId="5549594F" w14:textId="77777777" w:rsidR="00FD1DE0" w:rsidRPr="00F6573C" w:rsidRDefault="00FD1DE0" w:rsidP="00FD1DE0">
            <w:pPr>
              <w:jc w:val="center"/>
            </w:pPr>
            <w:r w:rsidRPr="00F6573C">
              <w:rPr>
                <w:color w:val="000000"/>
              </w:rPr>
              <w:t>Завьялов Алексей Андреевич</w:t>
            </w:r>
            <w:r w:rsidRPr="00F6573C">
              <w:t>,</w:t>
            </w:r>
          </w:p>
          <w:p w14:paraId="79F41E43" w14:textId="77777777" w:rsidR="00FD1DE0" w:rsidRDefault="00FD1DE0" w:rsidP="00FD1DE0">
            <w:pPr>
              <w:jc w:val="center"/>
              <w:rPr>
                <w:szCs w:val="20"/>
              </w:rPr>
            </w:pPr>
            <w:r w:rsidRPr="00FD1DE0">
              <w:t>начальник Тюменского комплексного отдела</w:t>
            </w:r>
          </w:p>
          <w:p w14:paraId="2539E621" w14:textId="77777777" w:rsidR="00FD1DE0" w:rsidRPr="00F6573C" w:rsidRDefault="00FD1DE0" w:rsidP="00FD1DE0">
            <w:pPr>
              <w:jc w:val="center"/>
              <w:rPr>
                <w:color w:val="000000"/>
              </w:rPr>
            </w:pPr>
            <w:r w:rsidRPr="00F6573C">
              <w:t xml:space="preserve">(3452) 79-17-17, доб. </w:t>
            </w:r>
            <w:r w:rsidRPr="00F6573C">
              <w:rPr>
                <w:color w:val="000000"/>
              </w:rPr>
              <w:t>2407</w:t>
            </w:r>
          </w:p>
          <w:p w14:paraId="393E4825" w14:textId="77777777" w:rsidR="00FD1DE0" w:rsidRDefault="00FD1DE0" w:rsidP="00FD1DE0">
            <w:pPr>
              <w:jc w:val="center"/>
              <w:rPr>
                <w:color w:val="000000"/>
              </w:rPr>
            </w:pPr>
          </w:p>
          <w:p w14:paraId="25628A36" w14:textId="77777777" w:rsidR="00FD1DE0" w:rsidRPr="00F6573C" w:rsidRDefault="00FD1DE0" w:rsidP="00FD1DE0">
            <w:pPr>
              <w:jc w:val="center"/>
            </w:pPr>
            <w:proofErr w:type="spellStart"/>
            <w:r w:rsidRPr="00F6573C">
              <w:t>Конарёв</w:t>
            </w:r>
            <w:proofErr w:type="spellEnd"/>
            <w:r w:rsidRPr="00F6573C">
              <w:t xml:space="preserve"> Олег Юрьевич, </w:t>
            </w:r>
          </w:p>
          <w:p w14:paraId="505CFA21" w14:textId="77777777" w:rsidR="00FD1DE0" w:rsidRDefault="00FD1DE0" w:rsidP="00FD1DE0">
            <w:pPr>
              <w:jc w:val="center"/>
            </w:pPr>
            <w:r w:rsidRPr="00F6573C">
              <w:t xml:space="preserve">начальник </w:t>
            </w:r>
            <w:proofErr w:type="spellStart"/>
            <w:r w:rsidRPr="00F6573C">
              <w:t>Сургутского</w:t>
            </w:r>
            <w:proofErr w:type="spellEnd"/>
            <w:r w:rsidRPr="00F6573C">
              <w:t xml:space="preserve"> комплексного отдела</w:t>
            </w:r>
          </w:p>
          <w:p w14:paraId="19F4ACE4" w14:textId="77777777" w:rsidR="00FD1DE0" w:rsidRPr="00F6573C" w:rsidRDefault="00FD1DE0" w:rsidP="00FD1DE0">
            <w:pPr>
              <w:jc w:val="center"/>
            </w:pPr>
            <w:r w:rsidRPr="00F6573C">
              <w:t>(3462) 58-25-31, доб. 102</w:t>
            </w:r>
          </w:p>
          <w:p w14:paraId="5A9965B1" w14:textId="77777777" w:rsidR="00FD1DE0" w:rsidRDefault="00FD1DE0" w:rsidP="00FD1DE0">
            <w:pPr>
              <w:jc w:val="center"/>
              <w:rPr>
                <w:color w:val="000000"/>
              </w:rPr>
            </w:pPr>
          </w:p>
          <w:p w14:paraId="49DF205A" w14:textId="77777777" w:rsidR="00FD1DE0" w:rsidRPr="00F6573C" w:rsidRDefault="00FD1DE0" w:rsidP="00FD1DE0">
            <w:pPr>
              <w:jc w:val="center"/>
            </w:pPr>
            <w:r w:rsidRPr="00F6573C">
              <w:t xml:space="preserve">Ложкин Александр Сергеевич, </w:t>
            </w:r>
          </w:p>
          <w:p w14:paraId="0FE8E980" w14:textId="77777777" w:rsidR="00FD1DE0" w:rsidRDefault="00FD1DE0" w:rsidP="00FD1DE0">
            <w:pPr>
              <w:jc w:val="center"/>
            </w:pPr>
            <w:r w:rsidRPr="00F6573C">
              <w:lastRenderedPageBreak/>
              <w:t xml:space="preserve">начальник </w:t>
            </w:r>
            <w:proofErr w:type="spellStart"/>
            <w:r w:rsidRPr="00F6573C">
              <w:t>Нижневартовского</w:t>
            </w:r>
            <w:proofErr w:type="spellEnd"/>
            <w:r w:rsidRPr="00F6573C">
              <w:t xml:space="preserve"> комплексного отдела</w:t>
            </w:r>
          </w:p>
          <w:p w14:paraId="75528DF1" w14:textId="77777777" w:rsidR="00FD1DE0" w:rsidRPr="00F6573C" w:rsidRDefault="00FD1DE0" w:rsidP="00FD1DE0">
            <w:pPr>
              <w:jc w:val="center"/>
            </w:pPr>
            <w:r w:rsidRPr="00F6573C">
              <w:t>(3466) 43-42-06</w:t>
            </w:r>
          </w:p>
          <w:p w14:paraId="7B1C4A76" w14:textId="77777777" w:rsidR="00FD1DE0" w:rsidRPr="00F6573C" w:rsidRDefault="00FD1DE0" w:rsidP="00FD1DE0">
            <w:pPr>
              <w:jc w:val="center"/>
            </w:pPr>
            <w:r w:rsidRPr="00F6573C">
              <w:t>(3466) 43-41-39</w:t>
            </w:r>
          </w:p>
          <w:p w14:paraId="07619113" w14:textId="77777777" w:rsidR="00FD1DE0" w:rsidRDefault="00FD1DE0" w:rsidP="00FD1DE0">
            <w:pPr>
              <w:jc w:val="center"/>
              <w:rPr>
                <w:color w:val="000000"/>
              </w:rPr>
            </w:pPr>
          </w:p>
          <w:p w14:paraId="45073149" w14:textId="77777777" w:rsidR="00FD1DE0" w:rsidRPr="00F6573C" w:rsidRDefault="00FD1DE0" w:rsidP="00FD1DE0">
            <w:pPr>
              <w:jc w:val="center"/>
            </w:pPr>
            <w:r w:rsidRPr="00F6573C">
              <w:t xml:space="preserve">Хохин Антон Владимирович, </w:t>
            </w:r>
          </w:p>
          <w:p w14:paraId="3FFA9DE1" w14:textId="77777777" w:rsidR="00FD1DE0" w:rsidRDefault="00FD1DE0" w:rsidP="00FD1DE0">
            <w:pPr>
              <w:jc w:val="center"/>
            </w:pPr>
            <w:r w:rsidRPr="00F6573C">
              <w:t xml:space="preserve">начальник Ноябрьского комплексного отдела </w:t>
            </w:r>
          </w:p>
          <w:p w14:paraId="0C878AD9" w14:textId="77777777" w:rsidR="00FD1DE0" w:rsidRPr="00F6573C" w:rsidRDefault="00FD1DE0" w:rsidP="00FD1DE0">
            <w:pPr>
              <w:jc w:val="center"/>
            </w:pPr>
            <w:r w:rsidRPr="00F6573C">
              <w:t>(3496) 35-83-16, доб. 103</w:t>
            </w:r>
          </w:p>
          <w:p w14:paraId="46E64C99" w14:textId="77777777" w:rsidR="00FD1DE0" w:rsidRDefault="00FD1DE0" w:rsidP="00FD1DE0">
            <w:pPr>
              <w:jc w:val="center"/>
            </w:pPr>
          </w:p>
          <w:p w14:paraId="0C15520B" w14:textId="77777777" w:rsidR="00FD1DE0" w:rsidRDefault="00FD1DE0" w:rsidP="00FD1DE0">
            <w:pPr>
              <w:jc w:val="center"/>
            </w:pPr>
            <w:r w:rsidRPr="00F6573C">
              <w:t>Бакашев Акраман Саламбекович начальник Ново-</w:t>
            </w:r>
            <w:proofErr w:type="spellStart"/>
            <w:r w:rsidRPr="00F6573C">
              <w:t>Уренгойского</w:t>
            </w:r>
            <w:proofErr w:type="spellEnd"/>
            <w:r w:rsidRPr="00F6573C">
              <w:t xml:space="preserve"> комплексного отдела</w:t>
            </w:r>
          </w:p>
          <w:p w14:paraId="763BDF3A" w14:textId="28F915E9" w:rsidR="005E4899" w:rsidRPr="0042783C" w:rsidRDefault="00FD1DE0" w:rsidP="00FD1DE0">
            <w:pPr>
              <w:jc w:val="center"/>
              <w:rPr>
                <w:color w:val="000000"/>
              </w:rPr>
            </w:pPr>
            <w:r w:rsidRPr="00F6573C">
              <w:t>(3494) 94-59-40, доб. 205</w:t>
            </w:r>
          </w:p>
        </w:tc>
      </w:tr>
      <w:tr w:rsidR="005E4899" w:rsidRPr="0042783C" w14:paraId="0531973D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420D" w14:textId="77777777" w:rsidR="005E4899" w:rsidRPr="0042783C" w:rsidRDefault="005E4899" w:rsidP="005E4899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lastRenderedPageBreak/>
              <w:t>4.</w:t>
            </w:r>
          </w:p>
        </w:tc>
        <w:tc>
          <w:tcPr>
            <w:tcW w:w="4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9F99" w14:textId="77777777" w:rsidR="005E4899" w:rsidRPr="0042783C" w:rsidRDefault="005E4899" w:rsidP="005E4899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Объявление предостережения</w:t>
            </w:r>
          </w:p>
        </w:tc>
      </w:tr>
      <w:tr w:rsidR="005E4899" w:rsidRPr="0042783C" w14:paraId="12BD320D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ACCA" w14:textId="77777777" w:rsidR="005E4899" w:rsidRPr="0042783C" w:rsidRDefault="005E4899" w:rsidP="005E4899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4.1.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B2FA" w14:textId="77777777" w:rsidR="005E4899" w:rsidRPr="0042783C" w:rsidRDefault="005E4899" w:rsidP="005E4899">
            <w:pPr>
              <w:jc w:val="both"/>
              <w:rPr>
                <w:color w:val="000000"/>
              </w:rPr>
            </w:pPr>
            <w:r w:rsidRPr="0042783C">
              <w:rPr>
                <w:color w:val="000000"/>
              </w:rPr>
              <w:t>Объявление предостережен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6E261" w14:textId="124D918F" w:rsidR="005E4899" w:rsidRPr="0042783C" w:rsidRDefault="005E4899" w:rsidP="005E4899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 xml:space="preserve">В случае наличия сведений </w:t>
            </w:r>
            <w:r>
              <w:rPr>
                <w:color w:val="000000"/>
              </w:rPr>
              <w:br/>
            </w:r>
            <w:r w:rsidRPr="0042783C">
              <w:rPr>
                <w:color w:val="000000"/>
              </w:rPr>
              <w:t xml:space="preserve">о готовящихся нарушениях обязательных требований </w:t>
            </w:r>
            <w:r>
              <w:rPr>
                <w:color w:val="000000"/>
              </w:rPr>
              <w:br/>
            </w:r>
            <w:r w:rsidRPr="0042783C">
              <w:rPr>
                <w:color w:val="000000"/>
              </w:rPr>
              <w:t xml:space="preserve">или признаках нарушений обязательных требований </w:t>
            </w:r>
            <w:r>
              <w:rPr>
                <w:color w:val="000000"/>
              </w:rPr>
              <w:br/>
            </w:r>
            <w:r w:rsidRPr="0042783C">
              <w:rPr>
                <w:color w:val="000000"/>
              </w:rPr>
              <w:t xml:space="preserve">и (или) в случае отсутствия подтвержденных данных о том, </w:t>
            </w:r>
            <w:r>
              <w:rPr>
                <w:color w:val="000000"/>
              </w:rPr>
              <w:br/>
            </w:r>
            <w:r w:rsidRPr="0042783C">
              <w:rPr>
                <w:color w:val="000000"/>
              </w:rPr>
              <w:t xml:space="preserve">что нарушение обязательных требований причинило вред (ущерб) охраняемым законом ценностям либо создало угрозу причинения вреда </w:t>
            </w:r>
            <w:r w:rsidRPr="0042783C">
              <w:rPr>
                <w:color w:val="000000"/>
              </w:rPr>
              <w:lastRenderedPageBreak/>
              <w:t>(ущерба) охраняемым законом ценностям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DD58" w14:textId="77777777" w:rsidR="005E4899" w:rsidRPr="00F6573C" w:rsidRDefault="005E4899" w:rsidP="005E4899">
            <w:pPr>
              <w:jc w:val="center"/>
            </w:pPr>
            <w:r w:rsidRPr="00F6573C">
              <w:lastRenderedPageBreak/>
              <w:t>Митрошин Денис Андреевич,</w:t>
            </w:r>
          </w:p>
          <w:p w14:paraId="5AEC4AF0" w14:textId="77777777" w:rsidR="005E4899" w:rsidRDefault="005E4899" w:rsidP="005E4899">
            <w:pPr>
              <w:jc w:val="center"/>
              <w:rPr>
                <w:szCs w:val="20"/>
              </w:rPr>
            </w:pPr>
            <w:r w:rsidRPr="00F6573C">
              <w:t>начальник межрегионального отдела государственного строительного</w:t>
            </w:r>
          </w:p>
          <w:p w14:paraId="3603CE74" w14:textId="77777777" w:rsidR="005E4899" w:rsidRPr="00F6573C" w:rsidRDefault="005E4899" w:rsidP="005E4899">
            <w:pPr>
              <w:jc w:val="center"/>
            </w:pPr>
            <w:r w:rsidRPr="00F6573C">
              <w:t>(3452) 79-17-17, доб. 1710</w:t>
            </w:r>
          </w:p>
          <w:p w14:paraId="4B13F5E2" w14:textId="77777777" w:rsidR="005E4899" w:rsidRDefault="005E4899" w:rsidP="005E4899">
            <w:pPr>
              <w:jc w:val="center"/>
              <w:rPr>
                <w:szCs w:val="20"/>
              </w:rPr>
            </w:pPr>
          </w:p>
          <w:p w14:paraId="57CCAC5A" w14:textId="77777777" w:rsidR="005E4899" w:rsidRPr="00F6573C" w:rsidRDefault="005E4899" w:rsidP="005E4899">
            <w:pPr>
              <w:jc w:val="center"/>
            </w:pPr>
            <w:r w:rsidRPr="00F6573C">
              <w:t xml:space="preserve">Нетаева Елена Михайловна, </w:t>
            </w:r>
          </w:p>
          <w:p w14:paraId="61FCDCF3" w14:textId="77777777" w:rsidR="005E4899" w:rsidRDefault="005E4899" w:rsidP="005E4899">
            <w:pPr>
              <w:jc w:val="center"/>
            </w:pPr>
            <w:r w:rsidRPr="00F6573C">
              <w:t xml:space="preserve">начальник Межрегионального отдел </w:t>
            </w:r>
            <w:r w:rsidRPr="00F6573C">
              <w:lastRenderedPageBreak/>
              <w:t>по надзору за взрывоопасными и химически опасными производственными объектами</w:t>
            </w:r>
          </w:p>
          <w:p w14:paraId="3CB53177" w14:textId="77777777" w:rsidR="005E4899" w:rsidRPr="00F6573C" w:rsidRDefault="005E4899" w:rsidP="005E4899">
            <w:pPr>
              <w:jc w:val="center"/>
            </w:pPr>
            <w:r w:rsidRPr="00F6573C">
              <w:t>(3452) 79-17-17, доб. 2501</w:t>
            </w:r>
          </w:p>
          <w:p w14:paraId="0E377E3F" w14:textId="77777777" w:rsidR="005E4899" w:rsidRDefault="005E4899" w:rsidP="005E4899">
            <w:pPr>
              <w:jc w:val="center"/>
              <w:rPr>
                <w:szCs w:val="20"/>
              </w:rPr>
            </w:pPr>
          </w:p>
          <w:p w14:paraId="01F2EC77" w14:textId="77777777" w:rsidR="005E4899" w:rsidRDefault="005E4899" w:rsidP="005E4899">
            <w:pPr>
              <w:jc w:val="center"/>
              <w:rPr>
                <w:szCs w:val="20"/>
              </w:rPr>
            </w:pPr>
            <w:r w:rsidRPr="00F6573C">
              <w:t>Смирнов Антон Анатольевич, начальник Межрегионального отдела по надзору за магистральным трубопроводным транспортом</w:t>
            </w:r>
          </w:p>
          <w:p w14:paraId="5F663FD6" w14:textId="77777777" w:rsidR="005E4899" w:rsidRDefault="005E4899" w:rsidP="005E4899">
            <w:pPr>
              <w:jc w:val="center"/>
            </w:pPr>
            <w:r w:rsidRPr="00F6573C">
              <w:t>(3452) 79-17-17, доб. 2304</w:t>
            </w:r>
          </w:p>
          <w:p w14:paraId="70ABCDD5" w14:textId="77777777" w:rsidR="005E4899" w:rsidRDefault="005E4899" w:rsidP="005E4899">
            <w:pPr>
              <w:jc w:val="center"/>
            </w:pPr>
          </w:p>
          <w:p w14:paraId="0A04541A" w14:textId="77777777" w:rsidR="005E4899" w:rsidRPr="00F6573C" w:rsidRDefault="005E4899" w:rsidP="005E4899">
            <w:pPr>
              <w:jc w:val="center"/>
            </w:pPr>
            <w:r w:rsidRPr="00F6573C">
              <w:t xml:space="preserve">Осипова Мария Ивановна, </w:t>
            </w:r>
          </w:p>
          <w:p w14:paraId="631B1653" w14:textId="77777777" w:rsidR="005E4899" w:rsidRDefault="005E4899" w:rsidP="005E4899">
            <w:pPr>
              <w:jc w:val="center"/>
              <w:rPr>
                <w:szCs w:val="20"/>
              </w:rPr>
            </w:pPr>
            <w:r w:rsidRPr="00F6573C">
              <w:t>начальник Межрегионального отдела по надзору за объектами нефтегазодобывающей и горной промышленности</w:t>
            </w:r>
          </w:p>
          <w:p w14:paraId="213466CA" w14:textId="77777777" w:rsidR="005E4899" w:rsidRPr="00F6573C" w:rsidRDefault="005E4899" w:rsidP="005E4899">
            <w:pPr>
              <w:jc w:val="center"/>
              <w:rPr>
                <w:color w:val="000000"/>
              </w:rPr>
            </w:pPr>
            <w:r w:rsidRPr="00F6573C">
              <w:t xml:space="preserve">(3452) 79-17-17, доб. </w:t>
            </w:r>
            <w:r w:rsidRPr="00F6573C">
              <w:rPr>
                <w:color w:val="000000"/>
              </w:rPr>
              <w:t>1711</w:t>
            </w:r>
          </w:p>
          <w:p w14:paraId="725817CA" w14:textId="77777777" w:rsidR="005E4899" w:rsidRDefault="005E4899" w:rsidP="005E4899">
            <w:pPr>
              <w:jc w:val="center"/>
              <w:rPr>
                <w:szCs w:val="20"/>
              </w:rPr>
            </w:pPr>
          </w:p>
          <w:p w14:paraId="38959A5E" w14:textId="77777777" w:rsidR="005E4899" w:rsidRPr="00F6573C" w:rsidRDefault="005E4899" w:rsidP="005E4899">
            <w:pPr>
              <w:jc w:val="center"/>
            </w:pPr>
            <w:r w:rsidRPr="00F6573C">
              <w:rPr>
                <w:color w:val="000000"/>
              </w:rPr>
              <w:t>Завьялов Алексей Андреевич</w:t>
            </w:r>
            <w:r w:rsidRPr="00F6573C">
              <w:t>,</w:t>
            </w:r>
          </w:p>
          <w:p w14:paraId="5E4FD6E6" w14:textId="55D2E83B" w:rsidR="005E4899" w:rsidRDefault="00FD1DE0" w:rsidP="005E4899">
            <w:pPr>
              <w:jc w:val="center"/>
              <w:rPr>
                <w:szCs w:val="20"/>
              </w:rPr>
            </w:pPr>
            <w:r w:rsidRPr="00FD1DE0">
              <w:t>начальник Тюменского комплексного отдела</w:t>
            </w:r>
          </w:p>
          <w:p w14:paraId="37F40BB9" w14:textId="77777777" w:rsidR="005E4899" w:rsidRPr="00F6573C" w:rsidRDefault="005E4899" w:rsidP="005E4899">
            <w:pPr>
              <w:jc w:val="center"/>
              <w:rPr>
                <w:color w:val="000000"/>
              </w:rPr>
            </w:pPr>
            <w:r w:rsidRPr="00F6573C">
              <w:t xml:space="preserve">(3452) 79-17-17, доб. </w:t>
            </w:r>
            <w:r w:rsidRPr="00F6573C">
              <w:rPr>
                <w:color w:val="000000"/>
              </w:rPr>
              <w:t>2407</w:t>
            </w:r>
          </w:p>
          <w:p w14:paraId="28728DB4" w14:textId="77777777" w:rsidR="005E4899" w:rsidRDefault="005E4899" w:rsidP="005E4899">
            <w:pPr>
              <w:jc w:val="center"/>
              <w:rPr>
                <w:color w:val="000000"/>
              </w:rPr>
            </w:pPr>
          </w:p>
          <w:p w14:paraId="4DB2EF88" w14:textId="77777777" w:rsidR="005E4899" w:rsidRPr="00F6573C" w:rsidRDefault="005E4899" w:rsidP="005E4899">
            <w:pPr>
              <w:jc w:val="center"/>
            </w:pPr>
            <w:r w:rsidRPr="00F6573C">
              <w:lastRenderedPageBreak/>
              <w:t xml:space="preserve">Конарёв Олег Юрьевич, </w:t>
            </w:r>
          </w:p>
          <w:p w14:paraId="649C16A3" w14:textId="77777777" w:rsidR="005E4899" w:rsidRDefault="005E4899" w:rsidP="005E4899">
            <w:pPr>
              <w:jc w:val="center"/>
            </w:pPr>
            <w:r w:rsidRPr="00F6573C">
              <w:t xml:space="preserve">начальник </w:t>
            </w:r>
            <w:proofErr w:type="spellStart"/>
            <w:r w:rsidRPr="00F6573C">
              <w:t>Сургутского</w:t>
            </w:r>
            <w:proofErr w:type="spellEnd"/>
            <w:r w:rsidRPr="00F6573C">
              <w:t xml:space="preserve"> комплексного отдела</w:t>
            </w:r>
          </w:p>
          <w:p w14:paraId="531D4A13" w14:textId="77777777" w:rsidR="005E4899" w:rsidRPr="00F6573C" w:rsidRDefault="005E4899" w:rsidP="005E4899">
            <w:pPr>
              <w:jc w:val="center"/>
            </w:pPr>
            <w:r w:rsidRPr="00F6573C">
              <w:t>(3462) 58-25-31, доб. 102</w:t>
            </w:r>
          </w:p>
          <w:p w14:paraId="25AF9318" w14:textId="77777777" w:rsidR="005E4899" w:rsidRDefault="005E4899" w:rsidP="005E4899">
            <w:pPr>
              <w:jc w:val="center"/>
              <w:rPr>
                <w:color w:val="000000"/>
              </w:rPr>
            </w:pPr>
          </w:p>
          <w:p w14:paraId="5BAAD18A" w14:textId="77777777" w:rsidR="005E4899" w:rsidRPr="00F6573C" w:rsidRDefault="005E4899" w:rsidP="005E4899">
            <w:pPr>
              <w:jc w:val="center"/>
            </w:pPr>
            <w:r w:rsidRPr="00F6573C">
              <w:t xml:space="preserve">Ложкин Александр Сергеевич, </w:t>
            </w:r>
          </w:p>
          <w:p w14:paraId="43358276" w14:textId="77777777" w:rsidR="005E4899" w:rsidRDefault="005E4899" w:rsidP="005E4899">
            <w:pPr>
              <w:jc w:val="center"/>
            </w:pPr>
            <w:r w:rsidRPr="00F6573C">
              <w:t xml:space="preserve">начальник </w:t>
            </w:r>
            <w:proofErr w:type="spellStart"/>
            <w:r w:rsidRPr="00F6573C">
              <w:t>Нижневартовского</w:t>
            </w:r>
            <w:proofErr w:type="spellEnd"/>
            <w:r w:rsidRPr="00F6573C">
              <w:t xml:space="preserve"> комплексного отдела</w:t>
            </w:r>
          </w:p>
          <w:p w14:paraId="76DAAED9" w14:textId="77777777" w:rsidR="005E4899" w:rsidRPr="00F6573C" w:rsidRDefault="005E4899" w:rsidP="005E4899">
            <w:pPr>
              <w:jc w:val="center"/>
            </w:pPr>
            <w:r w:rsidRPr="00F6573C">
              <w:t>(3466) 43-42-06</w:t>
            </w:r>
          </w:p>
          <w:p w14:paraId="3E72ADB3" w14:textId="77777777" w:rsidR="005E4899" w:rsidRPr="00F6573C" w:rsidRDefault="005E4899" w:rsidP="005E4899">
            <w:pPr>
              <w:jc w:val="center"/>
            </w:pPr>
            <w:r w:rsidRPr="00F6573C">
              <w:t>(3466) 43-41-39</w:t>
            </w:r>
          </w:p>
          <w:p w14:paraId="507E7109" w14:textId="77777777" w:rsidR="005E4899" w:rsidRDefault="005E4899" w:rsidP="005E4899">
            <w:pPr>
              <w:jc w:val="center"/>
              <w:rPr>
                <w:color w:val="000000"/>
              </w:rPr>
            </w:pPr>
          </w:p>
          <w:p w14:paraId="1DC34B46" w14:textId="77777777" w:rsidR="005E4899" w:rsidRPr="00F6573C" w:rsidRDefault="005E4899" w:rsidP="005E4899">
            <w:pPr>
              <w:jc w:val="center"/>
            </w:pPr>
            <w:r w:rsidRPr="00F6573C">
              <w:t xml:space="preserve">Хохин Антон Владимирович, </w:t>
            </w:r>
          </w:p>
          <w:p w14:paraId="682B9092" w14:textId="77777777" w:rsidR="005E4899" w:rsidRDefault="005E4899" w:rsidP="005E4899">
            <w:pPr>
              <w:jc w:val="center"/>
            </w:pPr>
            <w:r w:rsidRPr="00F6573C">
              <w:t xml:space="preserve">начальник Ноябрьского комплексного отдела </w:t>
            </w:r>
          </w:p>
          <w:p w14:paraId="6A563091" w14:textId="77777777" w:rsidR="005E4899" w:rsidRPr="00F6573C" w:rsidRDefault="005E4899" w:rsidP="005E4899">
            <w:pPr>
              <w:jc w:val="center"/>
            </w:pPr>
            <w:r w:rsidRPr="00F6573C">
              <w:t>(3496) 35-83-16, доб. 103</w:t>
            </w:r>
          </w:p>
          <w:p w14:paraId="07920A5D" w14:textId="77777777" w:rsidR="005E4899" w:rsidRDefault="005E4899" w:rsidP="005E4899">
            <w:pPr>
              <w:jc w:val="center"/>
            </w:pPr>
          </w:p>
          <w:p w14:paraId="08A4438B" w14:textId="77777777" w:rsidR="005E4899" w:rsidRDefault="005E4899" w:rsidP="005E4899">
            <w:pPr>
              <w:jc w:val="center"/>
            </w:pPr>
            <w:r w:rsidRPr="00F6573C">
              <w:t>Бакашев Акраман Саламбекович начальник Ново-</w:t>
            </w:r>
            <w:proofErr w:type="spellStart"/>
            <w:r w:rsidRPr="00F6573C">
              <w:t>Уренгойского</w:t>
            </w:r>
            <w:proofErr w:type="spellEnd"/>
            <w:r w:rsidRPr="00F6573C">
              <w:t xml:space="preserve"> комплексного отдела</w:t>
            </w:r>
          </w:p>
          <w:p w14:paraId="1F1F66F3" w14:textId="289EAA1E" w:rsidR="005E4899" w:rsidRPr="001131B7" w:rsidRDefault="005E4899" w:rsidP="001131B7">
            <w:pPr>
              <w:jc w:val="center"/>
            </w:pPr>
            <w:r w:rsidRPr="00F6573C">
              <w:t>(3494) 94-59-40, доб. 205</w:t>
            </w:r>
          </w:p>
        </w:tc>
      </w:tr>
      <w:tr w:rsidR="005E4899" w:rsidRPr="0042783C" w14:paraId="2F2B2F7A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D1EB" w14:textId="77777777" w:rsidR="005E4899" w:rsidRPr="0042783C" w:rsidRDefault="005E4899" w:rsidP="005E4899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lastRenderedPageBreak/>
              <w:t>5.</w:t>
            </w:r>
          </w:p>
        </w:tc>
        <w:tc>
          <w:tcPr>
            <w:tcW w:w="4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2339" w14:textId="77777777" w:rsidR="005E4899" w:rsidRPr="0042783C" w:rsidRDefault="005E4899" w:rsidP="005E4899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Консультирование</w:t>
            </w:r>
          </w:p>
        </w:tc>
      </w:tr>
      <w:tr w:rsidR="005E4899" w:rsidRPr="0042783C" w14:paraId="36435170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3922" w14:textId="77777777" w:rsidR="005E4899" w:rsidRPr="0042783C" w:rsidRDefault="005E4899" w:rsidP="005E4899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5.1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90B7" w14:textId="77777777" w:rsidR="005E4899" w:rsidRPr="0042783C" w:rsidRDefault="005E4899" w:rsidP="005E4899">
            <w:pPr>
              <w:jc w:val="both"/>
              <w:rPr>
                <w:color w:val="000000"/>
              </w:rPr>
            </w:pPr>
            <w:r w:rsidRPr="0042783C">
              <w:rPr>
                <w:color w:val="000000"/>
              </w:rPr>
              <w:t>Консультирование по телефону, посредством видео-конференц-связи, на личном приеме, в ходе проведения контрольного (надзорного) мероприят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97B46" w14:textId="77777777" w:rsidR="005E4899" w:rsidRPr="0042783C" w:rsidRDefault="005E4899" w:rsidP="005E4899">
            <w:pPr>
              <w:jc w:val="center"/>
              <w:rPr>
                <w:color w:val="000000"/>
              </w:rPr>
            </w:pPr>
            <w:r w:rsidRPr="0042783C">
              <w:rPr>
                <w:lang w:eastAsia="en-US"/>
              </w:rPr>
              <w:t>В соответствии с планом-графиком консультирования по вопросам соблюдения обязательных требований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4FDF" w14:textId="77777777" w:rsidR="005E4899" w:rsidRPr="00F6573C" w:rsidRDefault="005E4899" w:rsidP="005E4899">
            <w:pPr>
              <w:jc w:val="center"/>
            </w:pPr>
            <w:r w:rsidRPr="00F6573C">
              <w:t>Митрошин Денис Андреевич,</w:t>
            </w:r>
          </w:p>
          <w:p w14:paraId="7F5E0D94" w14:textId="77777777" w:rsidR="005E4899" w:rsidRDefault="005E4899" w:rsidP="005E4899">
            <w:pPr>
              <w:jc w:val="center"/>
              <w:rPr>
                <w:szCs w:val="20"/>
              </w:rPr>
            </w:pPr>
            <w:r w:rsidRPr="00F6573C">
              <w:t xml:space="preserve">начальник межрегионального отдела </w:t>
            </w:r>
            <w:r w:rsidRPr="00F6573C">
              <w:lastRenderedPageBreak/>
              <w:t>государственного строительного</w:t>
            </w:r>
          </w:p>
          <w:p w14:paraId="563BD25D" w14:textId="77777777" w:rsidR="005E4899" w:rsidRPr="00F6573C" w:rsidRDefault="005E4899" w:rsidP="005E4899">
            <w:pPr>
              <w:jc w:val="center"/>
            </w:pPr>
            <w:r w:rsidRPr="00F6573C">
              <w:t>(3452) 79-17-17, доб. 1710</w:t>
            </w:r>
          </w:p>
          <w:p w14:paraId="50020D54" w14:textId="77777777" w:rsidR="005E4899" w:rsidRDefault="005E4899" w:rsidP="005E4899">
            <w:pPr>
              <w:jc w:val="center"/>
              <w:rPr>
                <w:szCs w:val="20"/>
              </w:rPr>
            </w:pPr>
          </w:p>
          <w:p w14:paraId="79C63DA8" w14:textId="77777777" w:rsidR="005E4899" w:rsidRPr="00F6573C" w:rsidRDefault="005E4899" w:rsidP="005E4899">
            <w:pPr>
              <w:jc w:val="center"/>
            </w:pPr>
            <w:r w:rsidRPr="00F6573C">
              <w:t xml:space="preserve">Нетаева Елена Михайловна, </w:t>
            </w:r>
          </w:p>
          <w:p w14:paraId="453856AF" w14:textId="77777777" w:rsidR="005E4899" w:rsidRDefault="005E4899" w:rsidP="005E4899">
            <w:pPr>
              <w:jc w:val="center"/>
            </w:pPr>
            <w:r w:rsidRPr="00F6573C">
              <w:t>начальник Межрегионального отдел по надзору за взрывоопасными и химически опасными производственными объектами</w:t>
            </w:r>
          </w:p>
          <w:p w14:paraId="1D624CC5" w14:textId="77777777" w:rsidR="005E4899" w:rsidRPr="00F6573C" w:rsidRDefault="005E4899" w:rsidP="005E4899">
            <w:pPr>
              <w:jc w:val="center"/>
            </w:pPr>
            <w:r w:rsidRPr="00F6573C">
              <w:t>(3452) 79-17-17, доб. 2501</w:t>
            </w:r>
          </w:p>
          <w:p w14:paraId="5F27E932" w14:textId="77777777" w:rsidR="005E4899" w:rsidRDefault="005E4899" w:rsidP="005E4899">
            <w:pPr>
              <w:jc w:val="center"/>
              <w:rPr>
                <w:szCs w:val="20"/>
              </w:rPr>
            </w:pPr>
          </w:p>
          <w:p w14:paraId="192A15E2" w14:textId="77777777" w:rsidR="005E4899" w:rsidRDefault="005E4899" w:rsidP="005E4899">
            <w:pPr>
              <w:jc w:val="center"/>
              <w:rPr>
                <w:szCs w:val="20"/>
              </w:rPr>
            </w:pPr>
            <w:r w:rsidRPr="00F6573C">
              <w:t>Смирнов Антон Анатольевич, начальник Межрегионального отдела по надзору за магистральным трубопроводным транспортом</w:t>
            </w:r>
          </w:p>
          <w:p w14:paraId="7E963618" w14:textId="77777777" w:rsidR="005E4899" w:rsidRDefault="005E4899" w:rsidP="005E4899">
            <w:pPr>
              <w:jc w:val="center"/>
            </w:pPr>
            <w:r w:rsidRPr="00F6573C">
              <w:t>(3452) 79-17-17, доб. 2304</w:t>
            </w:r>
          </w:p>
          <w:p w14:paraId="63A6435B" w14:textId="77777777" w:rsidR="005E4899" w:rsidRDefault="005E4899" w:rsidP="005E4899">
            <w:pPr>
              <w:jc w:val="center"/>
            </w:pPr>
          </w:p>
          <w:p w14:paraId="7C72F802" w14:textId="77777777" w:rsidR="005E4899" w:rsidRPr="00F6573C" w:rsidRDefault="005E4899" w:rsidP="005E4899">
            <w:pPr>
              <w:jc w:val="center"/>
            </w:pPr>
            <w:r w:rsidRPr="00F6573C">
              <w:t xml:space="preserve">Осипова Мария Ивановна, </w:t>
            </w:r>
          </w:p>
          <w:p w14:paraId="61A171E4" w14:textId="77777777" w:rsidR="005E4899" w:rsidRDefault="005E4899" w:rsidP="005E4899">
            <w:pPr>
              <w:jc w:val="center"/>
              <w:rPr>
                <w:szCs w:val="20"/>
              </w:rPr>
            </w:pPr>
            <w:r w:rsidRPr="00F6573C">
              <w:t>начальник Межрегионального отдела по надзору за объектами нефтегазодобывающей и горной промышленности</w:t>
            </w:r>
          </w:p>
          <w:p w14:paraId="099B19C3" w14:textId="77777777" w:rsidR="005E4899" w:rsidRPr="00F6573C" w:rsidRDefault="005E4899" w:rsidP="005E4899">
            <w:pPr>
              <w:jc w:val="center"/>
              <w:rPr>
                <w:color w:val="000000"/>
              </w:rPr>
            </w:pPr>
            <w:r w:rsidRPr="00F6573C">
              <w:lastRenderedPageBreak/>
              <w:t xml:space="preserve">(3452) 79-17-17, доб. </w:t>
            </w:r>
            <w:r w:rsidRPr="00F6573C">
              <w:rPr>
                <w:color w:val="000000"/>
              </w:rPr>
              <w:t>1711</w:t>
            </w:r>
          </w:p>
          <w:p w14:paraId="1E3810D4" w14:textId="77777777" w:rsidR="005E4899" w:rsidRDefault="005E4899" w:rsidP="005E4899">
            <w:pPr>
              <w:jc w:val="center"/>
              <w:rPr>
                <w:szCs w:val="20"/>
              </w:rPr>
            </w:pPr>
          </w:p>
          <w:p w14:paraId="67EA5753" w14:textId="77777777" w:rsidR="005E4899" w:rsidRPr="00F6573C" w:rsidRDefault="005E4899" w:rsidP="005E4899">
            <w:pPr>
              <w:jc w:val="center"/>
            </w:pPr>
            <w:r w:rsidRPr="00F6573C">
              <w:rPr>
                <w:color w:val="000000"/>
              </w:rPr>
              <w:t>Завьялов Алексей Андреевич</w:t>
            </w:r>
            <w:r w:rsidRPr="00F6573C">
              <w:t>,</w:t>
            </w:r>
          </w:p>
          <w:p w14:paraId="242501D7" w14:textId="5BE3FD0B" w:rsidR="005E4899" w:rsidRDefault="00FD1DE0" w:rsidP="005E4899">
            <w:pPr>
              <w:jc w:val="center"/>
              <w:rPr>
                <w:szCs w:val="20"/>
              </w:rPr>
            </w:pPr>
            <w:r w:rsidRPr="00FD1DE0">
              <w:t>начальник Тюменского комплексного отдела</w:t>
            </w:r>
          </w:p>
          <w:p w14:paraId="3AC46428" w14:textId="77777777" w:rsidR="005E4899" w:rsidRPr="00F6573C" w:rsidRDefault="005E4899" w:rsidP="005E4899">
            <w:pPr>
              <w:jc w:val="center"/>
              <w:rPr>
                <w:color w:val="000000"/>
              </w:rPr>
            </w:pPr>
            <w:r w:rsidRPr="00F6573C">
              <w:t xml:space="preserve">(3452) 79-17-17, доб. </w:t>
            </w:r>
            <w:r w:rsidRPr="00F6573C">
              <w:rPr>
                <w:color w:val="000000"/>
              </w:rPr>
              <w:t>2407</w:t>
            </w:r>
          </w:p>
          <w:p w14:paraId="1B431E36" w14:textId="77777777" w:rsidR="005E4899" w:rsidRDefault="005E4899" w:rsidP="005E4899">
            <w:pPr>
              <w:jc w:val="center"/>
              <w:rPr>
                <w:color w:val="000000"/>
              </w:rPr>
            </w:pPr>
          </w:p>
          <w:p w14:paraId="78EAC29F" w14:textId="77777777" w:rsidR="005E4899" w:rsidRPr="00F6573C" w:rsidRDefault="005E4899" w:rsidP="005E4899">
            <w:pPr>
              <w:jc w:val="center"/>
            </w:pPr>
            <w:r w:rsidRPr="00F6573C">
              <w:t xml:space="preserve">Конарёв Олег Юрьевич, </w:t>
            </w:r>
          </w:p>
          <w:p w14:paraId="61395920" w14:textId="77777777" w:rsidR="005E4899" w:rsidRDefault="005E4899" w:rsidP="005E4899">
            <w:pPr>
              <w:jc w:val="center"/>
            </w:pPr>
            <w:r w:rsidRPr="00F6573C">
              <w:t xml:space="preserve">начальник </w:t>
            </w:r>
            <w:proofErr w:type="spellStart"/>
            <w:r w:rsidRPr="00F6573C">
              <w:t>Сургутского</w:t>
            </w:r>
            <w:proofErr w:type="spellEnd"/>
            <w:r w:rsidRPr="00F6573C">
              <w:t xml:space="preserve"> комплексного отдела</w:t>
            </w:r>
          </w:p>
          <w:p w14:paraId="701D1B21" w14:textId="77777777" w:rsidR="005E4899" w:rsidRPr="00F6573C" w:rsidRDefault="005E4899" w:rsidP="005E4899">
            <w:pPr>
              <w:jc w:val="center"/>
            </w:pPr>
            <w:r w:rsidRPr="00F6573C">
              <w:t>(3462) 58-25-31, доб. 102</w:t>
            </w:r>
          </w:p>
          <w:p w14:paraId="27A6C085" w14:textId="77777777" w:rsidR="005E4899" w:rsidRDefault="005E4899" w:rsidP="005E4899">
            <w:pPr>
              <w:jc w:val="center"/>
              <w:rPr>
                <w:color w:val="000000"/>
              </w:rPr>
            </w:pPr>
          </w:p>
          <w:p w14:paraId="433467C9" w14:textId="77777777" w:rsidR="005E4899" w:rsidRPr="00F6573C" w:rsidRDefault="005E4899" w:rsidP="005E4899">
            <w:pPr>
              <w:jc w:val="center"/>
            </w:pPr>
            <w:r w:rsidRPr="00F6573C">
              <w:t xml:space="preserve">Ложкин Александр Сергеевич, </w:t>
            </w:r>
          </w:p>
          <w:p w14:paraId="4C7E7012" w14:textId="77777777" w:rsidR="005E4899" w:rsidRDefault="005E4899" w:rsidP="005E4899">
            <w:pPr>
              <w:jc w:val="center"/>
            </w:pPr>
            <w:r w:rsidRPr="00F6573C">
              <w:t xml:space="preserve">начальник </w:t>
            </w:r>
            <w:proofErr w:type="spellStart"/>
            <w:r w:rsidRPr="00F6573C">
              <w:t>Нижневартовского</w:t>
            </w:r>
            <w:proofErr w:type="spellEnd"/>
            <w:r w:rsidRPr="00F6573C">
              <w:t xml:space="preserve"> комплексного отдела</w:t>
            </w:r>
          </w:p>
          <w:p w14:paraId="299E4B84" w14:textId="77777777" w:rsidR="005E4899" w:rsidRPr="00F6573C" w:rsidRDefault="005E4899" w:rsidP="005E4899">
            <w:pPr>
              <w:jc w:val="center"/>
            </w:pPr>
            <w:r w:rsidRPr="00F6573C">
              <w:t>(3466) 43-42-06</w:t>
            </w:r>
          </w:p>
          <w:p w14:paraId="38C3CCC9" w14:textId="77777777" w:rsidR="005E4899" w:rsidRPr="00F6573C" w:rsidRDefault="005E4899" w:rsidP="005E4899">
            <w:pPr>
              <w:jc w:val="center"/>
            </w:pPr>
            <w:r w:rsidRPr="00F6573C">
              <w:t>(3466) 43-41-39</w:t>
            </w:r>
          </w:p>
          <w:p w14:paraId="4A941FF3" w14:textId="77777777" w:rsidR="005E4899" w:rsidRDefault="005E4899" w:rsidP="005E4899">
            <w:pPr>
              <w:jc w:val="center"/>
              <w:rPr>
                <w:color w:val="000000"/>
              </w:rPr>
            </w:pPr>
          </w:p>
          <w:p w14:paraId="2F9A7A74" w14:textId="77777777" w:rsidR="005E4899" w:rsidRPr="00F6573C" w:rsidRDefault="005E4899" w:rsidP="005E4899">
            <w:pPr>
              <w:jc w:val="center"/>
            </w:pPr>
            <w:r w:rsidRPr="00F6573C">
              <w:t xml:space="preserve">Хохин Антон Владимирович, </w:t>
            </w:r>
          </w:p>
          <w:p w14:paraId="5458916D" w14:textId="77777777" w:rsidR="005E4899" w:rsidRDefault="005E4899" w:rsidP="005E4899">
            <w:pPr>
              <w:jc w:val="center"/>
            </w:pPr>
            <w:r w:rsidRPr="00F6573C">
              <w:t xml:space="preserve">начальник Ноябрьского комплексного отдела </w:t>
            </w:r>
          </w:p>
          <w:p w14:paraId="64CFE1E8" w14:textId="77777777" w:rsidR="005E4899" w:rsidRPr="00F6573C" w:rsidRDefault="005E4899" w:rsidP="005E4899">
            <w:pPr>
              <w:jc w:val="center"/>
            </w:pPr>
            <w:r w:rsidRPr="00F6573C">
              <w:t>(3496) 35-83-16, доб. 103</w:t>
            </w:r>
          </w:p>
          <w:p w14:paraId="161A5CEC" w14:textId="77777777" w:rsidR="005E4899" w:rsidRDefault="005E4899" w:rsidP="005E4899">
            <w:pPr>
              <w:jc w:val="center"/>
            </w:pPr>
          </w:p>
          <w:p w14:paraId="0C6B82D5" w14:textId="77777777" w:rsidR="005E4899" w:rsidRDefault="005E4899" w:rsidP="005E4899">
            <w:pPr>
              <w:jc w:val="center"/>
            </w:pPr>
            <w:r w:rsidRPr="00F6573C">
              <w:t xml:space="preserve">Бакашев Акраман Саламбекович начальник </w:t>
            </w:r>
            <w:r w:rsidRPr="00F6573C">
              <w:lastRenderedPageBreak/>
              <w:t>Ново-</w:t>
            </w:r>
            <w:proofErr w:type="spellStart"/>
            <w:r w:rsidRPr="00F6573C">
              <w:t>Уренгойского</w:t>
            </w:r>
            <w:proofErr w:type="spellEnd"/>
            <w:r w:rsidRPr="00F6573C">
              <w:t xml:space="preserve"> комплексного отдела</w:t>
            </w:r>
          </w:p>
          <w:p w14:paraId="10B62202" w14:textId="6184975D" w:rsidR="005E4899" w:rsidRPr="001131B7" w:rsidRDefault="005E4899" w:rsidP="001131B7">
            <w:pPr>
              <w:jc w:val="center"/>
            </w:pPr>
            <w:r w:rsidRPr="00F6573C">
              <w:t>(3494) 94-59-40, доб. 205</w:t>
            </w:r>
          </w:p>
        </w:tc>
      </w:tr>
      <w:tr w:rsidR="005E4899" w:rsidRPr="0042783C" w14:paraId="4AF1F6E4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FDB1" w14:textId="77777777" w:rsidR="005E4899" w:rsidRPr="0042783C" w:rsidRDefault="005E4899" w:rsidP="005E4899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lastRenderedPageBreak/>
              <w:t>6.</w:t>
            </w:r>
          </w:p>
        </w:tc>
        <w:tc>
          <w:tcPr>
            <w:tcW w:w="4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5E7F" w14:textId="77777777" w:rsidR="005E4899" w:rsidRPr="0042783C" w:rsidRDefault="005E4899" w:rsidP="005E4899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Профилактический визит</w:t>
            </w:r>
          </w:p>
        </w:tc>
      </w:tr>
      <w:tr w:rsidR="005E4899" w:rsidRPr="0042783C" w14:paraId="682158C8" w14:textId="77777777" w:rsidTr="00035B7E">
        <w:trPr>
          <w:trHeight w:val="2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70FB" w14:textId="77777777" w:rsidR="005E4899" w:rsidRPr="0042783C" w:rsidRDefault="005E4899" w:rsidP="005E4899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6.1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1317" w14:textId="5B9343CA" w:rsidR="005E4899" w:rsidRPr="0042783C" w:rsidRDefault="005E4899" w:rsidP="005E4899">
            <w:pPr>
              <w:jc w:val="both"/>
              <w:rPr>
                <w:color w:val="000000"/>
              </w:rPr>
            </w:pPr>
            <w:r w:rsidRPr="0042783C">
              <w:rPr>
                <w:color w:val="000000"/>
              </w:rPr>
              <w:t xml:space="preserve">Проведение обязательного профилактического визита </w:t>
            </w:r>
            <w:r>
              <w:rPr>
                <w:color w:val="000000"/>
              </w:rPr>
              <w:br/>
            </w:r>
            <w:r w:rsidRPr="0042783C">
              <w:rPr>
                <w:color w:val="000000"/>
              </w:rPr>
              <w:t>в соответствии с пунктом 1 статьи 52.1 Федерального закона № 248-ФЗ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94541" w14:textId="77777777" w:rsidR="005E4899" w:rsidRPr="0042783C" w:rsidRDefault="005E4899" w:rsidP="005E4899">
            <w:pPr>
              <w:jc w:val="center"/>
              <w:rPr>
                <w:color w:val="000000"/>
              </w:rPr>
            </w:pPr>
            <w:r w:rsidRPr="0042783C">
              <w:rPr>
                <w:color w:val="000000"/>
              </w:rPr>
              <w:t>В соответствии с поручением Президента Российской Федерации, поручением Председателя Правительства Российской Федерации, поручением Заместителя Председателя Правительства Российской Федерации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06E1A" w14:textId="77777777" w:rsidR="005E4899" w:rsidRPr="00F6573C" w:rsidRDefault="005E4899" w:rsidP="005E4899">
            <w:pPr>
              <w:jc w:val="center"/>
            </w:pPr>
            <w:r w:rsidRPr="00F6573C">
              <w:t>Митрошин Денис Андреевич,</w:t>
            </w:r>
          </w:p>
          <w:p w14:paraId="48FCC611" w14:textId="77777777" w:rsidR="005E4899" w:rsidRDefault="005E4899" w:rsidP="005E4899">
            <w:pPr>
              <w:jc w:val="center"/>
              <w:rPr>
                <w:szCs w:val="20"/>
              </w:rPr>
            </w:pPr>
            <w:r w:rsidRPr="00F6573C">
              <w:t>начальник межрегионального отдела государственного строительного</w:t>
            </w:r>
          </w:p>
          <w:p w14:paraId="24476639" w14:textId="77777777" w:rsidR="005E4899" w:rsidRPr="00F6573C" w:rsidRDefault="005E4899" w:rsidP="005E4899">
            <w:pPr>
              <w:jc w:val="center"/>
            </w:pPr>
            <w:r w:rsidRPr="00F6573C">
              <w:t>(3452) 79-17-17, доб. 1710</w:t>
            </w:r>
          </w:p>
          <w:p w14:paraId="62296FB2" w14:textId="77777777" w:rsidR="005E4899" w:rsidRDefault="005E4899" w:rsidP="005E4899">
            <w:pPr>
              <w:jc w:val="center"/>
              <w:rPr>
                <w:szCs w:val="20"/>
              </w:rPr>
            </w:pPr>
          </w:p>
          <w:p w14:paraId="6AAEFB71" w14:textId="77777777" w:rsidR="005E4899" w:rsidRPr="00F6573C" w:rsidRDefault="005E4899" w:rsidP="005E4899">
            <w:pPr>
              <w:jc w:val="center"/>
            </w:pPr>
            <w:r w:rsidRPr="00F6573C">
              <w:t xml:space="preserve">Нетаева Елена Михайловна, </w:t>
            </w:r>
          </w:p>
          <w:p w14:paraId="55F120F3" w14:textId="77777777" w:rsidR="005E4899" w:rsidRDefault="005E4899" w:rsidP="005E4899">
            <w:pPr>
              <w:jc w:val="center"/>
            </w:pPr>
            <w:r w:rsidRPr="00F6573C">
              <w:t>начальник Межрегионального отдел по надзору за взрывоопасными и химически опасными производственными объектами</w:t>
            </w:r>
          </w:p>
          <w:p w14:paraId="1E89F0A2" w14:textId="77777777" w:rsidR="005E4899" w:rsidRPr="00F6573C" w:rsidRDefault="005E4899" w:rsidP="005E4899">
            <w:pPr>
              <w:jc w:val="center"/>
            </w:pPr>
            <w:r w:rsidRPr="00F6573C">
              <w:t>(3452) 79-17-17, доб. 2501</w:t>
            </w:r>
          </w:p>
          <w:p w14:paraId="2CE12EF9" w14:textId="77777777" w:rsidR="005E4899" w:rsidRDefault="005E4899" w:rsidP="005E4899">
            <w:pPr>
              <w:jc w:val="center"/>
              <w:rPr>
                <w:szCs w:val="20"/>
              </w:rPr>
            </w:pPr>
          </w:p>
          <w:p w14:paraId="55D3E22B" w14:textId="77777777" w:rsidR="005E4899" w:rsidRDefault="005E4899" w:rsidP="005E4899">
            <w:pPr>
              <w:jc w:val="center"/>
              <w:rPr>
                <w:szCs w:val="20"/>
              </w:rPr>
            </w:pPr>
            <w:r w:rsidRPr="00F6573C">
              <w:t>Смирнов Антон Анатольевич, начальник Межрегионального отдела по надзору за магистральным трубопроводным транспортом</w:t>
            </w:r>
          </w:p>
          <w:p w14:paraId="3C98720C" w14:textId="77777777" w:rsidR="005E4899" w:rsidRDefault="005E4899" w:rsidP="005E4899">
            <w:pPr>
              <w:jc w:val="center"/>
            </w:pPr>
            <w:r w:rsidRPr="00F6573C">
              <w:lastRenderedPageBreak/>
              <w:t>(3452) 79-17-17, доб. 2304</w:t>
            </w:r>
          </w:p>
          <w:p w14:paraId="3F5C1BD0" w14:textId="77777777" w:rsidR="005E4899" w:rsidRDefault="005E4899" w:rsidP="005E4899">
            <w:pPr>
              <w:jc w:val="center"/>
            </w:pPr>
          </w:p>
          <w:p w14:paraId="4BA3D227" w14:textId="77777777" w:rsidR="005E4899" w:rsidRPr="00F6573C" w:rsidRDefault="005E4899" w:rsidP="005E4899">
            <w:pPr>
              <w:jc w:val="center"/>
            </w:pPr>
            <w:r w:rsidRPr="00F6573C">
              <w:t xml:space="preserve">Осипова Мария Ивановна, </w:t>
            </w:r>
          </w:p>
          <w:p w14:paraId="66C208F8" w14:textId="77777777" w:rsidR="005E4899" w:rsidRDefault="005E4899" w:rsidP="005E4899">
            <w:pPr>
              <w:jc w:val="center"/>
              <w:rPr>
                <w:szCs w:val="20"/>
              </w:rPr>
            </w:pPr>
            <w:r w:rsidRPr="00F6573C">
              <w:t>начальник Межрегионального отдела по надзору за объектами нефтегазодобывающей и горной промышленности</w:t>
            </w:r>
          </w:p>
          <w:p w14:paraId="50447387" w14:textId="102AE7AC" w:rsidR="005E4899" w:rsidRPr="001131B7" w:rsidRDefault="005E4899" w:rsidP="001131B7">
            <w:pPr>
              <w:jc w:val="center"/>
              <w:rPr>
                <w:color w:val="000000"/>
              </w:rPr>
            </w:pPr>
            <w:r w:rsidRPr="00F6573C">
              <w:t xml:space="preserve">(3452) 79-17-17, доб. </w:t>
            </w:r>
            <w:r w:rsidRPr="00F6573C">
              <w:rPr>
                <w:color w:val="000000"/>
              </w:rPr>
              <w:t>1711</w:t>
            </w:r>
          </w:p>
          <w:p w14:paraId="6D10EAB7" w14:textId="77777777" w:rsidR="005E4899" w:rsidRPr="00F6573C" w:rsidRDefault="005E4899" w:rsidP="005E4899">
            <w:pPr>
              <w:jc w:val="center"/>
            </w:pPr>
            <w:r w:rsidRPr="00F6573C">
              <w:rPr>
                <w:color w:val="000000"/>
              </w:rPr>
              <w:t>Завьялов Алексей Андреевич</w:t>
            </w:r>
            <w:r w:rsidRPr="00F6573C">
              <w:t>,</w:t>
            </w:r>
          </w:p>
          <w:p w14:paraId="3D09652B" w14:textId="6FB4660C" w:rsidR="005E4899" w:rsidRDefault="00FD1DE0" w:rsidP="005E4899">
            <w:pPr>
              <w:jc w:val="center"/>
              <w:rPr>
                <w:szCs w:val="20"/>
              </w:rPr>
            </w:pPr>
            <w:r w:rsidRPr="00FD1DE0">
              <w:t>начальник Тюменского комплексного отдела</w:t>
            </w:r>
          </w:p>
          <w:p w14:paraId="2C7AF1AC" w14:textId="77777777" w:rsidR="005E4899" w:rsidRPr="00F6573C" w:rsidRDefault="005E4899" w:rsidP="005E4899">
            <w:pPr>
              <w:jc w:val="center"/>
              <w:rPr>
                <w:color w:val="000000"/>
              </w:rPr>
            </w:pPr>
            <w:r w:rsidRPr="00F6573C">
              <w:t xml:space="preserve">(3452) 79-17-17, доб. </w:t>
            </w:r>
            <w:r w:rsidRPr="00F6573C">
              <w:rPr>
                <w:color w:val="000000"/>
              </w:rPr>
              <w:t>2407</w:t>
            </w:r>
          </w:p>
          <w:p w14:paraId="03961F2A" w14:textId="77777777" w:rsidR="005E4899" w:rsidRDefault="005E4899" w:rsidP="005E4899">
            <w:pPr>
              <w:jc w:val="center"/>
              <w:rPr>
                <w:color w:val="000000"/>
              </w:rPr>
            </w:pPr>
          </w:p>
          <w:p w14:paraId="31365345" w14:textId="77777777" w:rsidR="005E4899" w:rsidRPr="00F6573C" w:rsidRDefault="005E4899" w:rsidP="005E4899">
            <w:pPr>
              <w:jc w:val="center"/>
            </w:pPr>
            <w:r w:rsidRPr="00F6573C">
              <w:t xml:space="preserve">Конарёв Олег Юрьевич, </w:t>
            </w:r>
          </w:p>
          <w:p w14:paraId="0C253CB6" w14:textId="77777777" w:rsidR="005E4899" w:rsidRDefault="005E4899" w:rsidP="005E4899">
            <w:pPr>
              <w:jc w:val="center"/>
            </w:pPr>
            <w:r w:rsidRPr="00F6573C">
              <w:t xml:space="preserve">начальник </w:t>
            </w:r>
            <w:proofErr w:type="spellStart"/>
            <w:r w:rsidRPr="00F6573C">
              <w:t>Сургутского</w:t>
            </w:r>
            <w:proofErr w:type="spellEnd"/>
            <w:r w:rsidRPr="00F6573C">
              <w:t xml:space="preserve"> комплексного отдела</w:t>
            </w:r>
          </w:p>
          <w:p w14:paraId="0B96BFE7" w14:textId="77777777" w:rsidR="005E4899" w:rsidRPr="00F6573C" w:rsidRDefault="005E4899" w:rsidP="005E4899">
            <w:pPr>
              <w:jc w:val="center"/>
            </w:pPr>
            <w:r w:rsidRPr="00F6573C">
              <w:t>(3462) 58-25-31, доб. 102</w:t>
            </w:r>
          </w:p>
          <w:p w14:paraId="314CB3B8" w14:textId="77777777" w:rsidR="005E4899" w:rsidRDefault="005E4899" w:rsidP="005E4899">
            <w:pPr>
              <w:jc w:val="center"/>
              <w:rPr>
                <w:color w:val="000000"/>
              </w:rPr>
            </w:pPr>
          </w:p>
          <w:p w14:paraId="66977986" w14:textId="77777777" w:rsidR="005E4899" w:rsidRPr="00F6573C" w:rsidRDefault="005E4899" w:rsidP="005E4899">
            <w:pPr>
              <w:jc w:val="center"/>
            </w:pPr>
            <w:r w:rsidRPr="00F6573C">
              <w:t xml:space="preserve">Ложкин Александр Сергеевич, </w:t>
            </w:r>
          </w:p>
          <w:p w14:paraId="5C1E0828" w14:textId="77777777" w:rsidR="005E4899" w:rsidRDefault="005E4899" w:rsidP="005E4899">
            <w:pPr>
              <w:jc w:val="center"/>
            </w:pPr>
            <w:r w:rsidRPr="00F6573C">
              <w:t xml:space="preserve">начальник </w:t>
            </w:r>
            <w:proofErr w:type="spellStart"/>
            <w:r w:rsidRPr="00F6573C">
              <w:t>Нижневартовского</w:t>
            </w:r>
            <w:proofErr w:type="spellEnd"/>
            <w:r w:rsidRPr="00F6573C">
              <w:t xml:space="preserve"> комплексного отдела</w:t>
            </w:r>
          </w:p>
          <w:p w14:paraId="072BD7C0" w14:textId="77777777" w:rsidR="005E4899" w:rsidRPr="00F6573C" w:rsidRDefault="005E4899" w:rsidP="005E4899">
            <w:pPr>
              <w:jc w:val="center"/>
            </w:pPr>
            <w:r w:rsidRPr="00F6573C">
              <w:t>(3466) 43-42-06</w:t>
            </w:r>
          </w:p>
          <w:p w14:paraId="3800A5D6" w14:textId="77777777" w:rsidR="005E4899" w:rsidRPr="00F6573C" w:rsidRDefault="005E4899" w:rsidP="005E4899">
            <w:pPr>
              <w:jc w:val="center"/>
            </w:pPr>
            <w:r w:rsidRPr="00F6573C">
              <w:t>(3466) 43-41-39</w:t>
            </w:r>
          </w:p>
          <w:p w14:paraId="0BE6C85B" w14:textId="77777777" w:rsidR="005E4899" w:rsidRDefault="005E4899" w:rsidP="005E4899">
            <w:pPr>
              <w:jc w:val="center"/>
              <w:rPr>
                <w:color w:val="000000"/>
              </w:rPr>
            </w:pPr>
          </w:p>
          <w:p w14:paraId="2FA0F4B8" w14:textId="77777777" w:rsidR="005E4899" w:rsidRPr="00F6573C" w:rsidRDefault="005E4899" w:rsidP="005E4899">
            <w:pPr>
              <w:jc w:val="center"/>
            </w:pPr>
            <w:r w:rsidRPr="00F6573C">
              <w:t xml:space="preserve">Хохин Антон Владимирович, </w:t>
            </w:r>
          </w:p>
          <w:p w14:paraId="4CD91062" w14:textId="77777777" w:rsidR="005E4899" w:rsidRDefault="005E4899" w:rsidP="005E4899">
            <w:pPr>
              <w:jc w:val="center"/>
            </w:pPr>
            <w:r w:rsidRPr="00F6573C">
              <w:lastRenderedPageBreak/>
              <w:t xml:space="preserve">начальник Ноябрьского комплексного отдела </w:t>
            </w:r>
          </w:p>
          <w:p w14:paraId="3E565BC4" w14:textId="77777777" w:rsidR="005E4899" w:rsidRPr="00F6573C" w:rsidRDefault="005E4899" w:rsidP="005E4899">
            <w:pPr>
              <w:jc w:val="center"/>
            </w:pPr>
            <w:r w:rsidRPr="00F6573C">
              <w:t>(3496) 35-83-16, доб. 103</w:t>
            </w:r>
          </w:p>
          <w:p w14:paraId="120B31B7" w14:textId="77777777" w:rsidR="005E4899" w:rsidRDefault="005E4899" w:rsidP="005E4899">
            <w:pPr>
              <w:jc w:val="center"/>
            </w:pPr>
          </w:p>
          <w:p w14:paraId="527F0635" w14:textId="77777777" w:rsidR="005E4899" w:rsidRDefault="005E4899" w:rsidP="005E4899">
            <w:pPr>
              <w:jc w:val="center"/>
            </w:pPr>
            <w:r w:rsidRPr="00F6573C">
              <w:t>Бакашев Акраман Саламбекович начальник Ново-</w:t>
            </w:r>
            <w:proofErr w:type="spellStart"/>
            <w:r w:rsidRPr="00F6573C">
              <w:t>Уренгойского</w:t>
            </w:r>
            <w:proofErr w:type="spellEnd"/>
            <w:r w:rsidRPr="00F6573C">
              <w:t xml:space="preserve"> комплексного отдела</w:t>
            </w:r>
          </w:p>
          <w:p w14:paraId="362297AB" w14:textId="36AFC525" w:rsidR="005E4899" w:rsidRPr="001131B7" w:rsidRDefault="005E4899" w:rsidP="001131B7">
            <w:pPr>
              <w:jc w:val="center"/>
            </w:pPr>
            <w:r w:rsidRPr="00F6573C">
              <w:t>(3494) 94-59-40, доб. 205</w:t>
            </w:r>
          </w:p>
        </w:tc>
      </w:tr>
    </w:tbl>
    <w:p w14:paraId="6257CC71" w14:textId="3F520646" w:rsidR="00211940" w:rsidRPr="006F2FF7" w:rsidRDefault="00211940" w:rsidP="00B057C3">
      <w:pPr>
        <w:jc w:val="right"/>
        <w:rPr>
          <w:sz w:val="12"/>
        </w:rPr>
      </w:pPr>
    </w:p>
    <w:p w14:paraId="5D4AF872" w14:textId="77777777" w:rsidR="00AE052F" w:rsidRDefault="00AE052F" w:rsidP="00B37097">
      <w:pPr>
        <w:jc w:val="center"/>
      </w:pPr>
    </w:p>
    <w:p w14:paraId="202A0EC0" w14:textId="77777777" w:rsidR="00B37097" w:rsidRPr="00B057C3" w:rsidRDefault="00B37097" w:rsidP="00B37097">
      <w:pPr>
        <w:jc w:val="center"/>
      </w:pPr>
      <w:r>
        <w:t>____________</w:t>
      </w:r>
      <w:r w:rsidR="00AE052F">
        <w:t>___</w:t>
      </w:r>
    </w:p>
    <w:sectPr w:rsidR="00B37097" w:rsidRPr="00B057C3" w:rsidSect="00DC52DC">
      <w:headerReference w:type="default" r:id="rId9"/>
      <w:footerReference w:type="even" r:id="rId10"/>
      <w:pgSz w:w="16838" w:h="11906" w:orient="landscape" w:code="9"/>
      <w:pgMar w:top="709" w:right="1134" w:bottom="1134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C8CF0" w14:textId="77777777" w:rsidR="0053635B" w:rsidRDefault="0053635B">
      <w:r>
        <w:separator/>
      </w:r>
    </w:p>
  </w:endnote>
  <w:endnote w:type="continuationSeparator" w:id="0">
    <w:p w14:paraId="3DF03AC8" w14:textId="77777777" w:rsidR="0053635B" w:rsidRDefault="0053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44028" w14:textId="77777777" w:rsidR="001131B7" w:rsidRDefault="001131B7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14:paraId="273E026B" w14:textId="77777777" w:rsidR="001131B7" w:rsidRDefault="001131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10005" w14:textId="77777777" w:rsidR="0053635B" w:rsidRDefault="0053635B">
      <w:r>
        <w:separator/>
      </w:r>
    </w:p>
  </w:footnote>
  <w:footnote w:type="continuationSeparator" w:id="0">
    <w:p w14:paraId="0E2A1EA0" w14:textId="77777777" w:rsidR="0053635B" w:rsidRDefault="00536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6127046"/>
      <w:docPartObj>
        <w:docPartGallery w:val="Page Numbers (Top of Page)"/>
        <w:docPartUnique/>
      </w:docPartObj>
    </w:sdtPr>
    <w:sdtContent>
      <w:p w14:paraId="50CA5363" w14:textId="77777777" w:rsidR="001131B7" w:rsidRDefault="001131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E84">
          <w:rPr>
            <w:noProof/>
          </w:rPr>
          <w:t>22</w:t>
        </w:r>
        <w:r>
          <w:fldChar w:fldCharType="end"/>
        </w:r>
      </w:p>
    </w:sdtContent>
  </w:sdt>
  <w:p w14:paraId="7CEDEA5B" w14:textId="77777777" w:rsidR="001131B7" w:rsidRDefault="001131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 w15:restartNumberingAfterBreak="0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 w15:restartNumberingAfterBreak="0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 w15:restartNumberingAfterBreak="0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 w15:restartNumberingAfterBreak="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 w15:restartNumberingAfterBreak="0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 w15:restartNumberingAfterBreak="0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5B7E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B90"/>
    <w:rsid w:val="00045E00"/>
    <w:rsid w:val="0004655B"/>
    <w:rsid w:val="00046D6E"/>
    <w:rsid w:val="00046F11"/>
    <w:rsid w:val="00046F62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3FE7"/>
    <w:rsid w:val="000546DD"/>
    <w:rsid w:val="00054922"/>
    <w:rsid w:val="000550E6"/>
    <w:rsid w:val="00055C4B"/>
    <w:rsid w:val="00055F55"/>
    <w:rsid w:val="00056056"/>
    <w:rsid w:val="00056647"/>
    <w:rsid w:val="00056705"/>
    <w:rsid w:val="00056777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5D4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77A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652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1B7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07D"/>
    <w:rsid w:val="00120343"/>
    <w:rsid w:val="0012067A"/>
    <w:rsid w:val="0012075F"/>
    <w:rsid w:val="001209DD"/>
    <w:rsid w:val="00120EC6"/>
    <w:rsid w:val="00121071"/>
    <w:rsid w:val="001216CE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7C1"/>
    <w:rsid w:val="00126878"/>
    <w:rsid w:val="001268C2"/>
    <w:rsid w:val="00126B85"/>
    <w:rsid w:val="00126C5F"/>
    <w:rsid w:val="00127106"/>
    <w:rsid w:val="001274F8"/>
    <w:rsid w:val="00127573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063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37A5D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2EB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4E5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984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CBE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28F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940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115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9BA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57651"/>
    <w:rsid w:val="00257F42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7A3"/>
    <w:rsid w:val="00264837"/>
    <w:rsid w:val="00265051"/>
    <w:rsid w:val="002651C2"/>
    <w:rsid w:val="00265A78"/>
    <w:rsid w:val="00265DD6"/>
    <w:rsid w:val="002662E1"/>
    <w:rsid w:val="00266E07"/>
    <w:rsid w:val="00266F9A"/>
    <w:rsid w:val="00266FBF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2DDD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ED8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601C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8AA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986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23B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3203"/>
    <w:rsid w:val="003238FA"/>
    <w:rsid w:val="003247BD"/>
    <w:rsid w:val="003249F9"/>
    <w:rsid w:val="00324ED1"/>
    <w:rsid w:val="0032513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168"/>
    <w:rsid w:val="0036744E"/>
    <w:rsid w:val="00370144"/>
    <w:rsid w:val="00370346"/>
    <w:rsid w:val="00370D11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0E5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7D2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5B89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26D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2783C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5DB9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0F5"/>
    <w:rsid w:val="004645CF"/>
    <w:rsid w:val="0046478C"/>
    <w:rsid w:val="004649A5"/>
    <w:rsid w:val="00464ACC"/>
    <w:rsid w:val="004654B6"/>
    <w:rsid w:val="004654CF"/>
    <w:rsid w:val="00465B37"/>
    <w:rsid w:val="00466CF5"/>
    <w:rsid w:val="00467716"/>
    <w:rsid w:val="00467893"/>
    <w:rsid w:val="00467AD3"/>
    <w:rsid w:val="00470537"/>
    <w:rsid w:val="004709A4"/>
    <w:rsid w:val="0047131E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84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0F0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483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79A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2D63"/>
    <w:rsid w:val="00523174"/>
    <w:rsid w:val="0052338B"/>
    <w:rsid w:val="00523849"/>
    <w:rsid w:val="00523CA3"/>
    <w:rsid w:val="00523CDE"/>
    <w:rsid w:val="0052415C"/>
    <w:rsid w:val="0052432B"/>
    <w:rsid w:val="00524458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1A95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35B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44D"/>
    <w:rsid w:val="00545C97"/>
    <w:rsid w:val="00545CAC"/>
    <w:rsid w:val="005462B1"/>
    <w:rsid w:val="00546FC6"/>
    <w:rsid w:val="0054721F"/>
    <w:rsid w:val="005476C7"/>
    <w:rsid w:val="00547746"/>
    <w:rsid w:val="0055007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2A2E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52C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99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93B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860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2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D63"/>
    <w:rsid w:val="00636F19"/>
    <w:rsid w:val="00637196"/>
    <w:rsid w:val="00637977"/>
    <w:rsid w:val="00637C09"/>
    <w:rsid w:val="006401AB"/>
    <w:rsid w:val="006403BB"/>
    <w:rsid w:val="00640CD4"/>
    <w:rsid w:val="00641F33"/>
    <w:rsid w:val="00643731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30A8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446C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276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2CCA"/>
    <w:rsid w:val="006B3CF0"/>
    <w:rsid w:val="006B559C"/>
    <w:rsid w:val="006B5797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242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2FF7"/>
    <w:rsid w:val="006F30DD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4F45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9AA"/>
    <w:rsid w:val="00720B19"/>
    <w:rsid w:val="00720B45"/>
    <w:rsid w:val="0072100E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B3B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A5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4D81"/>
    <w:rsid w:val="007554CD"/>
    <w:rsid w:val="007554E8"/>
    <w:rsid w:val="00755681"/>
    <w:rsid w:val="00755BEA"/>
    <w:rsid w:val="007563AF"/>
    <w:rsid w:val="0075719A"/>
    <w:rsid w:val="007578A4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14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0DEB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181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66B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0D25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3D4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27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9B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1EA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1F4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8B3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39B6"/>
    <w:rsid w:val="009D4012"/>
    <w:rsid w:val="009D4BB8"/>
    <w:rsid w:val="009D71E0"/>
    <w:rsid w:val="009D72B6"/>
    <w:rsid w:val="009D7FE9"/>
    <w:rsid w:val="009E0023"/>
    <w:rsid w:val="009E0456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8"/>
    <w:rsid w:val="009F5592"/>
    <w:rsid w:val="009F5AE5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6DFD"/>
    <w:rsid w:val="00A07762"/>
    <w:rsid w:val="00A07863"/>
    <w:rsid w:val="00A07BF3"/>
    <w:rsid w:val="00A07FC9"/>
    <w:rsid w:val="00A102C7"/>
    <w:rsid w:val="00A1086A"/>
    <w:rsid w:val="00A10C27"/>
    <w:rsid w:val="00A10D50"/>
    <w:rsid w:val="00A111A7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8BF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5C77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615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47D3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52F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95F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60E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E78"/>
    <w:rsid w:val="00B31687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97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931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1BF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6C8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A2E"/>
    <w:rsid w:val="00B97CAC"/>
    <w:rsid w:val="00B97FC0"/>
    <w:rsid w:val="00BA031C"/>
    <w:rsid w:val="00BA069B"/>
    <w:rsid w:val="00BA08AB"/>
    <w:rsid w:val="00BA0B87"/>
    <w:rsid w:val="00BA133F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D3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DBA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5379"/>
    <w:rsid w:val="00C25387"/>
    <w:rsid w:val="00C2554D"/>
    <w:rsid w:val="00C25596"/>
    <w:rsid w:val="00C25E0E"/>
    <w:rsid w:val="00C26101"/>
    <w:rsid w:val="00C262E1"/>
    <w:rsid w:val="00C26334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355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A27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10F"/>
    <w:rsid w:val="00C9261B"/>
    <w:rsid w:val="00C92864"/>
    <w:rsid w:val="00C92DDA"/>
    <w:rsid w:val="00C932ED"/>
    <w:rsid w:val="00C93353"/>
    <w:rsid w:val="00C93A74"/>
    <w:rsid w:val="00C93AAE"/>
    <w:rsid w:val="00C940CC"/>
    <w:rsid w:val="00C940DE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D60"/>
    <w:rsid w:val="00CB4123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611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0CF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2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B55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3F7E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A93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3D9A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10A7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5C43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1DBE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0A7"/>
    <w:rsid w:val="00D81193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6E84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375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710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2DC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88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E68"/>
    <w:rsid w:val="00DD5005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1C1"/>
    <w:rsid w:val="00E47F8A"/>
    <w:rsid w:val="00E50AE8"/>
    <w:rsid w:val="00E51444"/>
    <w:rsid w:val="00E5175E"/>
    <w:rsid w:val="00E524BC"/>
    <w:rsid w:val="00E52C05"/>
    <w:rsid w:val="00E52F87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67833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36A4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BE2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2B1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3B54"/>
    <w:rsid w:val="00EC45EA"/>
    <w:rsid w:val="00EC46E1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B08"/>
    <w:rsid w:val="00EF4DAC"/>
    <w:rsid w:val="00EF5605"/>
    <w:rsid w:val="00EF67C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670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0E25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4C70"/>
    <w:rsid w:val="00F6535D"/>
    <w:rsid w:val="00F653F2"/>
    <w:rsid w:val="00F65A31"/>
    <w:rsid w:val="00F65B20"/>
    <w:rsid w:val="00F664EE"/>
    <w:rsid w:val="00F67603"/>
    <w:rsid w:val="00F67A72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6E0"/>
    <w:rsid w:val="00F76814"/>
    <w:rsid w:val="00F76A96"/>
    <w:rsid w:val="00F76EEA"/>
    <w:rsid w:val="00F770A4"/>
    <w:rsid w:val="00F77416"/>
    <w:rsid w:val="00F777A5"/>
    <w:rsid w:val="00F77ADB"/>
    <w:rsid w:val="00F77EDC"/>
    <w:rsid w:val="00F80381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4C8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053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D8F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B7F18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0F3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DE0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  <w14:docId w14:val="331DEE24"/>
  <w15:docId w15:val="{EF00DDD0-67D8-4BCD-8F7E-FF628B20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1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A39866C4313F897A382B0601DAC036FC5164D8647B3A202136593AF9E91C1DBB151F61535FB5023EBD8CA3FFb5K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40C3-E79B-4F75-84FD-64FA9191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1</Pages>
  <Words>3992</Words>
  <Characters>2275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2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Хохин Антон Владимирович</cp:lastModifiedBy>
  <cp:revision>17</cp:revision>
  <cp:lastPrinted>2025-12-16T04:30:00Z</cp:lastPrinted>
  <dcterms:created xsi:type="dcterms:W3CDTF">2025-12-26T08:29:00Z</dcterms:created>
  <dcterms:modified xsi:type="dcterms:W3CDTF">2026-01-14T08:33:00Z</dcterms:modified>
</cp:coreProperties>
</file>